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596482" w:rsidRDefault="00903F58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進階電磁學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0255AE" w:rsidRDefault="000255AE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0255AE">
        <w:rPr>
          <w:rFonts w:ascii="Times New Roman" w:hAnsi="Times New Roman"/>
          <w:b/>
          <w:sz w:val="48"/>
          <w:szCs w:val="48"/>
        </w:rPr>
        <w:t>第</w:t>
      </w:r>
      <w:r w:rsidRPr="000255AE">
        <w:rPr>
          <w:rFonts w:ascii="Times New Roman" w:hAnsi="Times New Roman"/>
          <w:b/>
          <w:sz w:val="48"/>
          <w:szCs w:val="48"/>
        </w:rPr>
        <w:t>4-1</w:t>
      </w:r>
      <w:r w:rsidRPr="000255AE">
        <w:rPr>
          <w:rFonts w:ascii="Times New Roman" w:hAnsi="Times New Roman"/>
          <w:b/>
          <w:sz w:val="48"/>
          <w:szCs w:val="48"/>
        </w:rPr>
        <w:t>講、</w:t>
      </w:r>
    </w:p>
    <w:p w:rsidR="00596482" w:rsidRDefault="000255AE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0255AE">
        <w:rPr>
          <w:rFonts w:ascii="Times New Roman" w:hAnsi="Times New Roman"/>
          <w:b/>
          <w:sz w:val="48"/>
          <w:szCs w:val="48"/>
        </w:rPr>
        <w:t xml:space="preserve">Ch13 </w:t>
      </w:r>
      <w:proofErr w:type="spellStart"/>
      <w:r w:rsidRPr="000255AE">
        <w:rPr>
          <w:rFonts w:ascii="Times New Roman" w:hAnsi="Times New Roman"/>
          <w:b/>
          <w:sz w:val="48"/>
          <w:szCs w:val="48"/>
        </w:rPr>
        <w:t>Magnetostatics</w:t>
      </w:r>
      <w:proofErr w:type="spellEnd"/>
      <w:r w:rsidRPr="000255AE">
        <w:rPr>
          <w:rFonts w:ascii="Times New Roman" w:hAnsi="Times New Roman"/>
          <w:b/>
          <w:sz w:val="48"/>
          <w:szCs w:val="48"/>
        </w:rPr>
        <w:t>（靜磁學）</w:t>
      </w:r>
      <w:r w:rsidRPr="000255AE">
        <w:rPr>
          <w:rFonts w:ascii="Times New Roman" w:hAnsi="Times New Roman"/>
          <w:b/>
          <w:sz w:val="48"/>
          <w:szCs w:val="48"/>
        </w:rPr>
        <w:t>1</w:t>
      </w:r>
    </w:p>
    <w:p w:rsidR="00596482" w:rsidRDefault="00596482" w:rsidP="00596482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596482" w:rsidRDefault="00596482" w:rsidP="00596482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596482" w:rsidRDefault="00596482" w:rsidP="00596482">
      <w:pPr>
        <w:widowControl/>
        <w:ind w:leftChars="800" w:left="1920"/>
        <w:rPr>
          <w:rStyle w:val="apple-style-span"/>
          <w:rFonts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>
          <w:rPr>
            <w:rStyle w:val="a3"/>
            <w:rFonts w:ascii="Times New Roman" w:eastAsia="標楷體" w:hAnsi="Times New Roman"/>
            <w:sz w:val="28"/>
            <w:szCs w:val="28"/>
          </w:rPr>
          <w:t>r01222076@ntu.edu.tw</w:t>
        </w:r>
      </w:hyperlink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上課學期：</w:t>
      </w:r>
      <w:r w:rsidR="005732F5">
        <w:rPr>
          <w:rStyle w:val="apple-style-span"/>
          <w:rFonts w:ascii="Times New Roman" w:eastAsia="標楷體" w:hAnsi="Times New Roman"/>
          <w:color w:val="000000"/>
          <w:kern w:val="0"/>
          <w:sz w:val="28"/>
          <w:szCs w:val="28"/>
        </w:rPr>
        <w:t>100</w:t>
      </w:r>
      <w:r w:rsidR="005732F5">
        <w:rPr>
          <w:rStyle w:val="apple-style-span"/>
          <w:rFonts w:ascii="Times New Roman" w:eastAsia="標楷體" w:hAnsi="Times New Roman" w:hint="eastAsia"/>
          <w:color w:val="000000"/>
          <w:kern w:val="0"/>
          <w:sz w:val="28"/>
          <w:szCs w:val="28"/>
        </w:rPr>
        <w:t>學年度第一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596482" w:rsidP="00596482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607B7A96" wp14:editId="7C1AC1AD">
            <wp:extent cx="843915" cy="295275"/>
            <wp:effectExtent l="0" t="0" r="0" b="9525"/>
            <wp:docPr id="3" name="圖片 3" descr="描述: 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9D4321" w:rsidRDefault="009D4321" w:rsidP="009D432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教科書</w:t>
      </w:r>
    </w:p>
    <w:p w:rsidR="009F0780" w:rsidRDefault="009F0780" w:rsidP="009F078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eynman Lecture on Physics, Vol. 2</w:t>
      </w:r>
    </w:p>
    <w:p w:rsidR="009F0780" w:rsidRDefault="009F0780" w:rsidP="009F078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hapter </w:t>
      </w:r>
      <w:r>
        <w:rPr>
          <w:rFonts w:ascii="Times New Roman" w:hAnsi="Times New Roman" w:hint="eastAsia"/>
          <w:b/>
          <w:sz w:val="28"/>
          <w:szCs w:val="28"/>
        </w:rPr>
        <w:t>1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eastAsia"/>
          <w:b/>
          <w:sz w:val="28"/>
          <w:szCs w:val="28"/>
        </w:rPr>
        <w:t>Magnetostatics</w:t>
      </w:r>
      <w:proofErr w:type="spellEnd"/>
      <w:r>
        <w:rPr>
          <w:rFonts w:ascii="Times New Roman" w:hAnsi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靜磁學</w:t>
      </w:r>
    </w:p>
    <w:p w:rsidR="009F0780" w:rsidRDefault="003710CC" w:rsidP="009F0780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3</w:t>
      </w:r>
      <w:r w:rsidR="009F0780">
        <w:rPr>
          <w:rFonts w:ascii="Times New Roman" w:hAnsi="Times New Roman"/>
        </w:rPr>
        <w:t xml:space="preserve">-1 </w:t>
      </w:r>
      <w:r>
        <w:rPr>
          <w:rFonts w:ascii="Times New Roman" w:hAnsi="Times New Roman" w:hint="eastAsia"/>
        </w:rPr>
        <w:t>The magnetic field</w:t>
      </w:r>
    </w:p>
    <w:p w:rsidR="009F0780" w:rsidRDefault="003710CC" w:rsidP="009F0780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3</w:t>
      </w:r>
      <w:r>
        <w:rPr>
          <w:rFonts w:ascii="Times New Roman" w:hAnsi="Times New Roman"/>
        </w:rPr>
        <w:t>-2</w:t>
      </w:r>
      <w:r>
        <w:rPr>
          <w:rFonts w:ascii="Times New Roman" w:hAnsi="Times New Roman" w:hint="eastAsia"/>
        </w:rPr>
        <w:t xml:space="preserve"> Electric current;</w:t>
      </w:r>
      <w:r w:rsidR="009F0780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he conservation of charge</w:t>
      </w:r>
    </w:p>
    <w:p w:rsidR="003710CC" w:rsidRDefault="003710CC" w:rsidP="009F0780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3</w:t>
      </w:r>
      <w:r w:rsidR="009F0780">
        <w:rPr>
          <w:rFonts w:ascii="Times New Roman" w:hAnsi="Times New Roman"/>
        </w:rPr>
        <w:t xml:space="preserve">-3 </w:t>
      </w:r>
      <w:r>
        <w:rPr>
          <w:rFonts w:ascii="Times New Roman" w:hAnsi="Times New Roman" w:hint="eastAsia"/>
        </w:rPr>
        <w:t>The magnetic force on a current</w:t>
      </w:r>
    </w:p>
    <w:p w:rsidR="009F0780" w:rsidRDefault="003710CC" w:rsidP="009F0780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3</w:t>
      </w:r>
      <w:r w:rsidR="009F0780">
        <w:rPr>
          <w:rFonts w:ascii="Times New Roman" w:hAnsi="Times New Roman"/>
        </w:rPr>
        <w:t xml:space="preserve">-4 </w:t>
      </w:r>
      <w:r>
        <w:rPr>
          <w:rFonts w:ascii="Times New Roman" w:hAnsi="Times New Roman" w:hint="eastAsia"/>
        </w:rPr>
        <w:t>The magnetic field of steady currents; Ampere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>s law</w:t>
      </w:r>
    </w:p>
    <w:p w:rsidR="009F0780" w:rsidRDefault="003710CC" w:rsidP="009F0780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3</w:t>
      </w:r>
      <w:r w:rsidR="009F0780">
        <w:rPr>
          <w:rFonts w:ascii="Times New Roman" w:hAnsi="Times New Roman"/>
        </w:rPr>
        <w:t xml:space="preserve">-5 </w:t>
      </w:r>
      <w:r>
        <w:rPr>
          <w:rFonts w:ascii="Times New Roman" w:hAnsi="Times New Roman" w:hint="eastAsia"/>
        </w:rPr>
        <w:t>The magnetic field of</w:t>
      </w:r>
      <w:r w:rsidR="009F0780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a straight wire and of a solenoid; atomic currents</w:t>
      </w:r>
    </w:p>
    <w:p w:rsidR="009F0780" w:rsidRDefault="003710CC" w:rsidP="009F0780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3</w:t>
      </w:r>
      <w:r w:rsidR="009F0780">
        <w:rPr>
          <w:rFonts w:ascii="Times New Roman" w:hAnsi="Times New Roman"/>
        </w:rPr>
        <w:t xml:space="preserve">-6 The </w:t>
      </w:r>
      <w:r>
        <w:rPr>
          <w:rFonts w:ascii="Times New Roman" w:hAnsi="Times New Roman" w:hint="eastAsia"/>
        </w:rPr>
        <w:t>relativity of magnetic and electric fields</w:t>
      </w:r>
      <w:r w:rsidR="009F0780">
        <w:rPr>
          <w:rFonts w:ascii="Times New Roman" w:hAnsi="Times New Roman"/>
        </w:rPr>
        <w:t xml:space="preserve"> </w:t>
      </w:r>
    </w:p>
    <w:p w:rsidR="003710CC" w:rsidRDefault="003710CC" w:rsidP="009F0780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3</w:t>
      </w:r>
      <w:r w:rsidR="009F0780">
        <w:rPr>
          <w:rFonts w:ascii="Times New Roman" w:hAnsi="Times New Roman"/>
        </w:rPr>
        <w:t xml:space="preserve">-7 </w:t>
      </w:r>
      <w:r>
        <w:rPr>
          <w:rFonts w:ascii="Times New Roman" w:hAnsi="Times New Roman" w:hint="eastAsia"/>
        </w:rPr>
        <w:t>The transformation of currents and charges</w:t>
      </w:r>
    </w:p>
    <w:p w:rsidR="009F0780" w:rsidRDefault="003710CC" w:rsidP="009F0780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3</w:t>
      </w:r>
      <w:r w:rsidR="009F0780">
        <w:rPr>
          <w:rFonts w:ascii="Times New Roman" w:hAnsi="Times New Roman"/>
        </w:rPr>
        <w:t xml:space="preserve">-8 </w:t>
      </w:r>
      <w:r>
        <w:rPr>
          <w:rFonts w:ascii="Times New Roman" w:hAnsi="Times New Roman" w:hint="eastAsia"/>
        </w:rPr>
        <w:t>Superposition; the right-hand rule</w:t>
      </w:r>
    </w:p>
    <w:p w:rsidR="009F0780" w:rsidRDefault="009F0780" w:rsidP="009F0780">
      <w:pPr>
        <w:rPr>
          <w:rFonts w:ascii="Times New Roman" w:hAnsi="Times New Roman"/>
          <w:b/>
          <w:sz w:val="28"/>
          <w:szCs w:val="28"/>
        </w:rPr>
      </w:pPr>
    </w:p>
    <w:p w:rsidR="00D408EB" w:rsidRPr="009F0780" w:rsidRDefault="00D408EB" w:rsidP="00800867">
      <w:pPr>
        <w:rPr>
          <w:rFonts w:ascii="Times New Roman" w:hAnsi="Times New Roman"/>
          <w:szCs w:val="24"/>
        </w:rPr>
      </w:pPr>
    </w:p>
    <w:p w:rsidR="00D408EB" w:rsidRDefault="00A847C4" w:rsidP="00800867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磁場的介紹可由兩個</w:t>
      </w:r>
      <w:r w:rsidR="00BA160C">
        <w:rPr>
          <w:rFonts w:ascii="Times New Roman" w:hAnsi="Times New Roman" w:hint="eastAsia"/>
          <w:szCs w:val="24"/>
        </w:rPr>
        <w:t>方法</w:t>
      </w:r>
      <w:r w:rsidR="00D5517E">
        <w:rPr>
          <w:rFonts w:ascii="Times New Roman" w:hAnsi="Times New Roman" w:hint="eastAsia"/>
          <w:szCs w:val="24"/>
        </w:rPr>
        <w:t>切入</w:t>
      </w:r>
      <w:r w:rsidR="00BA160C">
        <w:rPr>
          <w:rFonts w:ascii="Times New Roman" w:hAnsi="Times New Roman" w:hint="eastAsia"/>
          <w:szCs w:val="24"/>
        </w:rPr>
        <w:t>：</w:t>
      </w:r>
    </w:p>
    <w:p w:rsidR="00B04DD1" w:rsidRDefault="00B04DD1" w:rsidP="00B04DD1">
      <w:pPr>
        <w:rPr>
          <w:rFonts w:ascii="Times New Roman" w:hAnsi="Times New Roman"/>
          <w:szCs w:val="24"/>
        </w:rPr>
      </w:pPr>
    </w:p>
    <w:p w:rsidR="00B04DD1" w:rsidRDefault="00D5517E" w:rsidP="00B04DD1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一個</w:t>
      </w:r>
      <w:r w:rsidR="00A847C4">
        <w:rPr>
          <w:rFonts w:ascii="Times New Roman" w:hAnsi="Times New Roman" w:hint="eastAsia"/>
          <w:szCs w:val="24"/>
        </w:rPr>
        <w:t>極端的方法是透過羅倫茲變換</w:t>
      </w:r>
      <w:r w:rsidR="00F3548D">
        <w:rPr>
          <w:rFonts w:ascii="Times New Roman" w:hAnsi="Times New Roman" w:hint="eastAsia"/>
          <w:szCs w:val="24"/>
        </w:rPr>
        <w:t xml:space="preserve"> (Lorentz Transform)</w:t>
      </w:r>
      <w:r w:rsidR="00A847C4">
        <w:rPr>
          <w:rFonts w:ascii="Times New Roman" w:hAnsi="Times New Roman" w:hint="eastAsia"/>
          <w:szCs w:val="24"/>
        </w:rPr>
        <w:t>，將電場變換為磁場。</w:t>
      </w:r>
    </w:p>
    <w:p w:rsidR="00512465" w:rsidRDefault="009C1754" w:rsidP="00B04DD1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採用</w:t>
      </w:r>
      <w:r w:rsidR="00A847C4">
        <w:rPr>
          <w:rFonts w:ascii="Times New Roman" w:hAnsi="Times New Roman" w:hint="eastAsia"/>
          <w:szCs w:val="24"/>
        </w:rPr>
        <w:t>這個方法必須對特殊相對論</w:t>
      </w:r>
      <w:r w:rsidR="00F3548D">
        <w:rPr>
          <w:rFonts w:ascii="Times New Roman" w:hAnsi="Times New Roman" w:hint="eastAsia"/>
          <w:szCs w:val="24"/>
        </w:rPr>
        <w:t xml:space="preserve"> (Special Relativity) </w:t>
      </w:r>
      <w:r w:rsidR="00A847C4">
        <w:rPr>
          <w:rFonts w:ascii="Times New Roman" w:hAnsi="Times New Roman" w:hint="eastAsia"/>
          <w:szCs w:val="24"/>
        </w:rPr>
        <w:t>有一定的信心。</w:t>
      </w:r>
    </w:p>
    <w:p w:rsidR="00FB602B" w:rsidRDefault="009C1754" w:rsidP="00B04DD1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可參考</w:t>
      </w:r>
      <w:r w:rsidR="00F23000">
        <w:rPr>
          <w:rFonts w:ascii="Times New Roman" w:hAnsi="Times New Roman" w:hint="eastAsia"/>
          <w:szCs w:val="24"/>
        </w:rPr>
        <w:t>：</w:t>
      </w:r>
    </w:p>
    <w:p w:rsidR="00FB602B" w:rsidRDefault="00FB602B" w:rsidP="00512465">
      <w:pPr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E</w:t>
      </w:r>
      <w:r w:rsidRPr="00D5517E">
        <w:rPr>
          <w:rFonts w:ascii="Times New Roman" w:hAnsi="Times New Roman" w:hint="eastAsia"/>
          <w:szCs w:val="24"/>
        </w:rPr>
        <w:t xml:space="preserve">lectricity </w:t>
      </w:r>
      <w:r>
        <w:rPr>
          <w:rFonts w:ascii="Times New Roman" w:hAnsi="Times New Roman" w:hint="eastAsia"/>
          <w:szCs w:val="24"/>
        </w:rPr>
        <w:t xml:space="preserve">and Magnetism, by </w:t>
      </w:r>
      <w:r w:rsidR="00B04DD1">
        <w:rPr>
          <w:rFonts w:ascii="Times New Roman" w:hAnsi="Times New Roman" w:hint="eastAsia"/>
          <w:szCs w:val="24"/>
        </w:rPr>
        <w:t xml:space="preserve">Edward M. </w:t>
      </w:r>
      <w:r w:rsidR="00A847C4" w:rsidRPr="00D5517E">
        <w:rPr>
          <w:rFonts w:ascii="Times New Roman" w:hAnsi="Times New Roman"/>
          <w:szCs w:val="24"/>
        </w:rPr>
        <w:t>Purcell</w:t>
      </w:r>
      <w:r>
        <w:rPr>
          <w:rFonts w:ascii="Times New Roman" w:hAnsi="Times New Roman" w:hint="eastAsia"/>
          <w:szCs w:val="24"/>
        </w:rPr>
        <w:t>, Berkeley</w:t>
      </w:r>
    </w:p>
    <w:p w:rsidR="00A847C4" w:rsidRPr="00473139" w:rsidRDefault="00B04DD1" w:rsidP="00512465">
      <w:pPr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Principles of </w:t>
      </w:r>
      <w:r w:rsidR="00FB602B" w:rsidRPr="00D5517E">
        <w:rPr>
          <w:rFonts w:ascii="Times New Roman" w:hAnsi="Times New Roman" w:hint="eastAsia"/>
          <w:szCs w:val="24"/>
        </w:rPr>
        <w:t>Electrodynamics</w:t>
      </w:r>
      <w:r w:rsidR="00FB602B">
        <w:rPr>
          <w:rFonts w:ascii="Times New Roman" w:hAnsi="Times New Roman" w:hint="eastAsia"/>
          <w:szCs w:val="24"/>
        </w:rPr>
        <w:t xml:space="preserve">, by </w:t>
      </w:r>
      <w:r w:rsidR="00D5517E" w:rsidRPr="00D5517E">
        <w:rPr>
          <w:rFonts w:ascii="Times New Roman" w:hAnsi="Times New Roman"/>
          <w:szCs w:val="24"/>
        </w:rPr>
        <w:t>Melvin Schwartz</w:t>
      </w:r>
    </w:p>
    <w:p w:rsidR="00A847C4" w:rsidRDefault="00A847C4" w:rsidP="00800867">
      <w:pPr>
        <w:rPr>
          <w:rFonts w:ascii="Times New Roman" w:hAnsi="Times New Roman"/>
          <w:szCs w:val="24"/>
        </w:rPr>
      </w:pPr>
    </w:p>
    <w:p w:rsidR="00A847C4" w:rsidRDefault="00512465" w:rsidP="00685EFF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本課</w:t>
      </w:r>
      <w:r w:rsidR="00A847C4">
        <w:rPr>
          <w:rFonts w:ascii="Times New Roman" w:hAnsi="Times New Roman" w:hint="eastAsia"/>
          <w:szCs w:val="24"/>
        </w:rPr>
        <w:t>採用較為傳統的方法</w:t>
      </w:r>
      <w:r w:rsidR="00685EFF">
        <w:rPr>
          <w:rFonts w:ascii="Times New Roman" w:hAnsi="Times New Roman" w:hint="eastAsia"/>
          <w:szCs w:val="24"/>
        </w:rPr>
        <w:t>。</w:t>
      </w:r>
      <w:r w:rsidR="00A847C4">
        <w:rPr>
          <w:rFonts w:ascii="Times New Roman" w:hAnsi="Times New Roman" w:hint="eastAsia"/>
          <w:szCs w:val="24"/>
        </w:rPr>
        <w:t>即透過歷史的進程，</w:t>
      </w:r>
      <w:r w:rsidR="00A11885">
        <w:rPr>
          <w:rFonts w:ascii="Times New Roman" w:hAnsi="Times New Roman" w:hint="eastAsia"/>
          <w:szCs w:val="24"/>
        </w:rPr>
        <w:t>從</w:t>
      </w:r>
      <w:r w:rsidR="00BD04A1">
        <w:rPr>
          <w:rFonts w:ascii="Times New Roman" w:hAnsi="Times New Roman" w:hint="eastAsia"/>
          <w:szCs w:val="24"/>
        </w:rPr>
        <w:t>馬克斯威爾</w:t>
      </w:r>
      <w:r w:rsidR="00A11885">
        <w:rPr>
          <w:rFonts w:ascii="Times New Roman" w:hAnsi="Times New Roman" w:hint="eastAsia"/>
          <w:szCs w:val="24"/>
        </w:rPr>
        <w:t>以及羅倫茲力出發。</w:t>
      </w:r>
    </w:p>
    <w:p w:rsidR="00C17D11" w:rsidRDefault="00C17D11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F6D30" w:rsidRDefault="00ED4CB8" w:rsidP="003F6D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靜磁學</w:t>
      </w:r>
      <w:r>
        <w:rPr>
          <w:rFonts w:ascii="Times New Roman" w:hAnsi="Times New Roman" w:hint="eastAsia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hint="eastAsia"/>
          <w:b/>
          <w:sz w:val="28"/>
          <w:szCs w:val="28"/>
        </w:rPr>
        <w:t>Magnetostatics</w:t>
      </w:r>
      <w:proofErr w:type="spellEnd"/>
      <w:r>
        <w:rPr>
          <w:rFonts w:ascii="Times New Roman" w:hAnsi="Times New Roman" w:hint="eastAsia"/>
          <w:b/>
          <w:sz w:val="28"/>
          <w:szCs w:val="28"/>
        </w:rPr>
        <w:t>)</w:t>
      </w:r>
    </w:p>
    <w:p w:rsidR="00B63A7D" w:rsidRDefault="00B63A7D" w:rsidP="00916F18">
      <w:pPr>
        <w:pStyle w:val="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古</w:t>
      </w:r>
      <w:r w:rsidR="00A11885">
        <w:rPr>
          <w:rFonts w:ascii="Times New Roman" w:hAnsi="Times New Roman" w:hint="eastAsia"/>
        </w:rPr>
        <w:t>希臘人，發現</w:t>
      </w:r>
      <w:r>
        <w:rPr>
          <w:rFonts w:ascii="Times New Roman" w:hAnsi="Times New Roman" w:hint="eastAsia"/>
        </w:rPr>
        <w:t>磁鐵</w:t>
      </w:r>
      <w:r w:rsidR="00A11885">
        <w:rPr>
          <w:rFonts w:ascii="Times New Roman" w:hAnsi="Times New Roman" w:hint="eastAsia"/>
        </w:rPr>
        <w:t>會互相</w:t>
      </w:r>
      <w:r>
        <w:rPr>
          <w:rFonts w:ascii="Times New Roman" w:hAnsi="Times New Roman" w:hint="eastAsia"/>
        </w:rPr>
        <w:t>吸引</w:t>
      </w:r>
      <w:r w:rsidR="00EB061D">
        <w:rPr>
          <w:rFonts w:ascii="Times New Roman" w:hAnsi="Times New Roman" w:hint="eastAsia"/>
        </w:rPr>
        <w:t>。磁針的方向可決定方向。</w:t>
      </w:r>
    </w:p>
    <w:p w:rsidR="00BD3D77" w:rsidRDefault="00BD3D77" w:rsidP="00916F18">
      <w:pPr>
        <w:pStyle w:val="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820</w:t>
      </w:r>
      <w:r>
        <w:rPr>
          <w:rFonts w:ascii="Times New Roman" w:hAnsi="Times New Roman" w:hint="eastAsia"/>
        </w:rPr>
        <w:t>年，</w:t>
      </w:r>
      <w:r w:rsidR="007763BB">
        <w:rPr>
          <w:rFonts w:ascii="Times New Roman" w:hAnsi="Times New Roman" w:hint="eastAsia"/>
        </w:rPr>
        <w:t>丹麥人</w:t>
      </w:r>
      <w:proofErr w:type="gramStart"/>
      <w:r w:rsidRPr="007763BB">
        <w:rPr>
          <w:rFonts w:ascii="Times New Roman" w:hAnsi="Times New Roman" w:hint="eastAsia"/>
          <w:b/>
        </w:rPr>
        <w:t>厄</w:t>
      </w:r>
      <w:proofErr w:type="gramEnd"/>
      <w:r w:rsidRPr="007763BB">
        <w:rPr>
          <w:rFonts w:ascii="Times New Roman" w:hAnsi="Times New Roman" w:hint="eastAsia"/>
          <w:b/>
        </w:rPr>
        <w:t>斯</w:t>
      </w:r>
      <w:proofErr w:type="gramStart"/>
      <w:r w:rsidRPr="007763BB">
        <w:rPr>
          <w:rFonts w:ascii="Times New Roman" w:hAnsi="Times New Roman" w:hint="eastAsia"/>
          <w:b/>
        </w:rPr>
        <w:t>特</w:t>
      </w:r>
      <w:proofErr w:type="gramEnd"/>
      <w:r w:rsidR="007763BB">
        <w:rPr>
          <w:rFonts w:ascii="Times New Roman" w:hAnsi="Times New Roman" w:hint="eastAsia"/>
          <w:b/>
        </w:rPr>
        <w:t xml:space="preserve"> (</w:t>
      </w:r>
      <w:proofErr w:type="spellStart"/>
      <w:r w:rsidR="007763BB">
        <w:rPr>
          <w:rFonts w:ascii="Times New Roman" w:hAnsi="Times New Roman" w:hint="eastAsia"/>
          <w:b/>
        </w:rPr>
        <w:t>Oersted</w:t>
      </w:r>
      <w:proofErr w:type="spellEnd"/>
      <w:r w:rsidR="007763BB">
        <w:rPr>
          <w:rFonts w:ascii="Times New Roman" w:hAnsi="Times New Roman" w:hint="eastAsia"/>
          <w:b/>
        </w:rPr>
        <w:t xml:space="preserve">) </w:t>
      </w:r>
      <w:r>
        <w:rPr>
          <w:rFonts w:ascii="Times New Roman" w:hAnsi="Times New Roman" w:hint="eastAsia"/>
        </w:rPr>
        <w:t>發現</w:t>
      </w:r>
      <w:r w:rsidRPr="00BD3D77">
        <w:rPr>
          <w:rFonts w:ascii="Times New Roman" w:hAnsi="Times New Roman" w:hint="eastAsia"/>
          <w:b/>
        </w:rPr>
        <w:t>電流</w:t>
      </w:r>
      <w:r>
        <w:rPr>
          <w:rFonts w:ascii="Times New Roman" w:hAnsi="Times New Roman" w:hint="eastAsia"/>
          <w:b/>
        </w:rPr>
        <w:t>產</w:t>
      </w:r>
      <w:r w:rsidRPr="00BD3D77">
        <w:rPr>
          <w:rFonts w:ascii="Times New Roman" w:hAnsi="Times New Roman" w:hint="eastAsia"/>
          <w:b/>
        </w:rPr>
        <w:t>磁</w:t>
      </w:r>
      <w:r>
        <w:rPr>
          <w:rFonts w:ascii="Times New Roman" w:hAnsi="Times New Roman" w:hint="eastAsia"/>
        </w:rPr>
        <w:t>。</w:t>
      </w:r>
      <w:r w:rsidR="009F1571">
        <w:rPr>
          <w:rFonts w:ascii="Times New Roman" w:hAnsi="Times New Roman" w:hint="eastAsia"/>
        </w:rPr>
        <w:t>即電流使磁針偏轉。</w:t>
      </w:r>
      <w:r w:rsidR="005873C7">
        <w:rPr>
          <w:rFonts w:ascii="Times New Roman" w:hAnsi="Times New Roman" w:hint="eastAsia"/>
        </w:rPr>
        <w:t>此為電動力學之始。</w:t>
      </w:r>
    </w:p>
    <w:p w:rsidR="00BD3D77" w:rsidRDefault="00BD3D77" w:rsidP="00916F18">
      <w:pPr>
        <w:pStyle w:val="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831</w:t>
      </w:r>
      <w:r>
        <w:rPr>
          <w:rFonts w:ascii="Times New Roman" w:hAnsi="Times New Roman" w:hint="eastAsia"/>
        </w:rPr>
        <w:t>年，</w:t>
      </w:r>
      <w:r w:rsidRPr="00691BB1">
        <w:rPr>
          <w:rFonts w:ascii="Times New Roman" w:hAnsi="Times New Roman" w:hint="eastAsia"/>
          <w:b/>
        </w:rPr>
        <w:t>法拉第</w:t>
      </w:r>
      <w:r w:rsidR="00691BB1" w:rsidRPr="00691BB1">
        <w:rPr>
          <w:rFonts w:ascii="Times New Roman" w:hAnsi="Times New Roman" w:hint="eastAsia"/>
          <w:b/>
        </w:rPr>
        <w:t xml:space="preserve"> (Faraday)</w:t>
      </w:r>
      <w:r w:rsidR="00691BB1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發現</w:t>
      </w:r>
      <w:r w:rsidRPr="00691BB1">
        <w:rPr>
          <w:rFonts w:ascii="Times New Roman" w:hAnsi="Times New Roman" w:hint="eastAsia"/>
          <w:b/>
        </w:rPr>
        <w:t>電磁感應</w:t>
      </w:r>
      <w:r>
        <w:rPr>
          <w:rFonts w:ascii="Times New Roman" w:hAnsi="Times New Roman" w:hint="eastAsia"/>
        </w:rPr>
        <w:t>。</w:t>
      </w:r>
      <w:r w:rsidR="00691BB1">
        <w:rPr>
          <w:rFonts w:ascii="Times New Roman" w:hAnsi="Times New Roman" w:hint="eastAsia"/>
        </w:rPr>
        <w:t>對磁鐵做相對運動的線圈環，可以產生電流。</w:t>
      </w:r>
    </w:p>
    <w:p w:rsidR="00730DB5" w:rsidRDefault="00A30890" w:rsidP="00916F18">
      <w:pPr>
        <w:pStyle w:val="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861</w:t>
      </w:r>
      <w:r>
        <w:rPr>
          <w:rFonts w:ascii="Times New Roman" w:hAnsi="Times New Roman" w:hint="eastAsia"/>
        </w:rPr>
        <w:t>年，</w:t>
      </w:r>
      <w:r w:rsidR="00BD04A1">
        <w:rPr>
          <w:rFonts w:ascii="Times New Roman" w:hAnsi="Times New Roman" w:hint="eastAsia"/>
        </w:rPr>
        <w:t>馬克斯威爾</w:t>
      </w:r>
      <w:r w:rsidR="00A93C0C">
        <w:rPr>
          <w:rFonts w:ascii="Times New Roman" w:hAnsi="Times New Roman" w:hint="eastAsia"/>
        </w:rPr>
        <w:t xml:space="preserve"> (Maxwell) </w:t>
      </w:r>
      <w:r w:rsidR="00A93C0C">
        <w:rPr>
          <w:rFonts w:ascii="Times New Roman" w:hAnsi="Times New Roman" w:hint="eastAsia"/>
        </w:rPr>
        <w:t>寫下</w:t>
      </w:r>
      <w:r w:rsidR="007810CD">
        <w:rPr>
          <w:rFonts w:ascii="Times New Roman" w:hAnsi="Times New Roman" w:hint="eastAsia"/>
        </w:rPr>
        <w:t>現在稱為</w:t>
      </w:r>
      <w:r>
        <w:rPr>
          <w:rFonts w:ascii="Times New Roman" w:hAnsi="Times New Roman" w:hint="eastAsia"/>
        </w:rPr>
        <w:t>羅倫茲力</w:t>
      </w:r>
      <w:r w:rsidR="009F4231">
        <w:rPr>
          <w:rFonts w:ascii="Times New Roman" w:hAnsi="Times New Roman" w:hint="eastAsia"/>
        </w:rPr>
        <w:t xml:space="preserve"> (Lorentz force) </w:t>
      </w:r>
      <w:r w:rsidR="00A93C0C">
        <w:rPr>
          <w:rFonts w:ascii="Times New Roman" w:hAnsi="Times New Roman" w:hint="eastAsia"/>
        </w:rPr>
        <w:t>的</w:t>
      </w:r>
      <w:r w:rsidR="00916F18">
        <w:rPr>
          <w:rFonts w:ascii="Times New Roman" w:hAnsi="Times New Roman" w:hint="eastAsia"/>
        </w:rPr>
        <w:t>方程式</w:t>
      </w:r>
      <w:r w:rsidR="00A93C0C">
        <w:rPr>
          <w:rFonts w:ascii="Times New Roman" w:hAnsi="Times New Roman" w:hint="eastAsia"/>
        </w:rPr>
        <w:t>。</w:t>
      </w:r>
    </w:p>
    <w:p w:rsidR="00916F18" w:rsidRDefault="00916F18" w:rsidP="00266C0F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730DB5" w:rsidRDefault="00F7503A" w:rsidP="00266C0F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羅倫茲力並非獨立於</w:t>
      </w:r>
      <w:r w:rsidR="00BD04A1">
        <w:rPr>
          <w:rFonts w:ascii="Times New Roman" w:hAnsi="Times New Roman" w:hint="eastAsia"/>
        </w:rPr>
        <w:t>馬克斯威爾</w:t>
      </w:r>
      <w:r>
        <w:rPr>
          <w:rFonts w:ascii="Times New Roman" w:hAnsi="Times New Roman" w:hint="eastAsia"/>
        </w:rPr>
        <w:t>方程式的新物理定律，而可透過相對性原理求出。</w:t>
      </w:r>
    </w:p>
    <w:p w:rsidR="00730DB5" w:rsidRDefault="001659E5" w:rsidP="008A135A">
      <w:pPr>
        <w:pStyle w:val="Web"/>
        <w:spacing w:before="0" w:beforeAutospacing="0" w:after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c">
            <w:drawing>
              <wp:inline distT="0" distB="0" distL="0" distR="0" wp14:anchorId="2C189280" wp14:editId="45B913D6">
                <wp:extent cx="1244078" cy="926276"/>
                <wp:effectExtent l="19050" t="0" r="51435" b="2667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流程圖: 接點 2"/>
                        <wps:cNvSpPr/>
                        <wps:spPr>
                          <a:xfrm>
                            <a:off x="451282" y="231569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線單箭頭接點 4"/>
                        <wps:cNvCnPr>
                          <a:stCxn id="2" idx="6"/>
                        </wps:cNvCnPr>
                        <wps:spPr>
                          <a:xfrm>
                            <a:off x="497001" y="254429"/>
                            <a:ext cx="59554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文字方塊 5"/>
                        <wps:cNvSpPr txBox="1"/>
                        <wps:spPr>
                          <a:xfrm>
                            <a:off x="617537" y="0"/>
                            <a:ext cx="320634" cy="338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59E5" w:rsidRPr="001659E5" w:rsidRDefault="00376DFC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單箭頭接點 10"/>
                        <wps:cNvCnPr/>
                        <wps:spPr>
                          <a:xfrm flipV="1">
                            <a:off x="83146" y="444265"/>
                            <a:ext cx="0" cy="4582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單箭頭接點 11"/>
                        <wps:cNvCnPr/>
                        <wps:spPr>
                          <a:xfrm flipV="1">
                            <a:off x="19" y="831272"/>
                            <a:ext cx="469075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文字方塊 5"/>
                        <wps:cNvSpPr txBox="1"/>
                        <wps:spPr>
                          <a:xfrm>
                            <a:off x="41583" y="552829"/>
                            <a:ext cx="32004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135A" w:rsidRDefault="008A135A" w:rsidP="008A135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kern w:val="2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線單箭頭接點 24"/>
                        <wps:cNvCnPr/>
                        <wps:spPr>
                          <a:xfrm flipV="1">
                            <a:off x="857258" y="444244"/>
                            <a:ext cx="0" cy="4578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單箭頭接點 25"/>
                        <wps:cNvCnPr/>
                        <wps:spPr>
                          <a:xfrm flipV="1">
                            <a:off x="774073" y="830959"/>
                            <a:ext cx="46863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文字方塊 5"/>
                        <wps:cNvSpPr txBox="1"/>
                        <wps:spPr>
                          <a:xfrm>
                            <a:off x="815348" y="552829"/>
                            <a:ext cx="32004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135A" w:rsidRPr="008A135A" w:rsidRDefault="008A135A" w:rsidP="008A135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C0504D" w:themeColor="accent2"/>
                                    </w:rPr>
                                    <m:t>O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字方塊 5"/>
                        <wps:cNvSpPr txBox="1"/>
                        <wps:spPr>
                          <a:xfrm>
                            <a:off x="227520" y="0"/>
                            <a:ext cx="32004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135A" w:rsidRPr="008A135A" w:rsidRDefault="008A135A" w:rsidP="008A135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E36C0A" w:themeColor="accent6" w:themeShade="BF"/>
                                      <w:kern w:val="2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" o:spid="_x0000_s1026" editas="canvas" style="width:97.95pt;height:72.95pt;mso-position-horizontal-relative:char;mso-position-vertical-relative:line" coordsize="12439,9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439;height:9258;visibility:visible;mso-wrap-style:square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2" o:spid="_x0000_s1028" type="#_x0000_t120" style="position:absolute;left:4512;top:2315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7MLsA&#10;AADaAAAADwAAAGRycy9kb3ducmV2LnhtbESPywrCMBBF94L/EEZwp6lPpBpFREGXVj9gbMa22kxK&#10;E7X+vREEl4f74i5WjSnFk2pXWFYw6EcgiFOrC84UnE+73gyE88gaS8uk4E0OVst2a4Gxti8+0jPx&#10;mQgl7GJUkHtfxVK6NCeDrm8r4qBdbW3QB6wzqWt8hXJTymEUTaXBgsNCjhVtckrvycMouF22hxFt&#10;E3Naj0v/mAxkQKlUt9Os5yA8Nf5v/qX3WsEQvlfCDZDL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MWezC7AAAA2gAAAA8AAAAAAAAAAAAAAAAAmAIAAGRycy9kb3ducmV2Lnht&#10;bFBLBQYAAAAABAAEAPUAAACAAwAAAAA=&#10;" fillcolor="white [3201]" strokecolor="#f79646 [3209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" o:spid="_x0000_s1029" type="#_x0000_t32" style="position:absolute;left:4970;top:2544;width:59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NolMMAAADaAAAADwAAAGRycy9kb3ducmV2LnhtbESP0WoCMRRE3wv9h3AF32pWKa3dGqXY&#10;Cn0oFFc/4LK5JqvJzbJJ3fXvTUHwcZiZM8xiNXgnztTFJrCC6aQAQVwH3bBRsN9tnuYgYkLW6AKT&#10;ggtFWC0fHxZY6tDzls5VMiJDOJaowKbUllLG2pLHOAktcfYOofOYsuyM1B32Ge6dnBXFi/TYcF6w&#10;2NLaUn2q/ryC4+/r2/70aaYH81O4beX6nf3qlRqPho93EImGdA/f2t9awTP8X8k3QC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jaJTDAAAA2gAAAA8AAAAAAAAAAAAA&#10;AAAAoQIAAGRycy9kb3ducmV2LnhtbFBLBQYAAAAABAAEAPkAAACRAwAAAAA=&#10;" strokecolor="black [3213]" strokeweight="1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0" type="#_x0000_t202" style="position:absolute;left:6175;width:3206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1659E5" w:rsidRPr="001659E5" w:rsidRDefault="00C925BD">
                        <w:pPr>
                          <w:rPr>
                            <w:i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10" o:spid="_x0000_s1031" type="#_x0000_t32" style="position:absolute;left:831;top:4442;width:0;height:45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2g9cQAAADbAAAADwAAAGRycy9kb3ducmV2LnhtbESPzW7CQAyE75X6DitX6qWCTXuAKLAg&#10;VIHUQ0H8PYDJmiRq1hvtbiG8PT4gcfPI843H03nvWnWhEBvPBj6HGSji0tuGKwPHw2qQg4oJ2WLr&#10;mQzcKMJ89voyxcL6K+/osk+VkhCOBRqoU+oKrWNZk8M49B2x7M4+OEwiQ6VtwKuEu1Z/ZdlIO2xY&#10;LtTY0XdN5d/+30mN3+0qX4yWm3VfHZYfxzAOnk/GvL/1iwmoRH16mh/0jxVO2ssvMoCe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PaD1xAAAANsAAAAPAAAAAAAAAAAA&#10;AAAAAKECAABkcnMvZG93bnJldi54bWxQSwUGAAAAAAQABAD5AAAAkgMAAAAA&#10;" strokecolor="black [3213]" strokeweight="1.5pt">
                  <v:stroke endarrow="open"/>
                </v:shape>
                <v:shape id="直線單箭頭接點 11" o:spid="_x0000_s1032" type="#_x0000_t32" style="position:absolute;top:8312;width:469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EFbsQAAADbAAAADwAAAGRycy9kb3ducmV2LnhtbESPQWvCQBCF7wX/wzJCL0U39mAluoqI&#10;goe2VJMfMGbHJJidDbtrkv77bkHwNsN735s3q81gGtGR87VlBbNpAoK4sLrmUkGeHSYLED4ga2ws&#10;k4Jf8rBZj15WmGrb84m6cyhFDGGfooIqhDaV0hcVGfRT2xJH7WqdwRBXV0rtsI/hppHvSTKXBmuO&#10;FypsaVdRcTvfTazx+XNYbOf776+hzPZvuftwli9KvY6H7RJEoCE8zQ/6qCM3g/9f4gB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cQVuxAAAANsAAAAPAAAAAAAAAAAA&#10;AAAAAKECAABkcnMvZG93bnJldi54bWxQSwUGAAAAAAQABAD5AAAAkgMAAAAA&#10;" strokecolor="black [3213]" strokeweight="1.5pt">
                  <v:stroke endarrow="open"/>
                </v:shape>
                <v:shape id="文字方塊 5" o:spid="_x0000_s1033" type="#_x0000_t202" style="position:absolute;left:415;top:5528;width:3201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8A135A" w:rsidRDefault="008A135A" w:rsidP="008A135A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kern w:val="2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24" o:spid="_x0000_s1034" type="#_x0000_t32" style="position:absolute;left:8572;top:4442;width:0;height:45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fzqsUAAADbAAAADwAAAGRycy9kb3ducmV2LnhtbESPT2vCQBTE70K/w/IK3sym/imauoot&#10;CL0I1Sp6fM2+JqHZt+nuVpNv3xUEj8PM/IaZL1tTizM5X1lW8JSkIIhzqysuFOw/14MpCB+QNdaW&#10;SUFHHpaLh94cM20vvKXzLhQiQthnqKAMocmk9HlJBn1iG+LofVtnMETpCqkdXiLc1HKYps/SYMVx&#10;ocSG3krKf3Z/RsG204dJ/bWSG3OcdR+jE7rX9a9S/cd29QIiUBvu4Vv7XSsYjuH6Jf4Au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fzqsUAAADbAAAADwAAAAAAAAAA&#10;AAAAAAChAgAAZHJzL2Rvd25yZXYueG1sUEsFBgAAAAAEAAQA+QAAAJMDAAAAAA==&#10;" strokecolor="#c0504d [3205]" strokeweight="1.5pt">
                  <v:stroke endarrow="open"/>
                </v:shape>
                <v:shape id="直線單箭頭接點 25" o:spid="_x0000_s1035" type="#_x0000_t32" style="position:absolute;left:7740;top:8309;width:468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tWMcUAAADbAAAADwAAAGRycy9kb3ducmV2LnhtbESPQWvCQBSE74X+h+UJvelGi2JTN2IF&#10;oRdBrUWPr9lnEsy+jbvbmPz7bqHQ4zAz3zCLZWdq0ZLzlWUF41ECgji3uuJCwfFjM5yD8AFZY22Z&#10;FPTkYZk9Piww1fbOe2oPoRARwj5FBWUITSqlz0sy6Ee2IY7exTqDIUpXSO3wHuGmlpMkmUmDFceF&#10;Ehtal5RfD99Gwb7Xn9P6ayW35vTS757P6N42N6WeBt3qFUSgLvyH/9rvWsFkCr9f4g+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4tWMcUAAADbAAAADwAAAAAAAAAA&#10;AAAAAAChAgAAZHJzL2Rvd25yZXYueG1sUEsFBgAAAAAEAAQA+QAAAJMDAAAAAA==&#10;" strokecolor="#c0504d [3205]" strokeweight="1.5pt">
                  <v:stroke endarrow="open"/>
                </v:shape>
                <v:shape id="文字方塊 5" o:spid="_x0000_s1036" type="#_x0000_t202" style="position:absolute;left:8153;top:5528;width:3200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8A135A" w:rsidRPr="008A135A" w:rsidRDefault="008A135A" w:rsidP="008A135A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C0504D" w:themeColor="accent2"/>
                              </w:rPr>
                              <m:t>O'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5" o:spid="_x0000_s1037" type="#_x0000_t202" style="position:absolute;left:2275;width:3200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8A135A" w:rsidRPr="008A135A" w:rsidRDefault="008A135A" w:rsidP="008A135A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E36C0A" w:themeColor="accent6" w:themeShade="BF"/>
                                <w:kern w:val="2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D5923" w:rsidRDefault="00B54603" w:rsidP="004D5923">
      <w:pPr>
        <w:pStyle w:val="Web"/>
        <w:spacing w:before="0" w:beforeAutospacing="0" w:after="0" w:afterAutospacing="0"/>
      </w:pPr>
      <w:r>
        <w:rPr>
          <w:rFonts w:ascii="Times New Roman" w:hAnsi="Times New Roman" w:hint="eastAsia"/>
        </w:rPr>
        <w:t>兩坐標系</w:t>
      </w:r>
      <w:r w:rsidR="004D5923">
        <w:rPr>
          <w:rFonts w:ascii="Times New Roman" w:hAnsi="Times New Roman" w:hint="eastAsia"/>
        </w:rPr>
        <w:t xml:space="preserve"> </w:t>
      </w:r>
      <m:oMath>
        <m:r>
          <w:rPr>
            <w:rFonts w:ascii="Cambria Math" w:eastAsia="Cambria Math" w:hAnsi="Cambria Math"/>
            <w:kern w:val="2"/>
          </w:rPr>
          <m:t>O'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=0</m:t>
            </m:r>
          </m:e>
        </m:d>
      </m:oMath>
      <w:r w:rsidR="00CC56B1">
        <w:rPr>
          <w:rFonts w:ascii="Times New Roman" w:hAnsi="Times New Roman" w:hint="eastAsia"/>
          <w:iCs/>
          <w:kern w:val="2"/>
        </w:rPr>
        <w:t>，</w:t>
      </w:r>
      <m:oMath>
        <m:r>
          <w:rPr>
            <w:rFonts w:ascii="Cambria Math" w:eastAsia="Cambria Math" w:hAnsi="Cambria Math"/>
            <w:kern w:val="2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</m:d>
      </m:oMath>
      <w:r>
        <w:rPr>
          <w:rFonts w:ascii="Times New Roman" w:hAnsi="Times New Roman" w:hint="eastAsia"/>
          <w:iCs/>
          <w:kern w:val="2"/>
        </w:rPr>
        <w:t>，有</w:t>
      </w:r>
    </w:p>
    <w:p w:rsidR="00266C0F" w:rsidRDefault="00376DFC" w:rsidP="00DF4B93">
      <w:pPr>
        <w:pStyle w:val="Web"/>
        <w:spacing w:before="0" w:beforeAutospacing="0" w:after="0" w:afterAutospacing="0"/>
        <w:ind w:firstLine="480"/>
        <w:rPr>
          <w:rFonts w:ascii="Times New Roman" w:hAnsi="Times New Roman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den>
            </m:f>
          </m:e>
        </m:d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</w:rPr>
          <m:t>'=</m:t>
        </m:r>
        <m:r>
          <w:rPr>
            <w:rFonts w:ascii="Cambria Math" w:hAnsi="Cambria Math"/>
          </w:rPr>
          <m:t>q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'</m:t>
        </m:r>
      </m:oMath>
      <w:r w:rsidR="00DF4B93">
        <w:rPr>
          <w:rFonts w:ascii="Times New Roman" w:hAnsi="Times New Roman" w:hint="eastAsia"/>
        </w:rPr>
        <w:t xml:space="preserve"> </w:t>
      </w:r>
    </w:p>
    <w:p w:rsidR="00C32967" w:rsidRPr="004D5923" w:rsidRDefault="00376DFC" w:rsidP="00DF4B93">
      <w:pPr>
        <w:pStyle w:val="Web"/>
        <w:spacing w:before="0" w:beforeAutospacing="0" w:after="0" w:afterAutospacing="0"/>
        <w:ind w:firstLine="480"/>
        <w:rPr>
          <w:rFonts w:ascii="Times New Roman" w:hAnsi="Times New Roman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den>
            </m:f>
          </m:e>
        </m:d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</m:d>
      </m:oMath>
      <w:r w:rsidR="00DF4B93">
        <w:rPr>
          <w:rFonts w:ascii="Times New Roman" w:hAnsi="Times New Roman" w:hint="eastAsia"/>
        </w:rPr>
        <w:t xml:space="preserve"> </w:t>
      </w:r>
    </w:p>
    <w:p w:rsidR="00ED2AF3" w:rsidRDefault="004E1CB6" w:rsidP="00C32967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請參考普通物理學甲下，特殊相對論單元</w:t>
      </w:r>
      <w:r>
        <w:rPr>
          <w:rFonts w:ascii="Times New Roman" w:hAnsi="Times New Roman" w:hint="eastAsia"/>
        </w:rPr>
        <w:t>IV</w:t>
      </w:r>
      <w:r>
        <w:rPr>
          <w:rFonts w:ascii="Times New Roman" w:hAnsi="Times New Roman" w:hint="eastAsia"/>
        </w:rPr>
        <w:t>。</w:t>
      </w:r>
    </w:p>
    <w:p w:rsidR="005A46E0" w:rsidRDefault="005A46E0">
      <w:pPr>
        <w:widowControl/>
        <w:rPr>
          <w:rFonts w:ascii="Times New Roman" w:hAnsi="Times New Roman" w:cs="新細明體"/>
          <w:kern w:val="0"/>
          <w:szCs w:val="24"/>
        </w:rPr>
      </w:pPr>
      <w:r>
        <w:rPr>
          <w:rFonts w:ascii="Times New Roman" w:hAnsi="Times New Roman"/>
        </w:rPr>
        <w:br w:type="page"/>
      </w:r>
    </w:p>
    <w:p w:rsidR="005A46E0" w:rsidRPr="006E58C5" w:rsidRDefault="005A46E0" w:rsidP="006E58C5">
      <w:pPr>
        <w:rPr>
          <w:rFonts w:ascii="Times New Roman" w:hAnsi="Times New Roman"/>
          <w:b/>
          <w:sz w:val="28"/>
          <w:szCs w:val="28"/>
        </w:rPr>
      </w:pPr>
      <w:r w:rsidRPr="006E58C5">
        <w:rPr>
          <w:rFonts w:ascii="Times New Roman" w:hAnsi="Times New Roman" w:hint="eastAsia"/>
          <w:b/>
          <w:sz w:val="28"/>
          <w:szCs w:val="28"/>
        </w:rPr>
        <w:lastRenderedPageBreak/>
        <w:t>電流</w:t>
      </w:r>
      <w:r w:rsidRPr="006E58C5">
        <w:rPr>
          <w:rFonts w:ascii="Times New Roman" w:hAnsi="Times New Roman" w:hint="eastAsia"/>
          <w:b/>
          <w:sz w:val="28"/>
          <w:szCs w:val="28"/>
        </w:rPr>
        <w:t xml:space="preserve"> (Electric Current)</w:t>
      </w:r>
      <w:r w:rsidRPr="006E58C5">
        <w:rPr>
          <w:rFonts w:ascii="Times New Roman" w:hAnsi="Times New Roman" w:hint="eastAsia"/>
          <w:b/>
          <w:sz w:val="28"/>
          <w:szCs w:val="28"/>
        </w:rPr>
        <w:t>、電荷守恆</w:t>
      </w:r>
      <w:r w:rsidRPr="006E58C5">
        <w:rPr>
          <w:rFonts w:ascii="Times New Roman" w:hAnsi="Times New Roman" w:hint="eastAsia"/>
          <w:b/>
          <w:sz w:val="28"/>
          <w:szCs w:val="28"/>
        </w:rPr>
        <w:t xml:space="preserve"> (Charge Conservation)</w:t>
      </w:r>
    </w:p>
    <w:p w:rsidR="005A46E0" w:rsidRDefault="006E58C5" w:rsidP="00C32967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磁場產生的原因，通常是因為</w:t>
      </w:r>
      <w:r w:rsidR="003F3A5D">
        <w:rPr>
          <w:rFonts w:ascii="Times New Roman" w:hAnsi="Times New Roman" w:hint="eastAsia"/>
        </w:rPr>
        <w:t>有</w:t>
      </w:r>
      <w:r>
        <w:rPr>
          <w:rFonts w:ascii="Times New Roman" w:hAnsi="Times New Roman" w:hint="eastAsia"/>
        </w:rPr>
        <w:t>電流。</w:t>
      </w:r>
    </w:p>
    <w:p w:rsidR="00095F41" w:rsidRPr="00B32D23" w:rsidRDefault="003F3A5D" w:rsidP="00C32967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電荷密度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ρ</m:t>
        </m:r>
      </m:oMath>
      <w:r>
        <w:rPr>
          <w:rFonts w:ascii="Times New Roman" w:hAnsi="Times New Roman" w:hint="eastAsia"/>
        </w:rPr>
        <w:t>，電荷移動速度</w:t>
      </w:r>
      <w:r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ascii="Times New Roman" w:hAnsi="Times New Roman" w:hint="eastAsia"/>
        </w:rPr>
        <w:t>，在單位時間</w:t>
      </w:r>
      <w:r>
        <w:rPr>
          <w:rFonts w:ascii="Times New Roman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</m:oMath>
      <w:r>
        <w:rPr>
          <w:rFonts w:ascii="Times New Roman" w:hAnsi="Times New Roman" w:hint="eastAsia"/>
        </w:rPr>
        <w:t>，流過</w:t>
      </w:r>
      <w:r w:rsidR="009E3923">
        <w:rPr>
          <w:rFonts w:ascii="Times New Roman" w:hAnsi="Times New Roman" w:hint="eastAsia"/>
        </w:rPr>
        <w:t>指向</w:t>
      </w:r>
      <w:r w:rsidR="009E3923"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</w:rPr>
          <m:t>∥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9E3923">
        <w:rPr>
          <w:rFonts w:ascii="Times New Roman" w:hAnsi="Times New Roman" w:hint="eastAsia"/>
        </w:rPr>
        <w:t xml:space="preserve"> </w:t>
      </w:r>
      <w:r w:rsidR="009E3923">
        <w:rPr>
          <w:rFonts w:ascii="Times New Roman" w:hAnsi="Times New Roman" w:hint="eastAsia"/>
        </w:rPr>
        <w:t>的</w:t>
      </w:r>
      <w:r>
        <w:rPr>
          <w:rFonts w:ascii="Times New Roman" w:hAnsi="Times New Roman" w:hint="eastAsia"/>
        </w:rPr>
        <w:t>單位</w:t>
      </w:r>
      <w:proofErr w:type="gramStart"/>
      <w:r>
        <w:rPr>
          <w:rFonts w:ascii="Times New Roman" w:hAnsi="Times New Roman" w:hint="eastAsia"/>
        </w:rPr>
        <w:t>截</w:t>
      </w:r>
      <w:proofErr w:type="gramEnd"/>
      <w:r>
        <w:rPr>
          <w:rFonts w:ascii="Times New Roman" w:hAnsi="Times New Roman" w:hint="eastAsia"/>
        </w:rPr>
        <w:t>面積</w:t>
      </w:r>
      <w:r>
        <w:rPr>
          <w:rFonts w:ascii="Times New Roman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s</m:t>
        </m:r>
      </m:oMath>
      <w:r w:rsidR="009A68FB">
        <w:rPr>
          <w:rFonts w:ascii="Times New Roman" w:hAnsi="Times New Roman" w:hint="eastAsia"/>
        </w:rPr>
        <w:t xml:space="preserve"> </w:t>
      </w:r>
      <w:r w:rsidR="00B32D23">
        <w:rPr>
          <w:rFonts w:ascii="Times New Roman" w:hAnsi="Times New Roman" w:hint="eastAsia"/>
        </w:rPr>
        <w:t>內</w:t>
      </w:r>
      <w:r>
        <w:rPr>
          <w:rFonts w:ascii="Times New Roman" w:hAnsi="Times New Roman" w:hint="eastAsia"/>
        </w:rPr>
        <w:t>，</w:t>
      </w:r>
      <w:r w:rsidR="00095F41">
        <w:rPr>
          <w:rFonts w:ascii="Times New Roman" w:hAnsi="Times New Roman" w:hint="eastAsia"/>
        </w:rPr>
        <w:t>電荷流過的量為</w:t>
      </w:r>
      <w:r w:rsidR="0077581D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 xml:space="preserve">ρ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∆</m:t>
        </m:r>
        <m:r>
          <w:rPr>
            <w:rFonts w:ascii="Cambria Math" w:hAnsi="Cambria Math"/>
          </w:rPr>
          <m:t>s</m:t>
        </m:r>
      </m:oMath>
      <w:r w:rsidR="00B32D23">
        <w:rPr>
          <w:rFonts w:ascii="Times New Roman" w:hAnsi="Times New Roman" w:hint="eastAsia"/>
        </w:rPr>
        <w:t xml:space="preserve"> </w:t>
      </w:r>
      <w:r w:rsidR="00B32D23">
        <w:rPr>
          <w:rFonts w:ascii="Times New Roman" w:hAnsi="Times New Roman" w:hint="eastAsia"/>
        </w:rPr>
        <w:t>。</w:t>
      </w:r>
    </w:p>
    <w:p w:rsidR="00E4193D" w:rsidRDefault="0002374F" w:rsidP="00C32967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定義</w:t>
      </w:r>
      <w:r w:rsidRPr="00841598">
        <w:rPr>
          <w:rFonts w:ascii="Times New Roman" w:hAnsi="Times New Roman" w:hint="eastAsia"/>
          <w:b/>
        </w:rPr>
        <w:t>電流密度</w:t>
      </w:r>
      <w:r w:rsidRPr="00841598">
        <w:rPr>
          <w:rFonts w:ascii="Times New Roman" w:hAnsi="Times New Roman" w:hint="eastAsia"/>
          <w:b/>
        </w:rPr>
        <w:t xml:space="preserve"> (current density)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ρ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∆</m:t>
            </m:r>
            <m:r>
              <w:rPr>
                <w:rFonts w:ascii="Cambria Math" w:hAnsi="Cambria Math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 xml:space="preserve">t </m:t>
            </m:r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s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ρ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5E3051">
        <w:rPr>
          <w:rFonts w:ascii="Times New Roman" w:hAnsi="Times New Roman" w:hint="eastAsia"/>
        </w:rPr>
        <w:t xml:space="preserve"> </w:t>
      </w:r>
      <w:r w:rsidR="005E3051">
        <w:rPr>
          <w:rFonts w:ascii="Times New Roman" w:hAnsi="Times New Roman" w:hint="eastAsia"/>
        </w:rPr>
        <w:t>，</w:t>
      </w:r>
    </w:p>
    <w:p w:rsidR="00E4193D" w:rsidRDefault="005E3051" w:rsidP="00C32967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電流對</w:t>
      </w:r>
      <w:r w:rsidR="00FA14DD">
        <w:rPr>
          <w:rFonts w:ascii="Times New Roman" w:hAnsi="Times New Roman" w:hint="eastAsia"/>
        </w:rPr>
        <w:t>該面積的通量是</w:t>
      </w:r>
    </w:p>
    <w:p w:rsidR="00E4193D" w:rsidRPr="00223991" w:rsidRDefault="00223991" w:rsidP="00C32967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s</m:t>
          </m:r>
        </m:oMath>
      </m:oMathPara>
    </w:p>
    <w:p w:rsidR="00E4193D" w:rsidRPr="00E4193D" w:rsidRDefault="00A841BC" w:rsidP="00C32967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若</w:t>
      </w:r>
      <w:r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</w:rPr>
          <m:t>∦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ascii="Times New Roman" w:hAnsi="Times New Roman" w:hint="eastAsia"/>
        </w:rPr>
        <w:t>，電流密度之通量</w:t>
      </w:r>
      <w:r w:rsidR="004858D8">
        <w:rPr>
          <w:rFonts w:ascii="Times New Roman" w:hAnsi="Times New Roman" w:hint="eastAsia"/>
        </w:rPr>
        <w:t>一般性的</w:t>
      </w:r>
      <w:r>
        <w:rPr>
          <w:rFonts w:ascii="Times New Roman" w:hAnsi="Times New Roman" w:hint="eastAsia"/>
        </w:rPr>
        <w:t>由內積表示</w:t>
      </w:r>
    </w:p>
    <w:p w:rsidR="00B94CEA" w:rsidRDefault="00376DFC" w:rsidP="00C32967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da</m:t>
              </m:r>
            </m:e>
          </m:nary>
        </m:oMath>
      </m:oMathPara>
    </w:p>
    <w:p w:rsidR="00C80323" w:rsidRDefault="00C80323" w:rsidP="00C32967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E4193D" w:rsidRDefault="00F6663E" w:rsidP="00C32967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討論封閉曲面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內的電荷密度通量，</w:t>
      </w:r>
    </w:p>
    <w:p w:rsidR="00F6663E" w:rsidRDefault="00376DFC" w:rsidP="00F6663E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S</m:t>
              </m:r>
            </m:sub>
            <m:sup>
              <m:r>
                <w:rPr>
                  <w:rFonts w:ascii="Cambria Math" w:hAnsi="Cambria Math" w:hint="eastAsia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da</m:t>
              </m:r>
            </m:e>
          </m:nary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ρ dV</m:t>
              </m:r>
            </m:e>
          </m:nary>
        </m:oMath>
      </m:oMathPara>
    </w:p>
    <w:p w:rsidR="00E4193D" w:rsidRDefault="00F6663E" w:rsidP="00C32967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其中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dV</m:t>
        </m:r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稱作體積元，</w:t>
      </w:r>
      <m:oMath>
        <m:r>
          <w:rPr>
            <w:rFonts w:ascii="Cambria Math" w:hAnsi="Cambria Math" w:hint="eastAsia"/>
          </w:rPr>
          <m:t>S=</m:t>
        </m:r>
        <m:r>
          <w:rPr>
            <w:rFonts w:ascii="Cambria Math" w:hAnsi="Cambria Math"/>
          </w:rPr>
          <m:t>∂V</m:t>
        </m:r>
      </m:oMath>
      <w:r>
        <w:rPr>
          <w:rFonts w:ascii="Times New Roman" w:hAnsi="Times New Roman" w:hint="eastAsia"/>
        </w:rPr>
        <w:t>。</w:t>
      </w:r>
    </w:p>
    <w:p w:rsidR="00D04A60" w:rsidRDefault="00D04A60" w:rsidP="00C32967">
      <w:pPr>
        <w:pStyle w:val="Web"/>
        <w:spacing w:before="0" w:beforeAutospacing="0" w:after="0" w:afterAutospacing="0"/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t>透過散度定理</w:t>
      </w:r>
      <w:proofErr w:type="gramEnd"/>
      <w:r>
        <w:rPr>
          <w:rFonts w:ascii="Times New Roman" w:hAnsi="Times New Roman" w:hint="eastAsia"/>
        </w:rPr>
        <w:t>，</w:t>
      </w:r>
    </w:p>
    <w:p w:rsidR="00D04A60" w:rsidRPr="00A93C90" w:rsidRDefault="00376DFC" w:rsidP="00C32967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S</m:t>
              </m:r>
            </m:sub>
            <m:sup>
              <m:r>
                <w:rPr>
                  <w:rFonts w:ascii="Cambria Math" w:hAnsi="Cambria Math" w:hint="eastAsia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da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 dV</m:t>
              </m:r>
            </m:e>
          </m:nary>
        </m:oMath>
      </m:oMathPara>
    </w:p>
    <w:p w:rsidR="00DB5113" w:rsidRDefault="00A93C90" w:rsidP="00C32967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得到</w:t>
      </w:r>
    </w:p>
    <w:p w:rsidR="00A93C90" w:rsidRPr="00DB5113" w:rsidRDefault="00376DFC" w:rsidP="00C32967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:rsidR="00DB5113" w:rsidRDefault="00DB5113" w:rsidP="00C32967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或</w:t>
      </w:r>
    </w:p>
    <w:p w:rsidR="00DB5113" w:rsidRPr="00DB5113" w:rsidRDefault="00376DFC" w:rsidP="00DB5113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 w:hint="eastAsia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DB5113" w:rsidRDefault="00DB5113" w:rsidP="00DB5113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此方程式代表</w:t>
      </w:r>
      <w:proofErr w:type="gramStart"/>
      <w:r w:rsidRPr="00101BC3">
        <w:rPr>
          <w:rFonts w:ascii="Times New Roman" w:hAnsi="Times New Roman" w:hint="eastAsia"/>
          <w:b/>
        </w:rPr>
        <w:t>電荷局域守恆</w:t>
      </w:r>
      <w:proofErr w:type="gramEnd"/>
      <w:r w:rsidRPr="00101BC3">
        <w:rPr>
          <w:rFonts w:ascii="Times New Roman" w:hAnsi="Times New Roman" w:hint="eastAsia"/>
          <w:b/>
        </w:rPr>
        <w:t xml:space="preserve"> (local charge conservation)</w:t>
      </w:r>
      <w:r w:rsidR="00367928">
        <w:rPr>
          <w:rFonts w:ascii="Times New Roman" w:hAnsi="Times New Roman" w:hint="eastAsia"/>
        </w:rPr>
        <w:t>，</w:t>
      </w:r>
      <w:proofErr w:type="gramStart"/>
      <w:r w:rsidR="00367928">
        <w:rPr>
          <w:rFonts w:ascii="Times New Roman" w:hAnsi="Times New Roman" w:hint="eastAsia"/>
        </w:rPr>
        <w:t>此式的意義</w:t>
      </w:r>
      <w:proofErr w:type="gramEnd"/>
      <w:r w:rsidR="00367928">
        <w:rPr>
          <w:rFonts w:ascii="Times New Roman" w:hAnsi="Times New Roman" w:hint="eastAsia"/>
        </w:rPr>
        <w:t>是任何</w:t>
      </w:r>
      <w:r w:rsidR="00B33DFB">
        <w:rPr>
          <w:rFonts w:ascii="Times New Roman" w:hAnsi="Times New Roman" w:hint="eastAsia"/>
        </w:rPr>
        <w:t>空間</w:t>
      </w:r>
      <w:r w:rsidR="00367928">
        <w:rPr>
          <w:rFonts w:ascii="Times New Roman" w:hAnsi="Times New Roman" w:hint="eastAsia"/>
        </w:rPr>
        <w:t>點</w:t>
      </w:r>
      <w:r w:rsidR="00B33DFB">
        <w:rPr>
          <w:rFonts w:ascii="Times New Roman" w:hAnsi="Times New Roman" w:hint="eastAsia"/>
        </w:rPr>
        <w:t>上</w:t>
      </w:r>
      <w:r w:rsidR="00367928">
        <w:rPr>
          <w:rFonts w:ascii="Times New Roman" w:hAnsi="Times New Roman" w:hint="eastAsia"/>
        </w:rPr>
        <w:t>的電荷量變化，一定是從其周圍進出</w:t>
      </w:r>
      <w:r w:rsidR="00116B5A">
        <w:rPr>
          <w:rFonts w:ascii="Times New Roman" w:hAnsi="Times New Roman" w:hint="eastAsia"/>
        </w:rPr>
        <w:t>，而非憑空消失或產生</w:t>
      </w:r>
      <w:r>
        <w:rPr>
          <w:rFonts w:ascii="Times New Roman" w:hAnsi="Times New Roman" w:hint="eastAsia"/>
        </w:rPr>
        <w:t>。</w:t>
      </w:r>
    </w:p>
    <w:p w:rsidR="00C80323" w:rsidRDefault="00C80323" w:rsidP="00DB5113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6F42CB" w:rsidRDefault="00C80323" w:rsidP="00DB5113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這個式子是</w:t>
      </w:r>
      <w:r w:rsidR="00BD04A1">
        <w:rPr>
          <w:rFonts w:ascii="Times New Roman" w:hAnsi="Times New Roman" w:hint="eastAsia"/>
        </w:rPr>
        <w:t>馬克斯威爾</w:t>
      </w:r>
      <w:r>
        <w:rPr>
          <w:rFonts w:ascii="Times New Roman" w:hAnsi="Times New Roman" w:hint="eastAsia"/>
        </w:rPr>
        <w:t>方程式必然的結果。</w:t>
      </w:r>
      <w:r w:rsidR="00720FEA">
        <w:rPr>
          <w:rFonts w:ascii="Times New Roman" w:hAnsi="Times New Roman" w:hint="eastAsia"/>
        </w:rPr>
        <w:t>我們將在後面推導。</w:t>
      </w:r>
    </w:p>
    <w:p w:rsidR="002C6302" w:rsidRDefault="002C6302">
      <w:pPr>
        <w:widowControl/>
        <w:rPr>
          <w:rFonts w:ascii="Times New Roman" w:hAnsi="Times New Roman" w:cs="新細明體"/>
          <w:kern w:val="0"/>
          <w:szCs w:val="24"/>
        </w:rPr>
      </w:pPr>
      <w:r>
        <w:rPr>
          <w:rFonts w:ascii="Times New Roman" w:hAnsi="Times New Roman"/>
        </w:rPr>
        <w:br w:type="page"/>
      </w:r>
    </w:p>
    <w:p w:rsidR="006F42CB" w:rsidRPr="00C041F3" w:rsidRDefault="00D26C4F" w:rsidP="00C041F3">
      <w:pPr>
        <w:rPr>
          <w:rFonts w:ascii="Times New Roman" w:hAnsi="Times New Roman"/>
          <w:b/>
          <w:sz w:val="28"/>
          <w:szCs w:val="28"/>
        </w:rPr>
      </w:pPr>
      <w:r w:rsidRPr="00C041F3">
        <w:rPr>
          <w:rFonts w:ascii="Times New Roman" w:hAnsi="Times New Roman" w:hint="eastAsia"/>
          <w:b/>
          <w:sz w:val="28"/>
          <w:szCs w:val="28"/>
        </w:rPr>
        <w:lastRenderedPageBreak/>
        <w:t>作用在電流上的磁</w:t>
      </w:r>
      <w:r w:rsidR="00C041F3">
        <w:rPr>
          <w:rFonts w:ascii="Times New Roman" w:hAnsi="Times New Roman" w:hint="eastAsia"/>
          <w:b/>
          <w:sz w:val="28"/>
          <w:szCs w:val="28"/>
        </w:rPr>
        <w:t>力</w:t>
      </w:r>
    </w:p>
    <w:p w:rsidR="00D26C4F" w:rsidRDefault="00143C79" w:rsidP="00DB5113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金屬柱</w:t>
      </w:r>
      <w:r w:rsidR="00DB2FDF">
        <w:rPr>
          <w:rFonts w:ascii="Times New Roman" w:hAnsi="Times New Roman" w:hint="eastAsia"/>
        </w:rPr>
        <w:t>體積</w:t>
      </w:r>
      <w:r w:rsidR="00DB2FDF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A ∆L</m:t>
        </m:r>
      </m:oMath>
      <w:r>
        <w:rPr>
          <w:rFonts w:ascii="Times New Roman" w:hAnsi="Times New Roman" w:hint="eastAsia"/>
        </w:rPr>
        <w:t>，</w:t>
      </w:r>
      <w:r w:rsidR="00CA418E">
        <w:rPr>
          <w:rFonts w:ascii="Times New Roman" w:hAnsi="Times New Roman" w:hint="eastAsia"/>
        </w:rPr>
        <w:t>其中</w:t>
      </w:r>
      <w:proofErr w:type="gramStart"/>
      <w:r>
        <w:rPr>
          <w:rFonts w:ascii="Times New Roman" w:hAnsi="Times New Roman" w:hint="eastAsia"/>
        </w:rPr>
        <w:t>載流子帶</w:t>
      </w:r>
      <w:proofErr w:type="gramEnd"/>
      <w:r>
        <w:rPr>
          <w:rFonts w:ascii="Times New Roman" w:hAnsi="Times New Roman" w:hint="eastAsia"/>
        </w:rPr>
        <w:t>電荷</w:t>
      </w:r>
      <w:r w:rsidR="0017349A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q</m:t>
        </m:r>
      </m:oMath>
      <w:r w:rsidR="00697732">
        <w:rPr>
          <w:rFonts w:ascii="Times New Roman" w:hAnsi="Times New Roman" w:hint="eastAsia"/>
        </w:rPr>
        <w:t>、</w:t>
      </w:r>
      <w:r w:rsidR="007A1D5F">
        <w:rPr>
          <w:rFonts w:ascii="Times New Roman" w:hAnsi="Times New Roman" w:hint="eastAsia"/>
        </w:rPr>
        <w:t>速度</w:t>
      </w:r>
      <w:r w:rsidR="007A1D5F"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697732">
        <w:rPr>
          <w:rFonts w:ascii="Times New Roman" w:hAnsi="Times New Roman" w:hint="eastAsia"/>
        </w:rPr>
        <w:t>、數量密度</w:t>
      </w:r>
      <w:r w:rsidR="00697732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</m:oMath>
      <w:r w:rsidR="007A1D5F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放在磁場</w:t>
      </w:r>
      <w:r w:rsidR="0017349A"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</m:oMath>
      <w:r w:rsidR="0017349A">
        <w:rPr>
          <w:rFonts w:ascii="Times New Roman" w:hAnsi="Times New Roman" w:hint="eastAsia"/>
        </w:rPr>
        <w:t xml:space="preserve"> </w:t>
      </w:r>
      <w:r w:rsidR="00993B23">
        <w:rPr>
          <w:rFonts w:ascii="Times New Roman" w:hAnsi="Times New Roman" w:hint="eastAsia"/>
        </w:rPr>
        <w:t>中</w:t>
      </w:r>
      <w:r w:rsidR="0060363E">
        <w:rPr>
          <w:rFonts w:ascii="Times New Roman" w:hAnsi="Times New Roman" w:hint="eastAsia"/>
        </w:rPr>
        <w:t>，如圖</w:t>
      </w:r>
      <w:r w:rsidR="00C7777D">
        <w:rPr>
          <w:rFonts w:ascii="Times New Roman" w:hAnsi="Times New Roman" w:hint="eastAsia"/>
        </w:rPr>
        <w:t>，</w:t>
      </w:r>
    </w:p>
    <w:p w:rsidR="00993B23" w:rsidRDefault="00993B23" w:rsidP="00F70B16">
      <w:pPr>
        <w:pStyle w:val="Web"/>
        <w:spacing w:before="0" w:beforeAutospacing="0" w:after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683AE2B0" wp14:editId="361773FF">
                <wp:extent cx="2125683" cy="1549891"/>
                <wp:effectExtent l="0" t="38100" r="8255" b="0"/>
                <wp:docPr id="12" name="畫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圓柱 13"/>
                        <wps:cNvSpPr/>
                        <wps:spPr>
                          <a:xfrm rot="5400000">
                            <a:off x="662071" y="-205475"/>
                            <a:ext cx="765960" cy="2090056"/>
                          </a:xfrm>
                          <a:prstGeom prst="can">
                            <a:avLst>
                              <a:gd name="adj" fmla="val 4093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字方塊 5"/>
                        <wps:cNvSpPr txBox="1"/>
                        <wps:spPr>
                          <a:xfrm>
                            <a:off x="1770756" y="675561"/>
                            <a:ext cx="319405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3B23" w:rsidRDefault="00993B23" w:rsidP="00993B2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字方塊 5"/>
                        <wps:cNvSpPr txBox="1"/>
                        <wps:spPr>
                          <a:xfrm>
                            <a:off x="809416" y="1176901"/>
                            <a:ext cx="319405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3B23" w:rsidRDefault="00993B23" w:rsidP="00993B2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∆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流程圖: 接點 32"/>
                        <wps:cNvSpPr/>
                        <wps:spPr>
                          <a:xfrm>
                            <a:off x="522297" y="737085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3B23" w:rsidRDefault="00993B23" w:rsidP="00993B2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線單箭頭接點 33"/>
                        <wps:cNvCnPr/>
                        <wps:spPr>
                          <a:xfrm>
                            <a:off x="568017" y="759945"/>
                            <a:ext cx="59499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字方塊 5"/>
                        <wps:cNvSpPr txBox="1"/>
                        <wps:spPr>
                          <a:xfrm>
                            <a:off x="688667" y="505945"/>
                            <a:ext cx="32004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3B23" w:rsidRDefault="00376DFC" w:rsidP="00993B2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kern w:val="2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字方塊 5"/>
                        <wps:cNvSpPr txBox="1"/>
                        <wps:spPr>
                          <a:xfrm>
                            <a:off x="298777" y="505945"/>
                            <a:ext cx="319405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3B23" w:rsidRDefault="00993B23" w:rsidP="00993B2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E46C0A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流程圖: 接點 37"/>
                        <wps:cNvSpPr/>
                        <wps:spPr>
                          <a:xfrm>
                            <a:off x="230683" y="1013310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3B23" w:rsidRDefault="00993B23" w:rsidP="00993B2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線單箭頭接點 38"/>
                        <wps:cNvCnPr/>
                        <wps:spPr>
                          <a:xfrm>
                            <a:off x="276403" y="1036170"/>
                            <a:ext cx="59499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文字方塊 5"/>
                        <wps:cNvSpPr txBox="1"/>
                        <wps:spPr>
                          <a:xfrm>
                            <a:off x="397053" y="782170"/>
                            <a:ext cx="32004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3B23" w:rsidRDefault="00376DFC" w:rsidP="00993B2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kern w:val="2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流程圖: 接點 41"/>
                        <wps:cNvSpPr/>
                        <wps:spPr>
                          <a:xfrm>
                            <a:off x="1010099" y="906630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3B23" w:rsidRDefault="00993B23" w:rsidP="00993B2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線單箭頭接點 42"/>
                        <wps:cNvCnPr/>
                        <wps:spPr>
                          <a:xfrm>
                            <a:off x="1055819" y="929490"/>
                            <a:ext cx="59499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文字方塊 5"/>
                        <wps:cNvSpPr txBox="1"/>
                        <wps:spPr>
                          <a:xfrm>
                            <a:off x="1176469" y="675490"/>
                            <a:ext cx="32004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3B23" w:rsidRDefault="00376DFC" w:rsidP="00993B2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單箭頭接點 14"/>
                        <wps:cNvCnPr/>
                        <wps:spPr>
                          <a:xfrm flipV="1">
                            <a:off x="524355" y="-8344"/>
                            <a:ext cx="0" cy="40376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文字方塊 5"/>
                        <wps:cNvSpPr txBox="1"/>
                        <wps:spPr>
                          <a:xfrm>
                            <a:off x="1010765" y="0"/>
                            <a:ext cx="32004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3F23" w:rsidRPr="00A03F23" w:rsidRDefault="00376DFC" w:rsidP="00A03F2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B05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線單箭頭接點 45"/>
                        <wps:cNvCnPr/>
                        <wps:spPr>
                          <a:xfrm flipV="1">
                            <a:off x="769374" y="-7808"/>
                            <a:ext cx="0" cy="4032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單箭頭接點 46"/>
                        <wps:cNvCnPr/>
                        <wps:spPr>
                          <a:xfrm flipV="1">
                            <a:off x="1011431" y="-7808"/>
                            <a:ext cx="0" cy="4032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2" o:spid="_x0000_s1038" editas="canvas" style="width:167.4pt;height:122.05pt;mso-position-horizontal-relative:char;mso-position-vertical-relative:line" coordsize="21253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">
                <v:shape id="_x0000_s1039" type="#_x0000_t75" style="position:absolute;width:21253;height:15494;visibility:visible;mso-wrap-style:square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圓柱 13" o:spid="_x0000_s1040" type="#_x0000_t22" style="position:absolute;left:6620;top:-2055;width:7660;height:209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8GcEA&#10;AADbAAAADwAAAGRycy9kb3ducmV2LnhtbERPTWvCQBC9C/6HZYRepG60abGpq4il6NVYxOOQHbPB&#10;7GzIrib9911B8DaP9zmLVW9rcaPWV44VTCcJCOLC6YpLBb+Hn9c5CB+QNdaOScEfeVgth4MFZtp1&#10;vKdbHkoRQ9hnqMCE0GRS+sKQRT9xDXHkzq61GCJsS6lb7GK4reUsST6kxYpjg8GGNoaKS361Cg75&#10;e5KOZ+e0M9v0+/N03DFfT0q9jPr1F4hAfXiKH+6djvPf4P5LPE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//BnBAAAA2wAAAA8AAAAAAAAAAAAAAAAAmAIAAGRycy9kb3du&#10;cmV2LnhtbFBLBQYAAAAABAAEAPUAAACGAwAAAAA=&#10;" adj="3240" filled="f" strokecolor="black [3200]" strokeweight="2pt"/>
                <v:shape id="文字方塊 5" o:spid="_x0000_s1041" type="#_x0000_t202" style="position:absolute;left:17707;top:6755;width:3194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993B23" w:rsidRDefault="00993B23" w:rsidP="00993B2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5" o:spid="_x0000_s1042" type="#_x0000_t202" style="position:absolute;left:8094;top:11769;width:3194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993B23" w:rsidRDefault="00993B23" w:rsidP="00993B2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∆L</m:t>
                            </m:r>
                          </m:oMath>
                        </m:oMathPara>
                      </w:p>
                    </w:txbxContent>
                  </v:textbox>
                </v:shape>
                <v:shape id="流程圖: 接點 32" o:spid="_x0000_s1043" type="#_x0000_t120" style="position:absolute;left:5222;top:7370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O4bsA&#10;AADbAAAADwAAAGRycy9kb3ducmV2LnhtbESPywrCMBBF94L/EEZwp6lPpBpFREGXVj9gbMa22kxK&#10;E7X+vREEl4f74i5WjSnFk2pXWFYw6EcgiFOrC84UnE+73gyE88gaS8uk4E0OVst2a4Gxti8+0jPx&#10;mQgl7GJUkHtfxVK6NCeDrm8r4qBdbW3QB6wzqWt8hXJTymEUTaXBgsNCjhVtckrvycMouF22hxFt&#10;E3Naj0v/mAxkQKlUt9Os5yA8Nf5v/qX3WsFoCN8v4QfI5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lGzuG7AAAA2wAAAA8AAAAAAAAAAAAAAAAAmAIAAGRycy9kb3ducmV2Lnht&#10;bFBLBQYAAAAABAAEAPUAAACAAwAAAAA=&#10;" fillcolor="white [3201]" strokecolor="#f79646 [3209]" strokeweight="2pt">
                  <v:textbox>
                    <w:txbxContent>
                      <w:p w:rsidR="00993B23" w:rsidRDefault="00993B23" w:rsidP="00993B23"/>
                    </w:txbxContent>
                  </v:textbox>
                </v:shape>
                <v:shape id="直線單箭頭接點 33" o:spid="_x0000_s1044" type="#_x0000_t32" style="position:absolute;left:5680;top:7599;width:59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5GycQAAADbAAAADwAAAGRycy9kb3ducmV2LnhtbESP3WoCMRSE7wu+QzhC72rWCla3Rin9&#10;AS+E4uoDHDbHZGtysmxSd/v2jSB4OczMN8xqM3gnLtTFJrCC6aQAQVwH3bBRcDx8PS1AxISs0QUm&#10;BX8UYbMePayw1KHnPV2qZESGcCxRgU2pLaWMtSWPcRJa4uydQucxZdkZqTvsM9w7+VwUc+mx4bxg&#10;saV3S/W5+vUKfr5flsfzh5mezK5w+8r1B/vZK/U4Ht5eQSQa0j18a2+1gtkMrl/y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XkbJxAAAANsAAAAPAAAAAAAAAAAA&#10;AAAAAKECAABkcnMvZG93bnJldi54bWxQSwUGAAAAAAQABAD5AAAAkgMAAAAA&#10;" strokecolor="black [3213]" strokeweight="1.5pt">
                  <v:stroke endarrow="open"/>
                </v:shape>
                <v:shape id="文字方塊 5" o:spid="_x0000_s1045" type="#_x0000_t202" style="position:absolute;left:6886;top:5059;width:3201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993B23" w:rsidRDefault="00C925BD" w:rsidP="00993B2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5" o:spid="_x0000_s1046" type="#_x0000_t202" style="position:absolute;left:2987;top:5059;width:3194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993B23" w:rsidRDefault="00993B23" w:rsidP="00993B2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E46C0A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流程圖: 接點 37" o:spid="_x0000_s1047" type="#_x0000_t120" style="position:absolute;left:2306;top:10133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teb4A&#10;AADbAAAADwAAAGRycy9kb3ducmV2LnhtbESP24rCMBCG7wXfIYzgnab1uHRNRURBL60+wGwz21ab&#10;SWmi1rc3wsJefvwn/tW6M7V4UOsqywricQSCOLe64kLB5bwffYFwHlljbZkUvMjBOu33Vpho++QT&#10;PTJfiFDCLkEFpfdNIqXLSzLoxrYhDtqvbQ36gG0hdYvPUG5qOYmihTRYcVgosaFtSfktuxsF15/d&#10;cUq7zJw3s9rf57EMKJUaDrrNNwhPnf83/6UPWsF0CZ8v4QfI9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xbXm+AAAA2wAAAA8AAAAAAAAAAAAAAAAAmAIAAGRycy9kb3ducmV2&#10;LnhtbFBLBQYAAAAABAAEAPUAAACDAwAAAAA=&#10;" fillcolor="white [3201]" strokecolor="#f79646 [3209]" strokeweight="2pt">
                  <v:textbox>
                    <w:txbxContent>
                      <w:p w:rsidR="00993B23" w:rsidRDefault="00993B23" w:rsidP="00993B23"/>
                    </w:txbxContent>
                  </v:textbox>
                </v:shape>
                <v:shape id="直線單箭頭接點 38" o:spid="_x0000_s1048" type="#_x0000_t32" style="position:absolute;left:2764;top:10361;width:59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rUuMEAAADbAAAADwAAAGRycy9kb3ducmV2LnhtbERP3WrCMBS+H+wdwhnsbqZuMLUzijgH&#10;Xgyk1Qc4NMekMzkpTbTd25uLwS4/vv/levRO3KiPbWAF00kBgrgJumWj4HT8epmDiAlZowtMCn4p&#10;wnr1+LDEUoeBK7rVyYgcwrFEBTalrpQyNpY8xknoiDN3Dr3HlGFvpO5xyOHeydeieJceW84NFjva&#10;Wmou9dUr+DnMFqfLp5mezXfhqtoNR7sblHp+GjcfIBKN6V/8595rBW95bP6Sf4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+tS4wQAAANsAAAAPAAAAAAAAAAAAAAAA&#10;AKECAABkcnMvZG93bnJldi54bWxQSwUGAAAAAAQABAD5AAAAjwMAAAAA&#10;" strokecolor="black [3213]" strokeweight="1.5pt">
                  <v:stroke endarrow="open"/>
                </v:shape>
                <v:shape id="文字方塊 5" o:spid="_x0000_s1049" type="#_x0000_t202" style="position:absolute;left:3970;top:7821;width:3200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993B23" w:rsidRDefault="00C925BD" w:rsidP="00993B2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流程圖: 接點 41" o:spid="_x0000_s1050" type="#_x0000_t120" style="position:absolute;left:10100;top:9066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j678A&#10;AADbAAAADwAAAGRycy9kb3ducmV2LnhtbESP24rCMBCG74V9hzALe6dp1wNLbSqyKOilrQ8w24xt&#10;tZmUJmr37Y0gePnxn/jT1WBacaPeNZYVxJMIBHFpdcOVgmOxHf+AcB5ZY2uZFPyTg1X2MUox0fbO&#10;B7rlvhKhhF2CCmrvu0RKV9Zk0E1sRxy0k+0N+oB9JXWP91BuWvkdRQtpsOGwUGNHvzWVl/xqFJz/&#10;NvspbXJTrGetv85jGVAq9fU5rJcgPA3+bX6ld1rBLIbnl/ADZPY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kiPrvwAAANsAAAAPAAAAAAAAAAAAAAAAAJgCAABkcnMvZG93bnJl&#10;di54bWxQSwUGAAAAAAQABAD1AAAAhAMAAAAA&#10;" fillcolor="white [3201]" strokecolor="#f79646 [3209]" strokeweight="2pt">
                  <v:textbox>
                    <w:txbxContent>
                      <w:p w:rsidR="00993B23" w:rsidRDefault="00993B23" w:rsidP="00993B2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直線單箭頭接點 42" o:spid="_x0000_s1051" type="#_x0000_t32" style="position:absolute;left:10558;top:9294;width:59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QL8QAAADbAAAADwAAAGRycy9kb3ducmV2LnhtbESP0WoCMRRE3wv+Q7hC32pWKbbdGqXU&#10;FnwQiqsfcNlck63JzbKJ7vr3Rij0cZiZM8xiNXgnLtTFJrCC6aQAQVwH3bBRcNh/P72CiAlZowtM&#10;Cq4UYbUcPSyw1KHnHV2qZESGcCxRgU2pLaWMtSWPcRJa4uwdQ+cxZdkZqTvsM9w7OSuKufTYcF6w&#10;2NKnpfpUnb2C35+Xt8NpbaZHsy3crnL93n71Sj2Oh493EImG9B/+a2+0gucZ3L/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FJAvxAAAANsAAAAPAAAAAAAAAAAA&#10;AAAAAKECAABkcnMvZG93bnJldi54bWxQSwUGAAAAAAQABAD5AAAAkgMAAAAA&#10;" strokecolor="black [3213]" strokeweight="1.5pt">
                  <v:stroke endarrow="open"/>
                </v:shape>
                <v:shape id="文字方塊 5" o:spid="_x0000_s1052" type="#_x0000_t202" style="position:absolute;left:11764;top:6754;width:3201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993B23" w:rsidRDefault="00C925BD" w:rsidP="00993B2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14" o:spid="_x0000_s1053" type="#_x0000_t32" style="position:absolute;left:5243;top:-83;width:0;height:40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I4xcIAAADbAAAADwAAAGRycy9kb3ducmV2LnhtbERPS2sCMRC+C/0PYYReRLNbio+tUaRQ&#10;EIoUHweP42a6WdxMliTq+u8boeBtPr7nzJedbcSVfKgdK8hHGQji0umaKwWH/ddwCiJEZI2NY1Jw&#10;pwDLxUtvjoV2N97SdRcrkUI4FKjAxNgWUobSkMUwci1x4n6dtxgT9JXUHm8p3DbyLcvG0mLNqcFg&#10;S5+GyvPuYhWE2XGwug/yyc/luzyts3yyscYr9drvVh8gInXxKf53r3Wa/w6PX9I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I4xcIAAADbAAAADwAAAAAAAAAAAAAA&#10;AAChAgAAZHJzL2Rvd25yZXYueG1sUEsFBgAAAAAEAAQA+QAAAJADAAAAAA==&#10;" strokecolor="#00b050" strokeweight="1.5pt">
                  <v:stroke endarrow="classic"/>
                </v:shape>
                <v:shape id="文字方塊 5" o:spid="_x0000_s1054" type="#_x0000_t202" style="position:absolute;left:10107;width:3201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A03F23" w:rsidRPr="00A03F23" w:rsidRDefault="00C925BD" w:rsidP="00A03F23">
                        <w:pPr>
                          <w:pStyle w:val="Web"/>
                          <w:spacing w:before="0" w:beforeAutospacing="0" w:after="0" w:afterAutospacing="0"/>
                          <w:rPr>
                            <w:color w:val="00B05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45" o:spid="_x0000_s1055" type="#_x0000_t32" style="position:absolute;left:7693;top:-78;width:0;height:40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2yQ8UAAADbAAAADwAAAGRycy9kb3ducmV2LnhtbESPT2sCMRTE7wW/Q3hCL1KzW6x/tkYR&#10;QRCKlGoPHp+b183i5mVJoq7fvhEKPQ4z8xtmvuxsI67kQ+1YQT7MQBCXTtdcKfg+bF6mIEJE1tg4&#10;JgV3CrBc9J7mWGh34y+67mMlEoRDgQpMjG0hZSgNWQxD1xIn78d5izFJX0nt8ZbgtpGvWTaWFmtO&#10;CwZbWhsqz/uLVRBmx8HqPsgnn5eP8rTN8snOGq/Uc79bvYOI1MX/8F97qxWM3uDxJf0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2yQ8UAAADbAAAADwAAAAAAAAAA&#10;AAAAAAChAgAAZHJzL2Rvd25yZXYueG1sUEsFBgAAAAAEAAQA+QAAAJMDAAAAAA==&#10;" strokecolor="#00b050" strokeweight="1.5pt">
                  <v:stroke endarrow="classic"/>
                </v:shape>
                <v:shape id="直線單箭頭接點 46" o:spid="_x0000_s1056" type="#_x0000_t32" style="position:absolute;left:10114;top:-78;width:0;height:40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8sNMUAAADbAAAADwAAAGRycy9kb3ducmV2LnhtbESPT2sCMRTE7wW/Q3iCF9HsSvHPahQR&#10;BKGUUtuDx+fmdbN087IkUddv3whCj8PM/IZZbTrbiCv5UDtWkI8zEMSl0zVXCr6/9qM5iBCRNTaO&#10;ScGdAmzWvZcVFtrd+JOux1iJBOFQoAITY1tIGUpDFsPYtcTJ+3HeYkzSV1J7vCW4beQky6bSYs1p&#10;wWBLO0Pl7/FiFYTFabi9D/PZx+WtPB+yfPZujVdq0O+2SxCRuvgffrYPWsHrFB5f0g+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8sNMUAAADbAAAADwAAAAAAAAAA&#10;AAAAAAChAgAAZHJzL2Rvd25yZXYueG1sUEsFBgAAAAAEAAQA+QAAAJMDAAAAAA==&#10;" strokecolor="#00b050" strokeweight="1.5pt">
                  <v:stroke endarrow="classic"/>
                </v:shape>
                <w10:anchorlock/>
              </v:group>
            </w:pict>
          </mc:Fallback>
        </mc:AlternateContent>
      </w:r>
    </w:p>
    <w:p w:rsidR="00911A2D" w:rsidRDefault="00911A2D" w:rsidP="00DB5113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根據羅倫茲力，</w:t>
      </w:r>
      <w:r w:rsidR="00F05245">
        <w:rPr>
          <w:rFonts w:ascii="Times New Roman" w:hAnsi="Times New Roman" w:hint="eastAsia"/>
        </w:rPr>
        <w:t>每</w:t>
      </w:r>
      <w:proofErr w:type="gramStart"/>
      <w:r w:rsidR="00F05245">
        <w:rPr>
          <w:rFonts w:ascii="Times New Roman" w:hAnsi="Times New Roman" w:hint="eastAsia"/>
        </w:rPr>
        <w:t>個</w:t>
      </w:r>
      <w:proofErr w:type="gramEnd"/>
      <w:r w:rsidR="00F05245">
        <w:rPr>
          <w:rFonts w:ascii="Times New Roman" w:hAnsi="Times New Roman" w:hint="eastAsia"/>
        </w:rPr>
        <w:t>載</w:t>
      </w:r>
      <w:proofErr w:type="gramStart"/>
      <w:r w:rsidR="00F05245">
        <w:rPr>
          <w:rFonts w:ascii="Times New Roman" w:hAnsi="Times New Roman" w:hint="eastAsia"/>
        </w:rPr>
        <w:t>流子受</w:t>
      </w:r>
      <w:proofErr w:type="gramEnd"/>
      <w:r w:rsidR="00F05245">
        <w:rPr>
          <w:rFonts w:ascii="Times New Roman" w:hAnsi="Times New Roman" w:hint="eastAsia"/>
        </w:rPr>
        <w:t>力</w:t>
      </w:r>
    </w:p>
    <w:p w:rsidR="00911A2D" w:rsidRPr="00B101E6" w:rsidRDefault="00376DFC" w:rsidP="00DB5113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q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B101E6" w:rsidRDefault="00F05245" w:rsidP="00DB5113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總力</w:t>
      </w:r>
    </w:p>
    <w:p w:rsidR="006225F5" w:rsidRPr="00B101E6" w:rsidRDefault="00376DFC" w:rsidP="006225F5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 w:hint="eastAsia"/>
                </w:rPr>
                <m:t>V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 w:hint="eastAsia"/>
                </w:rPr>
                <m:t>V</m:t>
              </m:r>
            </m:e>
          </m:d>
          <m:r>
            <w:rPr>
              <w:rFonts w:ascii="Cambria Math" w:hAnsi="Cambria Math"/>
            </w:rPr>
            <m:t>q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A81489" w:rsidRDefault="00A81489" w:rsidP="00A81489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單位體積受力</w:t>
      </w:r>
    </w:p>
    <w:p w:rsidR="00A81489" w:rsidRPr="00B101E6" w:rsidRDefault="00376DFC" w:rsidP="00A81489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 w:hint="eastAsia"/>
                    </w:rPr>
                    <m:t>V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 w:hint="eastAsia"/>
                </w:rPr>
                <m:t>V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N</m:t>
          </m:r>
          <m:r>
            <w:rPr>
              <w:rFonts w:ascii="Cambria Math" w:hAnsi="Cambria Math"/>
            </w:rPr>
            <m:t xml:space="preserve"> q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E24279" w:rsidRDefault="00E24279" w:rsidP="00DB5113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因此</w:t>
      </w:r>
    </w:p>
    <w:p w:rsidR="00E24279" w:rsidRDefault="00376DFC" w:rsidP="00DB5113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 xml:space="preserve">=N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 xml:space="preserve">=∆L A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 xml:space="preserve">=∆L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E24279" w:rsidRDefault="00E24279" w:rsidP="00DB5113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可定義電流</w:t>
      </w:r>
      <w:r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A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>
        <w:rPr>
          <w:rFonts w:ascii="Times New Roman" w:hAnsi="Times New Roman" w:hint="eastAsia"/>
        </w:rPr>
        <w:t xml:space="preserve"> </w:t>
      </w:r>
      <w:r w:rsidR="00D72582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單位長度受力</w:t>
      </w:r>
    </w:p>
    <w:p w:rsidR="006225F5" w:rsidRPr="006B2D86" w:rsidRDefault="00376DFC" w:rsidP="00DB5113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∆L</m:t>
              </m:r>
            </m:den>
          </m:f>
          <m:r>
            <w:rPr>
              <w:rFonts w:ascii="Cambria Math" w:hAnsi="Cambria Math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6B2D86" w:rsidRDefault="006C086E" w:rsidP="00DB5113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此為受到磁場作用下，電流所受到的力。</w:t>
      </w:r>
    </w:p>
    <w:p w:rsidR="006B2D86" w:rsidRDefault="006B2D86" w:rsidP="00DB5113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B634A1" w:rsidRDefault="00B634A1">
      <w:pPr>
        <w:widowControl/>
        <w:rPr>
          <w:rFonts w:ascii="Times New Roman" w:hAnsi="Times New Roman" w:cs="新細明體"/>
          <w:b/>
          <w:kern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041F3" w:rsidRDefault="00174309" w:rsidP="00C041F3">
      <w:pPr>
        <w:pStyle w:val="Web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C041F3">
        <w:rPr>
          <w:rFonts w:ascii="Times New Roman" w:hAnsi="Times New Roman" w:hint="eastAsia"/>
          <w:b/>
          <w:sz w:val="28"/>
          <w:szCs w:val="28"/>
        </w:rPr>
        <w:lastRenderedPageBreak/>
        <w:t>安培定</w:t>
      </w:r>
      <w:r w:rsidR="00C041F3">
        <w:rPr>
          <w:rFonts w:ascii="Times New Roman" w:hAnsi="Times New Roman" w:hint="eastAsia"/>
          <w:b/>
          <w:sz w:val="28"/>
          <w:szCs w:val="28"/>
        </w:rPr>
        <w:t>理</w:t>
      </w:r>
      <w:r w:rsidR="00FD2C3F">
        <w:rPr>
          <w:rFonts w:ascii="Times New Roman" w:hAnsi="Times New Roman" w:hint="eastAsia"/>
          <w:b/>
          <w:sz w:val="28"/>
          <w:szCs w:val="28"/>
        </w:rPr>
        <w:t>和</w:t>
      </w:r>
      <w:proofErr w:type="gramStart"/>
      <w:r w:rsidR="00FD2C3F">
        <w:rPr>
          <w:rFonts w:ascii="Times New Roman" w:hAnsi="Times New Roman" w:hint="eastAsia"/>
          <w:b/>
          <w:sz w:val="28"/>
          <w:szCs w:val="28"/>
        </w:rPr>
        <w:t>電荷局域守恆</w:t>
      </w:r>
      <w:proofErr w:type="gramEnd"/>
    </w:p>
    <w:p w:rsidR="00C041F3" w:rsidRPr="00870209" w:rsidRDefault="00924100" w:rsidP="00C041F3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="MS Mincho" w:hAnsi="Cambria Math"/>
                  <w:lang w:val="el-GR" w:eastAsia="ja-JP"/>
                </w:rPr>
                <m:t>Γ</m:t>
              </m:r>
            </m:sub>
            <m:sup>
              <m:r>
                <w:rPr>
                  <w:rFonts w:ascii="Cambria Math" w:hAnsi="Cambria Math" w:hint="eastAsia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e>
          </m:nary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, ∂S=</m:t>
              </m:r>
              <m:r>
                <w:rPr>
                  <w:rFonts w:ascii="Cambria Math" w:eastAsia="MS Mincho" w:hAnsi="Cambria Math"/>
                  <w:lang w:val="el-GR" w:eastAsia="ja-JP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w:rPr>
                  <w:rFonts w:ascii="Cambria Math" w:hAnsi="Cambria Math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nary>
        </m:oMath>
      </m:oMathPara>
    </w:p>
    <w:p w:rsidR="00FD2C3F" w:rsidRDefault="00FD2C3F" w:rsidP="00FD2C3F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將安培</w:t>
      </w:r>
      <w:r>
        <w:rPr>
          <w:rFonts w:ascii="Times New Roman" w:hAnsi="Times New Roman" w:hint="eastAsia"/>
        </w:rPr>
        <w:t>-</w:t>
      </w:r>
      <w:r w:rsidR="00BD04A1">
        <w:rPr>
          <w:rFonts w:ascii="Times New Roman" w:hAnsi="Times New Roman" w:hint="eastAsia"/>
        </w:rPr>
        <w:t>馬克斯威爾</w:t>
      </w:r>
      <w:r>
        <w:rPr>
          <w:rFonts w:ascii="Times New Roman" w:hAnsi="Times New Roman" w:hint="eastAsia"/>
        </w:rPr>
        <w:t>定律</w:t>
      </w:r>
      <w:r>
        <w:rPr>
          <w:rFonts w:ascii="Times New Roman" w:hAnsi="Times New Roman" w:hint="eastAsia"/>
        </w:rPr>
        <w:t xml:space="preserve"> (</w:t>
      </w:r>
      <w:r>
        <w:rPr>
          <w:rFonts w:ascii="Times New Roman" w:hAnsi="Times New Roman" w:hint="eastAsia"/>
        </w:rPr>
        <w:t>微分形式</w:t>
      </w:r>
      <w:r>
        <w:rPr>
          <w:rFonts w:ascii="Times New Roman" w:hAnsi="Times New Roman" w:hint="eastAsia"/>
        </w:rPr>
        <w:t xml:space="preserve">) </w:t>
      </w:r>
      <w:r>
        <w:rPr>
          <w:rFonts w:ascii="Times New Roman" w:hAnsi="Times New Roman" w:hint="eastAsia"/>
        </w:rPr>
        <w:t>取</w:t>
      </w:r>
      <w:proofErr w:type="gramStart"/>
      <w:r>
        <w:rPr>
          <w:rFonts w:ascii="Times New Roman" w:hAnsi="Times New Roman" w:hint="eastAsia"/>
        </w:rPr>
        <w:t>上旋度</w:t>
      </w:r>
      <w:proofErr w:type="gramEnd"/>
      <w:r>
        <w:rPr>
          <w:rFonts w:ascii="Times New Roman" w:hAnsi="Times New Roman" w:hint="eastAsia"/>
        </w:rPr>
        <w:t>、再利用高斯定律即推導出。</w:t>
      </w:r>
    </w:p>
    <w:p w:rsidR="00FD2C3F" w:rsidRPr="006F42CB" w:rsidRDefault="00376DFC" w:rsidP="00FD2C3F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 w:hint="eastAsia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</m:oMath>
      </m:oMathPara>
    </w:p>
    <w:p w:rsidR="00FD2C3F" w:rsidRDefault="00376DFC" w:rsidP="00FD2C3F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</w:rPr>
            <m:t>=0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ρ</m:t>
          </m:r>
        </m:oMath>
      </m:oMathPara>
    </w:p>
    <w:p w:rsidR="00B634A1" w:rsidRDefault="00B634A1" w:rsidP="00B634A1">
      <w:pPr>
        <w:pStyle w:val="Web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hint="eastAsia"/>
          <w:b/>
          <w:sz w:val="28"/>
          <w:szCs w:val="28"/>
        </w:rPr>
        <w:t>靜磁的</w:t>
      </w:r>
      <w:proofErr w:type="gramEnd"/>
      <w:r>
        <w:rPr>
          <w:rFonts w:ascii="Times New Roman" w:hAnsi="Times New Roman" w:hint="eastAsia"/>
          <w:b/>
          <w:sz w:val="28"/>
          <w:szCs w:val="28"/>
        </w:rPr>
        <w:t>意義</w:t>
      </w:r>
    </w:p>
    <w:p w:rsidR="00B634A1" w:rsidRDefault="00376DFC" w:rsidP="00B634A1">
      <w:pPr>
        <w:pStyle w:val="Web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0      </m:t>
          </m:r>
          <m:r>
            <m:rPr>
              <m:sty m:val="p"/>
            </m:rPr>
            <w:rPr>
              <w:rFonts w:ascii="Cambria Math" w:hAnsi="Cambria Math"/>
            </w:rPr>
            <m:t>⟹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=0      </m:t>
          </m:r>
          <m:r>
            <m:rPr>
              <m:sty m:val="p"/>
            </m:rPr>
            <w:rPr>
              <w:rFonts w:ascii="Cambria Math" w:hAnsi="Cambria Math"/>
            </w:rPr>
            <m:t>⟹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ρ=0</m:t>
          </m:r>
        </m:oMath>
      </m:oMathPara>
    </w:p>
    <w:p w:rsidR="006B2D86" w:rsidRPr="0009164E" w:rsidRDefault="00C47741" w:rsidP="0009164E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 xml:space="preserve">=0      </m:t>
          </m:r>
          <m:r>
            <m:rPr>
              <m:sty m:val="p"/>
            </m:rPr>
            <w:rPr>
              <w:rFonts w:ascii="Cambria Math" w:hAnsi="Cambria Math"/>
            </w:rPr>
            <m:t>⟹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閉曲面</m:t>
              </m:r>
              <m: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nary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09164E" w:rsidRDefault="005C6F27" w:rsidP="00C041F3">
      <w:pPr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>另外還有</w:t>
      </w:r>
    </w:p>
    <w:p w:rsidR="0009164E" w:rsidRPr="00C308F6" w:rsidRDefault="00376DFC" w:rsidP="00C041F3">
      <w:pPr>
        <w:rPr>
          <w:rFonts w:ascii="Times New Roman" w:hAnsi="Times New Roman"/>
        </w:rPr>
      </w:pPr>
      <m:oMathPara>
        <m:oMath>
          <m:f>
            <m:fPr>
              <m:ctrlPr>
                <w:rPr>
                  <w:rFonts w:ascii="Cambria Math" w:hAnsi="Cambria Math" w:cs="新細明體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="新細明體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num>
            <m:den>
              <m:r>
                <w:rPr>
                  <w:rFonts w:ascii="Cambria Math" w:hAnsi="Cambria Math" w:cs="新細明體"/>
                  <w:kern w:val="0"/>
                  <w:szCs w:val="24"/>
                </w:rPr>
                <m:t>∂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C308F6" w:rsidRPr="002B59FB" w:rsidRDefault="00C308F6" w:rsidP="00C041F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因此我們得到安培原始的定</w:t>
      </w:r>
      <w:r w:rsidR="00AA1ADC">
        <w:rPr>
          <w:rFonts w:ascii="Times New Roman" w:hAnsi="Times New Roman" w:hint="eastAsia"/>
        </w:rPr>
        <w:t>律</w:t>
      </w:r>
      <w:r w:rsidR="008B480B">
        <w:rPr>
          <w:rFonts w:ascii="Times New Roman" w:hAnsi="Times New Roman" w:hint="eastAsia"/>
        </w:rPr>
        <w:t>，</w:t>
      </w:r>
      <w:proofErr w:type="gramStart"/>
      <w:r w:rsidR="008B480B">
        <w:rPr>
          <w:rFonts w:ascii="Times New Roman" w:hAnsi="Times New Roman" w:hint="eastAsia"/>
        </w:rPr>
        <w:t>靜磁的</w:t>
      </w:r>
      <w:proofErr w:type="gramEnd"/>
      <w:r w:rsidR="008B480B">
        <w:rPr>
          <w:rFonts w:ascii="Times New Roman" w:hAnsi="Times New Roman" w:hint="eastAsia"/>
        </w:rPr>
        <w:t>版本</w:t>
      </w:r>
      <w:r w:rsidR="00AA1ADC">
        <w:rPr>
          <w:rFonts w:ascii="Times New Roman" w:hAnsi="Times New Roman" w:hint="eastAsia"/>
        </w:rPr>
        <w:t>：</w:t>
      </w:r>
    </w:p>
    <w:p w:rsidR="00870209" w:rsidRPr="00854B87" w:rsidRDefault="00376DFC" w:rsidP="00870209">
      <w:pPr>
        <w:rPr>
          <w:rFonts w:ascii="Times New Roman" w:hAnsi="Times New Roman"/>
          <w:kern w:val="0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新細明體"/>
                  <w:kern w:val="0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 w:cs="新細明體"/>
                  <w:kern w:val="0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 w:cs="新細明體"/>
              <w:kern w:val="0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hAnsi="Cambria Math" w:cs="新細明體"/>
                  <w:i/>
                  <w:kern w:val="0"/>
                  <w:szCs w:val="24"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m:rPr>
              <m:sty m:val="p"/>
            </m:rPr>
            <w:rPr>
              <w:rFonts w:ascii="Cambria Math" w:hAnsi="Cambria Math" w:hint="eastAsia"/>
              <w:kern w:val="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kern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4"/>
                    </w:rPr>
                    <m:t>0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 w:cs="新細明體"/>
                  <w:i/>
                  <w:kern w:val="0"/>
                  <w:szCs w:val="24"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</m:oMath>
      </m:oMathPara>
    </w:p>
    <w:p w:rsidR="00854B87" w:rsidRDefault="00376DFC" w:rsidP="00C041F3">
      <w:pPr>
        <w:rPr>
          <w:rFonts w:ascii="Times New Roman" w:hAnsi="Times New Roman"/>
          <w:kern w:val="0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新細明體"/>
                  <w:i/>
                  <w:kern w:val="0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hint="eastAsia"/>
                  <w:lang w:val="el-GR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 w:cs="新細明體"/>
                      <w:i/>
                      <w:kern w:val="0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新細明體"/>
                          <w:kern w:val="0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新細明體"/>
                          <w:kern w:val="0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hAnsi="Cambria Math" w:cs="新細明體"/>
                      <w:i/>
                      <w:kern w:val="0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</m:acc>
            </m:e>
          </m:nary>
          <m:r>
            <w:rPr>
              <w:rFonts w:ascii="Cambria Math" w:hAnsi="Cambria Math" w:cs="新細明體" w:hint="eastAsia"/>
              <w:kern w:val="0"/>
              <w:szCs w:val="24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 w:cs="新細明體"/>
                  <w:i/>
                  <w:kern w:val="0"/>
                  <w:szCs w:val="24"/>
                </w:rPr>
              </m:ctrlPr>
            </m:naryPr>
            <m:sub>
              <m:r>
                <w:rPr>
                  <w:rFonts w:ascii="Cambria Math" w:eastAsia="MS Mincho" w:hAnsi="Cambria Math"/>
                  <w:lang w:val="el-GR" w:eastAsia="ja-JP"/>
                </w:rPr>
                <m:t>Γ=</m:t>
              </m:r>
              <m:r>
                <w:rPr>
                  <w:rFonts w:ascii="Cambria Math" w:hAnsi="Cambria Math"/>
                </w:rPr>
                <m:t>∂S</m:t>
              </m:r>
            </m:sub>
            <m:sup>
              <m:r>
                <w:rPr>
                  <w:rFonts w:ascii="Cambria Math" w:hAnsi="Cambria Math" w:cs="新細明體"/>
                  <w:kern w:val="0"/>
                  <w:szCs w:val="24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 w:cs="新細明體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hAnsi="Cambria Math" w:cs="新細明體"/>
                      <w:i/>
                      <w:kern w:val="0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e>
          </m:nary>
          <m:r>
            <m:rPr>
              <m:sty m:val="p"/>
            </m:rPr>
            <w:rPr>
              <w:rFonts w:ascii="Cambria Math" w:hAnsi="Cambria Math" w:hint="eastAsia"/>
              <w:kern w:val="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kern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4"/>
                    </w:rPr>
                    <m:t>0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 w:cs="新細明體"/>
                  <w:i/>
                  <w:kern w:val="0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hint="eastAsia"/>
                  <w:lang w:val="el-GR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 w:cs="新細明體"/>
                      <w:i/>
                      <w:kern w:val="0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hAnsi="Cambria Math" w:cs="新細明體"/>
                      <w:i/>
                      <w:kern w:val="0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</m:acc>
            </m:e>
          </m:nary>
        </m:oMath>
      </m:oMathPara>
    </w:p>
    <w:p w:rsidR="00854B87" w:rsidRPr="00D37612" w:rsidRDefault="00854B87" w:rsidP="00C041F3">
      <w:pPr>
        <w:rPr>
          <w:rFonts w:ascii="Times New Roman" w:hAnsi="Times New Roman"/>
        </w:rPr>
      </w:pPr>
    </w:p>
    <w:p w:rsidR="001B184D" w:rsidRDefault="001B184D" w:rsidP="00C041F3">
      <w:pPr>
        <w:rPr>
          <w:rFonts w:ascii="Times New Roman" w:hAnsi="Times New Roman"/>
        </w:rPr>
      </w:pPr>
      <w:r w:rsidRPr="00D37612">
        <w:rPr>
          <w:rFonts w:ascii="Times New Roman" w:hAnsi="Times New Roman" w:hint="eastAsia"/>
        </w:rPr>
        <w:t>我們知道磁場為軸向量</w:t>
      </w:r>
      <w:r w:rsidRPr="00D37612">
        <w:rPr>
          <w:rFonts w:ascii="Times New Roman" w:hAnsi="Times New Roman" w:hint="eastAsia"/>
        </w:rPr>
        <w:t xml:space="preserve"> (axial vector)</w:t>
      </w:r>
      <w:r w:rsidR="00AD14C8">
        <w:rPr>
          <w:rFonts w:ascii="Times New Roman" w:hAnsi="Times New Roman" w:hint="eastAsia"/>
        </w:rPr>
        <w:t>，對於圓柱旋轉對稱的電流安排，</w:t>
      </w:r>
    </w:p>
    <w:p w:rsidR="00C144C3" w:rsidRPr="00545780" w:rsidRDefault="00545780" w:rsidP="00C041F3">
      <w:pPr>
        <w:rPr>
          <w:rFonts w:ascii="Times New Roman" w:hAnsi="Times New Roman"/>
          <w:u w:val="single"/>
        </w:rPr>
      </w:pPr>
      <w:proofErr w:type="gramStart"/>
      <w:r w:rsidRPr="00545780">
        <w:rPr>
          <w:rFonts w:ascii="Times New Roman" w:hAnsi="Times New Roman" w:hint="eastAsia"/>
          <w:u w:val="single"/>
        </w:rPr>
        <w:t>長直導線</w:t>
      </w:r>
      <w:proofErr w:type="gramEnd"/>
    </w:p>
    <w:p w:rsidR="001B184D" w:rsidRPr="00A6793B" w:rsidRDefault="00007CF9" w:rsidP="00C041F3">
      <w:pPr>
        <w:rPr>
          <w:rFonts w:ascii="Times New Roman" w:hAnsi="Times New Roman"/>
        </w:rPr>
      </w:pPr>
      <w:r w:rsidRPr="00545780">
        <w:rPr>
          <w:rFonts w:ascii="Times New Roman" w:eastAsiaTheme="minorEastAsia" w:hAnsi="Times New Roman" w:hint="eastAsia"/>
          <w:b/>
          <w:i/>
          <w:noProof/>
          <w:u w:val="single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7CFC3304" wp14:editId="723E260D">
                <wp:simplePos x="0" y="0"/>
                <wp:positionH relativeFrom="column">
                  <wp:posOffset>-13970</wp:posOffset>
                </wp:positionH>
                <wp:positionV relativeFrom="paragraph">
                  <wp:posOffset>62230</wp:posOffset>
                </wp:positionV>
                <wp:extent cx="1792605" cy="2057400"/>
                <wp:effectExtent l="0" t="38100" r="0" b="0"/>
                <wp:wrapSquare wrapText="bothSides"/>
                <wp:docPr id="507" name="畫布 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0253" y="1716769"/>
                            <a:ext cx="573201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44C3" w:rsidRPr="00426A75" w:rsidRDefault="00C144C3" w:rsidP="00C144C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F79646" w:themeColor="accent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F79646" w:themeColor="accent6"/>
                                    </w:rPr>
                                    <m:t>I=I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0" name="文字方塊 139"/>
                        <wps:cNvSpPr txBox="1"/>
                        <wps:spPr>
                          <a:xfrm>
                            <a:off x="1127902" y="1267422"/>
                            <a:ext cx="62611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44C3" w:rsidRDefault="00C144C3" w:rsidP="00C144C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2060"/>
                                    </w:rPr>
                                    <m:t>Mirro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平行四邊形 511"/>
                        <wps:cNvSpPr/>
                        <wps:spPr>
                          <a:xfrm rot="16200000">
                            <a:off x="655873" y="473974"/>
                            <a:ext cx="1174942" cy="1021335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44C3" w:rsidRDefault="00C144C3" w:rsidP="00C144C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流程圖: 接點 512"/>
                        <wps:cNvSpPr/>
                        <wps:spPr>
                          <a:xfrm>
                            <a:off x="1344855" y="575255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250" y="702279"/>
                            <a:ext cx="26733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44C3" w:rsidRDefault="00A759BD" w:rsidP="00C144C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MS Mincho" w:hAnsi="Cambria Math"/>
                                      <w:lang w:val="el-GR" w:eastAsia="ja-JP"/>
                                    </w:rPr>
                                    <m:t>Γ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4" name="直線接點 514"/>
                        <wps:cNvCnPr/>
                        <wps:spPr>
                          <a:xfrm>
                            <a:off x="739897" y="586854"/>
                            <a:ext cx="60050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250" y="336949"/>
                            <a:ext cx="26733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44C3" w:rsidRPr="00360AF3" w:rsidRDefault="00A759BD" w:rsidP="00C144C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6" name="橢圓 516"/>
                        <wps:cNvSpPr/>
                        <wps:spPr>
                          <a:xfrm>
                            <a:off x="50685" y="416259"/>
                            <a:ext cx="1319417" cy="35484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流程圖: 接點 517"/>
                        <wps:cNvSpPr/>
                        <wps:spPr>
                          <a:xfrm>
                            <a:off x="453372" y="407522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44C3" w:rsidRDefault="00C144C3" w:rsidP="00C144C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流程圖: 接點 519"/>
                        <wps:cNvSpPr/>
                        <wps:spPr>
                          <a:xfrm>
                            <a:off x="337802" y="719087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44C3" w:rsidRDefault="00C144C3" w:rsidP="00C144C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直線單箭頭接點 521"/>
                        <wps:cNvCnPr>
                          <a:stCxn id="517" idx="0"/>
                        </wps:cNvCnPr>
                        <wps:spPr>
                          <a:xfrm flipH="1">
                            <a:off x="166691" y="407522"/>
                            <a:ext cx="309224" cy="450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直線單箭頭接點 522"/>
                        <wps:cNvCnPr>
                          <a:stCxn id="519" idx="3"/>
                        </wps:cNvCnPr>
                        <wps:spPr>
                          <a:xfrm>
                            <a:off x="344405" y="757569"/>
                            <a:ext cx="293134" cy="5447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8581" y="95476"/>
                            <a:ext cx="310545" cy="3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44C3" w:rsidRPr="00D9058A" w:rsidRDefault="00376DFC" w:rsidP="00C144C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color w:val="00B05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  <w:p w:rsidR="00C144C3" w:rsidRPr="00D9058A" w:rsidRDefault="00C144C3" w:rsidP="00C144C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B0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4" name="直線單箭頭接點 524"/>
                        <wps:cNvCnPr>
                          <a:stCxn id="512" idx="7"/>
                        </wps:cNvCnPr>
                        <wps:spPr>
                          <a:xfrm flipV="1">
                            <a:off x="1383879" y="467293"/>
                            <a:ext cx="0" cy="11465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平行四邊形 525"/>
                        <wps:cNvSpPr/>
                        <wps:spPr>
                          <a:xfrm rot="16200000">
                            <a:off x="-362739" y="476699"/>
                            <a:ext cx="1572112" cy="618716"/>
                          </a:xfrm>
                          <a:prstGeom prst="parallelogram">
                            <a:avLst>
                              <a:gd name="adj" fmla="val 6219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44C3" w:rsidRDefault="00C144C3" w:rsidP="00C144C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平行四邊形 526"/>
                        <wps:cNvSpPr/>
                        <wps:spPr>
                          <a:xfrm rot="5400000" flipH="1">
                            <a:off x="-331684" y="768664"/>
                            <a:ext cx="1424305" cy="681990"/>
                          </a:xfrm>
                          <a:prstGeom prst="parallelogram">
                            <a:avLst>
                              <a:gd name="adj" fmla="val 3843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44C3" w:rsidRDefault="00C144C3" w:rsidP="00C144C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弧形 53"/>
                        <wps:cNvSpPr/>
                        <wps:spPr>
                          <a:xfrm>
                            <a:off x="198243" y="377766"/>
                            <a:ext cx="1363408" cy="432496"/>
                          </a:xfrm>
                          <a:prstGeom prst="arc">
                            <a:avLst>
                              <a:gd name="adj1" fmla="val 20936490"/>
                              <a:gd name="adj2" fmla="val 643864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149" y="575255"/>
                            <a:ext cx="310515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44C3" w:rsidRPr="00461DE6" w:rsidRDefault="00376DFC" w:rsidP="00C144C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ϕ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  <w:p w:rsidR="00C144C3" w:rsidRPr="00461DE6" w:rsidRDefault="00C144C3" w:rsidP="00C144C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461DE6">
                                <w:rPr>
                                  <w:rFonts w:hint="eastAsia"/>
                                  <w:color w:val="FF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8" name="直線單箭頭接點 508"/>
                        <wps:cNvCnPr/>
                        <wps:spPr>
                          <a:xfrm flipV="1">
                            <a:off x="739897" y="1"/>
                            <a:ext cx="1" cy="201392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507" o:spid="_x0000_s1057" editas="canvas" style="position:absolute;margin-left:-1.1pt;margin-top:4.9pt;width:141.15pt;height:162pt;z-index:251658240;mso-position-horizontal-relative:text;mso-position-vertical-relative:text" coordsize="17926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8" type="#_x0000_t75" style="position:absolute;width:17926;height:2057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59" type="#_x0000_t202" style="position:absolute;left:6702;top:17167;width:573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aZ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RpkwgAAANwAAAAPAAAAAAAAAAAAAAAAAJgCAABkcnMvZG93&#10;bnJldi54bWxQSwUGAAAAAAQABAD1AAAAhwMAAAAA&#10;" filled="f" stroked="f">
                  <v:textbox>
                    <w:txbxContent>
                      <w:p w:rsidR="00C144C3" w:rsidRPr="00426A75" w:rsidRDefault="00C144C3" w:rsidP="00C144C3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F79646" w:themeColor="accent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F79646" w:themeColor="accent6"/>
                              </w:rPr>
                              <m:t>I=I'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39" o:spid="_x0000_s1060" type="#_x0000_t202" style="position:absolute;left:11279;top:12674;width:6261;height:3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PoU8MA&#10;AADcAAAADwAAAGRycy9kb3ducmV2LnhtbERPy2oCMRTdF/yHcAvdiGYsVGQ0ShUsUlrFB+LyMrlO&#10;Bic3QxJ1/PtmIXR5OO/JrLW1uJEPlWMFg34GgrhwuuJSwWG/7I1AhIissXZMCh4UYDbtvEww1+7O&#10;W7rtYilSCIccFZgYm1zKUBiyGPquIU7c2XmLMUFfSu3xnsJtLd+zbCgtVpwaDDa0MFRcdler4GK+&#10;u5vs63d+HK4efr2/upP/OSn19tp+jkFEauO/+OleaQUfgzQ/nUlH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PoU8MAAADcAAAADwAAAAAAAAAAAAAAAACYAgAAZHJzL2Rv&#10;d25yZXYueG1sUEsFBgAAAAAEAAQA9QAAAIgDAAAAAA==&#10;" filled="f" stroked="f" strokeweight=".5pt">
                  <v:textbox>
                    <w:txbxContent>
                      <w:p w:rsidR="00C144C3" w:rsidRDefault="00C144C3" w:rsidP="00C144C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2060"/>
                              </w:rPr>
                              <m:t>Mirror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邊形 511" o:spid="_x0000_s1061" type="#_x0000_t7" style="position:absolute;left:6558;top:4739;width:11750;height:102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CKcYA&#10;AADcAAAADwAAAGRycy9kb3ducmV2LnhtbESPQWvCQBSE70L/w/IKvYjZpGAtMatIqVp7surF2yP7&#10;moRm34bdVaO/visUehxm5hummPemFWdyvrGsIEtSEMSl1Q1XCg775egVhA/IGlvLpOBKHuazh0GB&#10;ubYX/qLzLlQiQtjnqKAOocul9GVNBn1iO+LofVtnMETpKqkdXiLctPI5TV+kwYbjQo0dvdVU/uxO&#10;RsFq8r4dbuT2po+fR39aysl1vXBKPT32iymIQH34D/+1P7SCcZbB/U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UCKcYAAADcAAAADwAAAAAAAAAAAAAAAACYAgAAZHJz&#10;L2Rvd25yZXYueG1sUEsFBgAAAAAEAAQA9QAAAIsDAAAAAA==&#10;" adj="0" filled="f" strokecolor="#243f60 [1604]" strokeweight="2pt">
                  <v:textbox>
                    <w:txbxContent>
                      <w:p w:rsidR="00C144C3" w:rsidRDefault="00C144C3" w:rsidP="00C144C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512" o:spid="_x0000_s1062" type="#_x0000_t120" style="position:absolute;left:13448;top:575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Tz8UA&#10;AADcAAAADwAAAGRycy9kb3ducmV2LnhtbESP3WrCQBSE7wu+w3IE73RjSopEVxGrVGop/j3AMXtM&#10;gtmzIbtqfHu3IPRymJlvmMmsNZW4UeNKywqGgwgEcWZ1ybmC42HVH4FwHlljZZkUPMjBbNp5m2Cq&#10;7Z13dNv7XAQIuxQVFN7XqZQuK8igG9iaOHhn2xj0QTa51A3eA9xUMo6iD2mw5LBQYE2LgrLL/moU&#10;fL5/b9dxclw+fpatS+zq9IW/G6V63XY+BuGp9f/hV3utFSTDGP7O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RPPxQAAANwAAAAPAAAAAAAAAAAAAAAAAJgCAABkcnMv&#10;ZG93bnJldi54bWxQSwUGAAAAAAQABAD1AAAAigMAAAAA&#10;" fillcolor="#4f81bd [3204]" strokecolor="#243f60 [1604]" strokeweight="2pt"/>
                <v:shape id="文字方塊 2" o:spid="_x0000_s1063" type="#_x0000_t202" style="position:absolute;left:9062;top:7022;width:26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    <v:textbox>
                    <w:txbxContent>
                      <w:p w:rsidR="00C144C3" w:rsidRDefault="00A759BD" w:rsidP="00C144C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MS Mincho" w:hAnsi="Cambria Math"/>
                                <w:lang w:val="el-GR" w:eastAsia="ja-JP"/>
                              </w:rPr>
                              <m:t>Γ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514" o:spid="_x0000_s1064" style="position:absolute;visibility:visible;mso-wrap-style:square" from="7398,5868" to="13403,5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KTx8UAAADcAAAADwAAAGRycy9kb3ducmV2LnhtbESPQWsCMRSE70L/Q3hCb5pVWrGrUYqg&#10;eFLcttTjc/PcLG5elk2qq7/eCEKPw8x8w0znra3EmRpfOlYw6CcgiHOnSy4UfH8te2MQPiBrrByT&#10;git5mM9eOlNMtbvwjs5ZKESEsE9RgQmhTqX0uSGLvu9q4ugdXWMxRNkUUjd4iXBbyWGSjKTFkuOC&#10;wZoWhvJT9mcV5Jkss4/N73izOqy2ZnFz65/tXqnXbvs5ARGoDf/hZ3utFbwP3uBxJh4B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KTx8UAAADcAAAADwAAAAAAAAAA&#10;AAAAAAChAgAAZHJzL2Rvd25yZXYueG1sUEsFBgAAAAAEAAQA+QAAAJMDAAAAAA==&#10;" strokecolor="#4579b8 [3044]" strokeweight="1pt"/>
                <v:shape id="文字方塊 2" o:spid="_x0000_s1065" type="#_x0000_t202" style="position:absolute;left:9062;top:3369;width:26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GvM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k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GGvMMAAADcAAAADwAAAAAAAAAAAAAAAACYAgAAZHJzL2Rv&#10;d25yZXYueG1sUEsFBgAAAAAEAAQA9QAAAIgDAAAAAA==&#10;" filled="f" stroked="f">
                  <v:textbox>
                    <w:txbxContent>
                      <w:p w:rsidR="00C144C3" w:rsidRPr="00360AF3" w:rsidRDefault="00A759BD" w:rsidP="00C144C3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oval id="橢圓 516" o:spid="_x0000_s1066" style="position:absolute;left:506;top:4162;width:13195;height:3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NnsQA&#10;AADcAAAADwAAAGRycy9kb3ducmV2LnhtbESPzWsCMRTE74X+D+EVvNVEsYusRhG1WA8FP3ro8bF5&#10;+4Gbl2WTavrfN0LB4zAzv2Hmy2hbcaXeN441jIYKBHHhTMOVhq/z++sUhA/IBlvHpOGXPCwXz09z&#10;zI278ZGup1CJBGGfo4Y6hC6X0hc1WfRD1xEnr3S9xZBkX0nT4y3BbSvHSmXSYsNpocaO1jUVl9OP&#10;1fD5ne0nAWMZD6wuarfbbsqD0nrwElczEIFieIT/2x9Gw9sog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LTZ7EAAAA3AAAAA8AAAAAAAAAAAAAAAAAmAIAAGRycy9k&#10;b3ducmV2LnhtbFBLBQYAAAAABAAEAPUAAACJAwAAAAA=&#10;" filled="f" strokecolor="black [3213]"/>
                <v:shape id="流程圖: 接點 517" o:spid="_x0000_s1067" type="#_x0000_t120" style="position:absolute;left:4533;top:407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wV8UA&#10;AADcAAAADwAAAGRycy9kb3ducmV2LnhtbESP3WrCQBSE7wu+w3KE3tWNlqikriL+oKiUan2AY/aY&#10;BLNnQ3bV+PauUOjlMDPfMKNJY0pxo9oVlhV0OxEI4tTqgjMFx9/lxxCE88gaS8uk4EEOJuPW2wgT&#10;be+8p9vBZyJA2CWoIPe+SqR0aU4GXcdWxME729qgD7LOpK7xHuCmlL0o6kuDBYeFHCua5ZReDlej&#10;YP65+Vn34uPisVs0LrbL0wq/t0q9t5vpFwhPjf8P/7XXWkHcHcDrTDgCcvw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rBXxQAAANwAAAAPAAAAAAAAAAAAAAAAAJgCAABkcnMv&#10;ZG93bnJldi54bWxQSwUGAAAAAAQABAD1AAAAigMAAAAA&#10;" fillcolor="#4f81bd [3204]" strokecolor="#243f60 [1604]" strokeweight="2pt">
                  <v:textbox>
                    <w:txbxContent>
                      <w:p w:rsidR="00C144C3" w:rsidRDefault="00C144C3" w:rsidP="00C144C3"/>
                    </w:txbxContent>
                  </v:textbox>
                </v:shape>
                <v:shape id="流程圖: 接點 519" o:spid="_x0000_s1068" type="#_x0000_t120" style="position:absolute;left:3378;top:7190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BvsUA&#10;AADcAAAADwAAAGRycy9kb3ducmV2LnhtbESP3WrCQBSE7wu+w3KE3tWNloimriL+oKiUan2AY/aY&#10;BLNnQ3bV+PauUOjlMDPfMKNJY0pxo9oVlhV0OxEI4tTqgjMFx9/lxwCE88gaS8uk4EEOJuPW2wgT&#10;be+8p9vBZyJA2CWoIPe+SqR0aU4GXcdWxME729qgD7LOpK7xHuCmlL0o6kuDBYeFHCua5ZReDlej&#10;YP65+Vn34uPisVs0LrbL0wq/t0q9t5vpFwhPjf8P/7XXWkHcHcLrTDgCcvw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YG+xQAAANwAAAAPAAAAAAAAAAAAAAAAAJgCAABkcnMv&#10;ZG93bnJldi54bWxQSwUGAAAAAAQABAD1AAAAigMAAAAA&#10;" fillcolor="#4f81bd [3204]" strokecolor="#243f60 [1604]" strokeweight="2pt">
                  <v:textbox>
                    <w:txbxContent>
                      <w:p w:rsidR="00C144C3" w:rsidRDefault="00C144C3" w:rsidP="00C144C3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521" o:spid="_x0000_s1069" type="#_x0000_t32" style="position:absolute;left:1666;top:4075;width:3093;height:4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VwXcUAAADcAAAADwAAAGRycy9kb3ducmV2LnhtbESPQWsCMRSE7wX/Q3hCL6LZFVp1NYoI&#10;glCkaHvw+Ny8bpZuXpYk6vrvG6HgcZiZb5jFqrONuJIPtWMF+SgDQVw6XXOl4PtrO5yCCBFZY+OY&#10;FNwpwGrZe1lgod2ND3Q9xkokCIcCFZgY20LKUBqyGEauJU7ej/MWY5K+ktrjLcFtI8dZ9i4t1pwW&#10;DLa0MVT+Hi9WQZidBuv7IJ98Xj7K8y7LJ3trvFKv/W49BxGpi8/wf3unFbyNc3ic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VwXcUAAADcAAAADwAAAAAAAAAA&#10;AAAAAAChAgAAZHJzL2Rvd25yZXYueG1sUEsFBgAAAAAEAAQA+QAAAJMDAAAAAA==&#10;" strokecolor="#00b050" strokeweight="1.5pt">
                  <v:stroke endarrow="classic"/>
                </v:shape>
                <v:shape id="直線單箭頭接點 522" o:spid="_x0000_s1070" type="#_x0000_t32" style="position:absolute;left:3444;top:7575;width:2931;height:5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IWGsQAAADcAAAADwAAAGRycy9kb3ducmV2LnhtbESPQWvCQBSE7wX/w/KE3nRjilWjq0hp&#10;oAdbqIrnR/aZDWbfxuzWpP++Kwg9DjPzDbPa9LYWN2p95VjBZJyAIC6crrhUcDzkozkIH5A11o5J&#10;wS952KwHTyvMtOv4m277UIoIYZ+hAhNCk0npC0MW/dg1xNE7u9ZiiLItpW6xi3BbyzRJXqXFiuOC&#10;wYbeDBWX/Y9VMLP15+U61TuTL6qXr/w9dKe5Vup52G+XIAL14T/8aH9oBdM0hfuZe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ghYaxAAAANwAAAAPAAAAAAAAAAAA&#10;AAAAAKECAABkcnMvZG93bnJldi54bWxQSwUGAAAAAAQABAD5AAAAkgMAAAAA&#10;" strokecolor="#00b050" strokeweight="1.5pt">
                  <v:stroke endarrow="classic"/>
                </v:shape>
                <v:shape id="文字方塊 2" o:spid="_x0000_s1071" type="#_x0000_t202" style="position:absolute;left:12185;top:954;width:3106;height:3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x7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On6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hx7sMAAADcAAAADwAAAAAAAAAAAAAAAACYAgAAZHJzL2Rv&#10;d25yZXYueG1sUEsFBgAAAAAEAAQA9QAAAIgDAAAAAA==&#10;" filled="f" stroked="f">
                  <v:textbox>
                    <w:txbxContent>
                      <w:p w:rsidR="00C144C3" w:rsidRPr="00D9058A" w:rsidRDefault="00376DFC" w:rsidP="00C144C3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  <w:color w:val="00B05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  <w:p w:rsidR="00C144C3" w:rsidRPr="00D9058A" w:rsidRDefault="00C144C3" w:rsidP="00C144C3">
                        <w:pPr>
                          <w:pStyle w:val="Web"/>
                          <w:spacing w:before="0" w:beforeAutospacing="0" w:after="0" w:afterAutospacing="0"/>
                          <w:rPr>
                            <w:color w:val="00B050"/>
                          </w:rPr>
                        </w:pPr>
                      </w:p>
                    </w:txbxContent>
                  </v:textbox>
                </v:shape>
                <v:shape id="直線單箭頭接點 524" o:spid="_x0000_s1072" type="#_x0000_t32" style="position:absolute;left:13838;top:4672;width:0;height:11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LTxcYAAADcAAAADwAAAGRycy9kb3ducmV2LnhtbESPQWsCMRSE7wX/Q3iCF6nZlbbqahQR&#10;CkIRqe2hx+fmuVncvCxJ1PXfN0Khx2FmvmEWq8424ko+1I4V5KMMBHHpdM2Vgu+v9+cpiBCRNTaO&#10;ScGdAqyWvacFFtrd+JOuh1iJBOFQoAITY1tIGUpDFsPItcTJOzlvMSbpK6k93hLcNnKcZW/SYs1p&#10;wWBLG0Pl+XCxCsLsZ7i+D/PJ/vJRHrdZPtlZ45Ua9Lv1HESkLv6H/9pbreB1/AKP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y08XGAAAA3AAAAA8AAAAAAAAA&#10;AAAAAAAAoQIAAGRycy9kb3ducmV2LnhtbFBLBQYAAAAABAAEAPkAAACUAwAAAAA=&#10;" strokecolor="#00b050" strokeweight="1.5pt">
                  <v:stroke endarrow="classic"/>
                </v:shape>
                <v:shape id="平行四邊形 525" o:spid="_x0000_s1073" type="#_x0000_t7" style="position:absolute;left:-3628;top:4767;width:15721;height:618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E88UA&#10;AADcAAAADwAAAGRycy9kb3ducmV2LnhtbESPQWvCQBSE74X+h+UVeqsbBSWkriJCiy1eTEvOr9ln&#10;Nph9G3bXmPrrXaHQ4zAz3zDL9Wg7MZAPrWMF00kGgrh2uuVGwffX20sOIkRkjZ1jUvBLAdarx4cl&#10;Ftpd+EBDGRuRIBwKVGBi7AspQ23IYpi4njh5R+ctxiR9I7XHS4LbTs6ybCEttpwWDPa0NVSfyrNV&#10;kL9P83N/MrvSfez9ddhWn9lPpdTz07h5BRFpjP/hv/ZOK5jP5nA/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sTzxQAAANwAAAAPAAAAAAAAAAAAAAAAAJgCAABkcnMv&#10;ZG93bnJldi54bWxQSwUGAAAAAAQABAD1AAAAigMAAAAA&#10;" adj="5287" filled="f" strokecolor="#243f60 [1604]" strokeweight="2pt">
                  <v:textbox>
                    <w:txbxContent>
                      <w:p w:rsidR="00C144C3" w:rsidRDefault="00C144C3" w:rsidP="00C144C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平行四邊形 526" o:spid="_x0000_s1074" type="#_x0000_t7" style="position:absolute;left:-3318;top:7687;width:14243;height:682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12MYA&#10;AADcAAAADwAAAGRycy9kb3ducmV2LnhtbESPQWsCMRSE74X+h/AKvZSaVNTKahQtSAUv7Vrx+tg8&#10;d5duXtYk1fXfG0HocZiZb5jpvLONOJEPtWMNbz0FgrhwpuZSw8929ToGESKywcYxabhQgPns8WGK&#10;mXFn/qZTHkuRIBwy1FDF2GZShqIii6HnWuLkHZy3GJP0pTQezwluG9lXaiQt1pwWKmzpo6LiN/+z&#10;Gg5f6mW7Hxw/1fvmshj4Vcc7v9T6+albTEBE6uJ/+N5eGw3D/ghuZ9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Q12MYAAADcAAAADwAAAAAAAAAAAAAAAACYAgAAZHJz&#10;L2Rvd25yZXYueG1sUEsFBgAAAAAEAAQA9QAAAIsDAAAAAA==&#10;" adj="3975" filled="f" strokecolor="#243f60 [1604]" strokeweight="2pt">
                  <v:textbox>
                    <w:txbxContent>
                      <w:p w:rsidR="00C144C3" w:rsidRDefault="00C144C3" w:rsidP="00C144C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弧形 53" o:spid="_x0000_s1075" style="position:absolute;left:1982;top:3777;width:13634;height:4325;visibility:visible;mso-wrap-style:square;v-text-anchor:middle" coordsize="1363408,432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8/fcQA&#10;AADbAAAADwAAAGRycy9kb3ducmV2LnhtbESPQUsDMRSE74L/ITyhN5vV4lK2TYsUleLNtrQ9PpLX&#10;zdbNy5LE7uqvN4LQ4zAz3zDz5eBacaEQG88KHsYFCGLtTcO1gt329X4KIiZkg61nUvBNEZaL25s5&#10;Vsb3/EGXTapFhnCsUIFNqaukjNqSwzj2HXH2Tj44TFmGWpqAfYa7Vj4WRSkdNpwXLHa0sqQ/N19O&#10;wdv+eCi1Ldern6ML7/1ZvxRbrdTobniegUg0pGv4v702Cp4m8Pcl/w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vP33EAAAA2wAAAA8AAAAAAAAAAAAAAAAAmAIAAGRycy9k&#10;b3ducmV2LnhtbFBLBQYAAAAABAAEAPUAAACJAwAAAAA=&#10;" path="m1262095,102816nsc1395422,171462,1397283,257937,1266924,327155l681704,216248,1262095,102816xem1262095,102816nfc1395422,171462,1397283,257937,1266924,327155e" filled="f" strokecolor="red">
                  <v:stroke startarrow="open"/>
                  <v:path arrowok="t" o:connecttype="custom" o:connectlocs="1262095,102816;1266924,327155" o:connectangles="0,0"/>
                </v:shape>
                <v:shape id="文字方塊 2" o:spid="_x0000_s1076" type="#_x0000_t202" style="position:absolute;left:14661;top:5752;width:3105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  <v:textbox>
                    <w:txbxContent>
                      <w:p w:rsidR="00C144C3" w:rsidRPr="00461DE6" w:rsidRDefault="00376DFC" w:rsidP="00C144C3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ϕ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  <w:p w:rsidR="00C144C3" w:rsidRPr="00461DE6" w:rsidRDefault="00C144C3" w:rsidP="00C144C3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461DE6">
                          <w:rPr>
                            <w:rFonts w:hint="eastAsia"/>
                            <w:color w:val="FF0000"/>
                          </w:rPr>
                          <w:t> </w:t>
                        </w:r>
                      </w:p>
                    </w:txbxContent>
                  </v:textbox>
                </v:shape>
                <v:shape id="直線單箭頭接點 508" o:spid="_x0000_s1077" type="#_x0000_t32" style="position:absolute;left:7398;width:0;height:201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x0AsIAAADcAAAADwAAAGRycy9kb3ducmV2LnhtbERP3WrCMBS+F3yHcAa7EU0VNqQaZToK&#10;UuaFPw9wbI5NsTkpSWa7t18uBrv8+P7X28G24kk+NI4VzGcZCOLK6YZrBddLMV2CCBFZY+uYFPxQ&#10;gO1mPFpjrl3PJ3qeYy1SCIccFZgYu1zKUBmyGGauI07c3XmLMUFfS+2xT+G2lYsse5cWG04NBjva&#10;G6oe52+r4PZp47Ew4dQfD4tysvNlsfwqlXp9GT5WICIN8V/85z5oBW9ZWpvOpCM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/x0AsIAAADcAAAADwAAAAAAAAAAAAAA&#10;AAChAgAAZHJzL2Rvd25yZXYueG1sUEsFBgAAAAAEAAQA+QAAAJADAAAAAA==&#10;" strokecolor="#f79646 [3209]" strokeweight="1.5pt">
                  <v:stroke endarrow="block"/>
                </v:shape>
                <w10:wrap type="square"/>
              </v:group>
            </w:pict>
          </mc:Fallback>
        </mc:AlternateContent>
      </w:r>
      <m:oMath>
        <m:r>
          <w:rPr>
            <w:rFonts w:ascii="Cambria Math" w:hAnsi="Cambria Math" w:cs="新細明體"/>
            <w:kern w:val="0"/>
            <w:szCs w:val="24"/>
          </w:rPr>
          <m:t>2πr</m:t>
        </m:r>
        <m:d>
          <m:dPr>
            <m:begChr m:val="|"/>
            <m:endChr m:val="|"/>
            <m:ctrlPr>
              <w:rPr>
                <w:rFonts w:ascii="Cambria Math" w:hAnsi="Cambria Math" w:cs="新細明體"/>
                <w:i/>
                <w:kern w:val="0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新細明體"/>
                    <w:kern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hAnsi="Cambria Math" w:cs="新細明體"/>
            <w:kern w:val="0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="新細明體"/>
                <w:i/>
                <w:kern w:val="0"/>
                <w:szCs w:val="24"/>
              </w:rPr>
            </m:ctrlPr>
          </m:naryPr>
          <m:sub>
            <m:r>
              <w:rPr>
                <w:rFonts w:ascii="Cambria Math" w:eastAsia="MS Mincho" w:hAnsi="Cambria Math"/>
                <w:lang w:val="el-GR" w:eastAsia="ja-JP"/>
              </w:rPr>
              <m:t>Γ=</m:t>
            </m:r>
            <m:r>
              <w:rPr>
                <w:rFonts w:ascii="Cambria Math" w:hAnsi="Cambria Math"/>
              </w:rPr>
              <m:t>∂S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 w:cs="新細明體"/>
                    <w:kern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  <m:r>
              <w:rPr>
                <w:rFonts w:ascii="Cambria Math" w:hAnsi="Cambria Math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 w:cs="新細明體"/>
                    <w:i/>
                    <w:kern w:val="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</m:e>
        </m:nary>
        <m:r>
          <m:rPr>
            <m:sty m:val="p"/>
          </m:rPr>
          <w:rPr>
            <w:rFonts w:ascii="Cambria Math" w:hAnsi="Cambria Math" w:hint="eastAsia"/>
            <w:kern w:val="0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0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hAnsi="Cambria Math" w:cs="新細明體"/>
                <w:i/>
                <w:kern w:val="0"/>
                <w:szCs w:val="24"/>
              </w:rPr>
            </m:ctrlPr>
          </m:naryPr>
          <m:sub>
            <m:r>
              <w:rPr>
                <w:rFonts w:ascii="Cambria Math" w:eastAsiaTheme="minorEastAsia" w:hAnsi="Cambria Math" w:hint="eastAsia"/>
                <w:lang w:val="el-GR"/>
              </w:rPr>
              <m:t>S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 w:cs="新細明體"/>
                    <w:i/>
                    <w:kern w:val="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  <m:r>
              <w:rPr>
                <w:rFonts w:ascii="Cambria Math" w:hAnsi="Cambria Math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 w:cs="新細明體"/>
                    <w:i/>
                    <w:kern w:val="0"/>
                    <w:szCs w:val="24"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</m:acc>
          </m:e>
        </m:nary>
        <m:r>
          <m:rPr>
            <m:sty m:val="p"/>
          </m:rPr>
          <w:rPr>
            <w:rFonts w:ascii="Cambria Math" w:hAnsi="Cambria Math" w:hint="eastAsia"/>
            <w:kern w:val="0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0</m:t>
                </m:r>
              </m:sub>
            </m:sSub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新細明體"/>
                    <w:i/>
                    <w:kern w:val="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A</m:t>
        </m:r>
      </m:oMath>
    </w:p>
    <w:p w:rsidR="00C144C3" w:rsidRDefault="00376DFC" w:rsidP="00C041F3">
      <w:pPr>
        <w:rPr>
          <w:rFonts w:ascii="Times New Roman" w:hAnsi="Times New Roman"/>
        </w:rPr>
      </w:pPr>
      <m:oMathPara>
        <m:oMath>
          <m:acc>
            <m:accPr>
              <m:chr m:val="⃗"/>
              <m:ctrlPr>
                <w:rPr>
                  <w:rFonts w:ascii="Cambria Math" w:hAnsi="Cambria Math" w:cs="新細明體"/>
                  <w:kern w:val="0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 w:cs="新細明體"/>
              <w:kern w:val="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新細明體"/>
                          <w:i/>
                          <w:kern w:val="0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 w:hint="eastAsia"/>
                </w:rPr>
                <m:t>A</m:t>
              </m:r>
              <m:ctrlPr>
                <w:rPr>
                  <w:rFonts w:ascii="Cambria Math" w:hAnsi="Cambria Math" w:hint="eastAsia"/>
                  <w:i/>
                </w:rPr>
              </m:ctrlPr>
            </m:num>
            <m:den>
              <m:r>
                <w:rPr>
                  <w:rFonts w:ascii="Cambria Math" w:hAnsi="Cambria Math" w:cs="新細明體"/>
                  <w:kern w:val="0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cs="新細明體"/>
                  <w:kern w:val="0"/>
                  <w:szCs w:val="24"/>
                </w:rPr>
                <m:t>r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ϕ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kern w:val="0"/>
                  <w:szCs w:val="24"/>
                </w:rPr>
                <m:t>2I</m:t>
              </m:r>
              <m:ctrlPr>
                <w:rPr>
                  <w:rFonts w:ascii="Cambria Math" w:hAnsi="Cambria Math" w:hint="eastAsia"/>
                  <w:i/>
                </w:rPr>
              </m:ctrlPr>
            </m:num>
            <m:den>
              <m:r>
                <w:rPr>
                  <w:rFonts w:ascii="Cambria Math" w:hAnsi="Cambria Math" w:cs="新細明體"/>
                  <w:kern w:val="0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cs="新細明體"/>
                  <w:kern w:val="0"/>
                  <w:szCs w:val="24"/>
                </w:rPr>
                <m:t>r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ϕ</m:t>
                  </m:r>
                </m:sub>
              </m:sSub>
            </m:e>
          </m:acc>
        </m:oMath>
      </m:oMathPara>
      <w:bookmarkStart w:id="0" w:name="_GoBack"/>
      <w:bookmarkEnd w:id="0"/>
    </w:p>
    <w:p w:rsidR="00C144C3" w:rsidRDefault="00C144C3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26145" w:rsidRPr="007E10B7" w:rsidRDefault="00826145" w:rsidP="00826145">
      <w:pPr>
        <w:widowControl/>
        <w:rPr>
          <w:rFonts w:ascii="Times New Roman" w:eastAsiaTheme="minorEastAsia" w:hAnsi="Times New Roman"/>
          <w:u w:val="single"/>
        </w:rPr>
      </w:pPr>
      <w:r>
        <w:rPr>
          <w:rFonts w:ascii="Times New Roman" w:eastAsiaTheme="minorEastAsia" w:hAnsi="Times New Roman" w:hint="eastAsia"/>
          <w:u w:val="single"/>
        </w:rPr>
        <w:lastRenderedPageBreak/>
        <w:t>無限長</w:t>
      </w:r>
      <w:r w:rsidRPr="007E10B7">
        <w:rPr>
          <w:rFonts w:ascii="Times New Roman" w:eastAsiaTheme="minorEastAsia" w:hAnsi="Times New Roman" w:hint="eastAsia"/>
          <w:u w:val="single"/>
        </w:rPr>
        <w:t>螺線管</w:t>
      </w:r>
    </w:p>
    <w:p w:rsidR="00826145" w:rsidRDefault="00826145" w:rsidP="00826145">
      <w:pPr>
        <w:widowControl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mc:AlternateContent>
          <mc:Choice Requires="wpc">
            <w:drawing>
              <wp:inline distT="0" distB="0" distL="0" distR="0" wp14:anchorId="392493EB" wp14:editId="4B4B6CD2">
                <wp:extent cx="3236026" cy="1834738"/>
                <wp:effectExtent l="0" t="38100" r="21590" b="51435"/>
                <wp:docPr id="57" name="畫布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36" name="群組 336"/>
                        <wpg:cNvGrpSpPr/>
                        <wpg:grpSpPr>
                          <a:xfrm>
                            <a:off x="467597" y="542595"/>
                            <a:ext cx="1358659" cy="857885"/>
                            <a:chOff x="0" y="0"/>
                            <a:chExt cx="802916" cy="858064"/>
                          </a:xfrm>
                        </wpg:grpSpPr>
                        <wps:wsp>
                          <wps:cNvPr id="337" name="圓柱 337"/>
                          <wps:cNvSpPr/>
                          <wps:spPr>
                            <a:xfrm>
                              <a:off x="0" y="0"/>
                              <a:ext cx="797413" cy="858064"/>
                            </a:xfrm>
                            <a:prstGeom prst="can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145" w:rsidRDefault="00826145" w:rsidP="00826145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8" name="群組 338"/>
                          <wpg:cNvGrpSpPr/>
                          <wpg:grpSpPr>
                            <a:xfrm>
                              <a:off x="3852" y="551617"/>
                              <a:ext cx="797197" cy="228816"/>
                              <a:chOff x="3852" y="551617"/>
                              <a:chExt cx="2772526" cy="604484"/>
                            </a:xfrm>
                          </wpg:grpSpPr>
                          <wps:wsp>
                            <wps:cNvPr id="373" name="弧形 373"/>
                            <wps:cNvSpPr/>
                            <wps:spPr>
                              <a:xfrm>
                                <a:off x="3852" y="551617"/>
                                <a:ext cx="2772411" cy="602687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6145" w:rsidRDefault="00826145" w:rsidP="0082614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" name="弧形 374"/>
                            <wps:cNvSpPr/>
                            <wps:spPr>
                              <a:xfrm>
                                <a:off x="3967" y="553414"/>
                                <a:ext cx="2772411" cy="602687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6145" w:rsidRDefault="00826145" w:rsidP="0082614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2" name="群組 342"/>
                          <wpg:cNvGrpSpPr/>
                          <wpg:grpSpPr>
                            <a:xfrm>
                              <a:off x="4754" y="388418"/>
                              <a:ext cx="796925" cy="228600"/>
                              <a:chOff x="4754" y="388418"/>
                              <a:chExt cx="2772526" cy="604484"/>
                            </a:xfrm>
                          </wpg:grpSpPr>
                          <wps:wsp>
                            <wps:cNvPr id="371" name="弧形 371"/>
                            <wps:cNvSpPr/>
                            <wps:spPr>
                              <a:xfrm>
                                <a:off x="4754" y="388418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6145" w:rsidRDefault="00826145" w:rsidP="0082614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2" name="弧形 372"/>
                            <wps:cNvSpPr/>
                            <wps:spPr>
                              <a:xfrm>
                                <a:off x="4869" y="390216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6145" w:rsidRDefault="00826145" w:rsidP="0082614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5" name="群組 345"/>
                          <wpg:cNvGrpSpPr/>
                          <wpg:grpSpPr>
                            <a:xfrm>
                              <a:off x="4787" y="224941"/>
                              <a:ext cx="796925" cy="228600"/>
                              <a:chOff x="4787" y="224941"/>
                              <a:chExt cx="2772526" cy="604484"/>
                            </a:xfrm>
                          </wpg:grpSpPr>
                          <wps:wsp>
                            <wps:cNvPr id="358" name="弧形 358"/>
                            <wps:cNvSpPr/>
                            <wps:spPr>
                              <a:xfrm>
                                <a:off x="4787" y="224941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6145" w:rsidRDefault="00826145" w:rsidP="0082614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0" name="弧形 370"/>
                            <wps:cNvSpPr/>
                            <wps:spPr>
                              <a:xfrm>
                                <a:off x="4902" y="226739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6145" w:rsidRDefault="00826145" w:rsidP="0082614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6" name="群組 346"/>
                          <wpg:cNvGrpSpPr/>
                          <wpg:grpSpPr>
                            <a:xfrm>
                              <a:off x="5991" y="61066"/>
                              <a:ext cx="796925" cy="228600"/>
                              <a:chOff x="5991" y="61066"/>
                              <a:chExt cx="2772526" cy="604484"/>
                            </a:xfrm>
                          </wpg:grpSpPr>
                          <wps:wsp>
                            <wps:cNvPr id="356" name="弧形 356"/>
                            <wps:cNvSpPr/>
                            <wps:spPr>
                              <a:xfrm>
                                <a:off x="5991" y="61066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6145" w:rsidRDefault="00826145" w:rsidP="0082614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7" name="弧形 357"/>
                            <wps:cNvSpPr/>
                            <wps:spPr>
                              <a:xfrm>
                                <a:off x="6106" y="62864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6145" w:rsidRDefault="00826145" w:rsidP="0082614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7" name="群組 347"/>
                          <wpg:cNvGrpSpPr/>
                          <wpg:grpSpPr>
                            <a:xfrm>
                              <a:off x="488" y="468325"/>
                              <a:ext cx="796925" cy="228600"/>
                              <a:chOff x="488" y="468325"/>
                              <a:chExt cx="2772526" cy="604484"/>
                            </a:xfrm>
                          </wpg:grpSpPr>
                          <wps:wsp>
                            <wps:cNvPr id="354" name="弧形 354"/>
                            <wps:cNvSpPr/>
                            <wps:spPr>
                              <a:xfrm>
                                <a:off x="488" y="468325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6145" w:rsidRDefault="00826145" w:rsidP="0082614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" name="弧形 355"/>
                            <wps:cNvSpPr/>
                            <wps:spPr>
                              <a:xfrm>
                                <a:off x="603" y="470123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6145" w:rsidRDefault="00826145" w:rsidP="0082614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8" name="群組 348"/>
                          <wpg:cNvGrpSpPr/>
                          <wpg:grpSpPr>
                            <a:xfrm>
                              <a:off x="1758" y="140665"/>
                              <a:ext cx="796925" cy="228600"/>
                              <a:chOff x="1758" y="140665"/>
                              <a:chExt cx="2772526" cy="604484"/>
                            </a:xfrm>
                          </wpg:grpSpPr>
                          <wps:wsp>
                            <wps:cNvPr id="352" name="弧形 352"/>
                            <wps:cNvSpPr/>
                            <wps:spPr>
                              <a:xfrm>
                                <a:off x="1758" y="140665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6145" w:rsidRDefault="00826145" w:rsidP="0082614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3" name="弧形 353"/>
                            <wps:cNvSpPr/>
                            <wps:spPr>
                              <a:xfrm>
                                <a:off x="1873" y="142463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6145" w:rsidRDefault="00826145" w:rsidP="0082614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9" name="群組 349"/>
                          <wpg:cNvGrpSpPr/>
                          <wpg:grpSpPr>
                            <a:xfrm>
                              <a:off x="488" y="304495"/>
                              <a:ext cx="796925" cy="228600"/>
                              <a:chOff x="488" y="304495"/>
                              <a:chExt cx="2772526" cy="604484"/>
                            </a:xfrm>
                          </wpg:grpSpPr>
                          <wps:wsp>
                            <wps:cNvPr id="350" name="弧形 350"/>
                            <wps:cNvSpPr/>
                            <wps:spPr>
                              <a:xfrm>
                                <a:off x="488" y="304495"/>
                                <a:ext cx="2772411" cy="602686"/>
                              </a:xfrm>
                              <a:prstGeom prst="arc">
                                <a:avLst>
                                  <a:gd name="adj1" fmla="val 8272"/>
                                  <a:gd name="adj2" fmla="val 1081464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6145" w:rsidRDefault="00826145" w:rsidP="0082614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弧形 351"/>
                            <wps:cNvSpPr/>
                            <wps:spPr>
                              <a:xfrm>
                                <a:off x="603" y="306293"/>
                                <a:ext cx="2772411" cy="602686"/>
                              </a:xfrm>
                              <a:prstGeom prst="arc">
                                <a:avLst>
                                  <a:gd name="adj1" fmla="val 5314060"/>
                                  <a:gd name="adj2" fmla="val 9075985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6145" w:rsidRDefault="00826145" w:rsidP="0082614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375" name="平行四邊形 375"/>
                        <wps:cNvSpPr/>
                        <wps:spPr>
                          <a:xfrm>
                            <a:off x="46332" y="444845"/>
                            <a:ext cx="3189694" cy="592455"/>
                          </a:xfrm>
                          <a:prstGeom prst="parallelogram">
                            <a:avLst>
                              <a:gd name="adj" fmla="val 73695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6145" w:rsidRDefault="00826145" w:rsidP="0082614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文字方塊 139"/>
                        <wps:cNvSpPr txBox="1"/>
                        <wps:spPr>
                          <a:xfrm>
                            <a:off x="477787" y="177363"/>
                            <a:ext cx="313690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6145" w:rsidRPr="00D9058A" w:rsidRDefault="00826145" w:rsidP="0082614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color w:val="00206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  <w:p w:rsidR="00826145" w:rsidRDefault="00826145" w:rsidP="0082614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直線接點 58"/>
                        <wps:cNvCnPr/>
                        <wps:spPr>
                          <a:xfrm flipV="1">
                            <a:off x="1816887" y="229001"/>
                            <a:ext cx="0" cy="144172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直線接點 417"/>
                        <wps:cNvCnPr/>
                        <wps:spPr>
                          <a:xfrm flipV="1">
                            <a:off x="467597" y="229001"/>
                            <a:ext cx="0" cy="14414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文字方塊 139"/>
                        <wps:cNvSpPr txBox="1"/>
                        <wps:spPr>
                          <a:xfrm>
                            <a:off x="467451" y="1311377"/>
                            <a:ext cx="398780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6145" w:rsidRPr="00D9058A" w:rsidRDefault="00826145" w:rsidP="0082614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n,I</m:t>
                                  </m:r>
                                </m:oMath>
                              </m:oMathPara>
                            </w:p>
                            <w:p w:rsidR="00826145" w:rsidRDefault="00826145" w:rsidP="0082614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2348" y="580142"/>
                            <a:ext cx="387064" cy="33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6145" w:rsidRDefault="00376DFC" w:rsidP="0082614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1163131" y="542595"/>
                            <a:ext cx="1497286" cy="7961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234891"/>
                            <a:ext cx="358739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6145" w:rsidRDefault="00376DFC" w:rsidP="0082614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2" name="直線單箭頭接點 422"/>
                        <wps:cNvCnPr/>
                        <wps:spPr>
                          <a:xfrm rot="16200000">
                            <a:off x="213466" y="384835"/>
                            <a:ext cx="29083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直線接點 423"/>
                        <wps:cNvCnPr/>
                        <wps:spPr>
                          <a:xfrm flipV="1">
                            <a:off x="1163131" y="5856"/>
                            <a:ext cx="0" cy="182637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1744" y="150653"/>
                            <a:ext cx="411645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6145" w:rsidRPr="004C5C62" w:rsidRDefault="00376DFC" w:rsidP="0082614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B05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  <m:ctrlPr>
                                        <w:rPr>
                                          <w:rFonts w:ascii="Cambria Math" w:eastAsiaTheme="minorEastAsia" w:hAnsi="Cambria Math"/>
                                          <w:iCs/>
                                          <w:color w:val="00B050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B05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826145" w:rsidRDefault="00826145" w:rsidP="0082614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color w:val="00B05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" name="直線單箭頭接點 88"/>
                        <wps:cNvCnPr/>
                        <wps:spPr>
                          <a:xfrm flipV="1">
                            <a:off x="2635592" y="376103"/>
                            <a:ext cx="0" cy="34693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直線單箭頭接點 427"/>
                        <wps:cNvCnPr/>
                        <wps:spPr>
                          <a:xfrm flipV="1">
                            <a:off x="1138388" y="376103"/>
                            <a:ext cx="0" cy="3467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415" y="147726"/>
                            <a:ext cx="496843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6145" w:rsidRDefault="00376DFC" w:rsidP="0082614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B05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826145" w:rsidRDefault="00826145" w:rsidP="0082614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color w:val="00B05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4188" y="709804"/>
                            <a:ext cx="315294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6145" w:rsidRDefault="00826145" w:rsidP="0082614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094" y="1048584"/>
                            <a:ext cx="365343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6145" w:rsidRDefault="00826145" w:rsidP="0082614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1" name="直線單箭頭接點 431"/>
                        <wps:cNvCnPr/>
                        <wps:spPr>
                          <a:xfrm>
                            <a:off x="2930670" y="536897"/>
                            <a:ext cx="0" cy="7956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直線單箭頭接點 432"/>
                        <wps:cNvCnPr/>
                        <wps:spPr>
                          <a:xfrm>
                            <a:off x="2603440" y="1074898"/>
                            <a:ext cx="0" cy="2472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4562" y="1235988"/>
                            <a:ext cx="372109" cy="351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6145" w:rsidRPr="00D8045F" w:rsidRDefault="00376DFC" w:rsidP="0082614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w:softHyphen/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9303" y="594059"/>
                            <a:ext cx="394135" cy="330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6145" w:rsidRDefault="00376DFC" w:rsidP="0082614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6" name="矩形 436"/>
                        <wps:cNvSpPr/>
                        <wps:spPr>
                          <a:xfrm>
                            <a:off x="1162894" y="576692"/>
                            <a:ext cx="343376" cy="7956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6145" w:rsidRDefault="00826145" w:rsidP="0082614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9125" y="147726"/>
                            <a:ext cx="41135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6145" w:rsidRDefault="00376DFC" w:rsidP="0082614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B05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826145" w:rsidRDefault="00826145" w:rsidP="0082614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color w:val="00B05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9" name="直線單箭頭接點 439"/>
                        <wps:cNvCnPr/>
                        <wps:spPr>
                          <a:xfrm flipV="1">
                            <a:off x="1476486" y="363094"/>
                            <a:ext cx="0" cy="3467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流程圖: 接點 440"/>
                        <wps:cNvSpPr/>
                        <wps:spPr>
                          <a:xfrm>
                            <a:off x="2641797" y="706845"/>
                            <a:ext cx="49560" cy="44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6145" w:rsidRDefault="00826145" w:rsidP="0082614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流程圖: 接點 441"/>
                        <wps:cNvSpPr/>
                        <wps:spPr>
                          <a:xfrm>
                            <a:off x="1476107" y="706971"/>
                            <a:ext cx="48852" cy="4381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6145" w:rsidRDefault="00826145" w:rsidP="0082614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9907" y="1280788"/>
                            <a:ext cx="371702" cy="36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6145" w:rsidRDefault="00376DFC" w:rsidP="0082614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="00826145">
                                <w:rPr>
                                  <w:rFonts w:ascii="Cambria Math" w:hAnsi="Cambria Math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" name="弧形 518"/>
                        <wps:cNvSpPr/>
                        <wps:spPr>
                          <a:xfrm>
                            <a:off x="544947" y="530250"/>
                            <a:ext cx="1520085" cy="321489"/>
                          </a:xfrm>
                          <a:prstGeom prst="arc">
                            <a:avLst>
                              <a:gd name="adj1" fmla="val 20936490"/>
                              <a:gd name="adj2" fmla="val 643864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826145" w:rsidRDefault="00826145" w:rsidP="0082614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1562" y="542615"/>
                            <a:ext cx="346214" cy="32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6145" w:rsidRDefault="00376DFC" w:rsidP="0082614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ϕ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  <w:p w:rsidR="00826145" w:rsidRDefault="00826145" w:rsidP="0082614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57" o:spid="_x0000_s1078" editas="canvas" style="width:254.8pt;height:144.45pt;mso-position-horizontal-relative:char;mso-position-vertical-relative:line" coordsize="32359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">
                <v:shape id="_x0000_s1079" type="#_x0000_t75" style="position:absolute;width:32359;height:18345;visibility:visible;mso-wrap-style:square">
                  <v:fill o:detectmouseclick="t"/>
                  <v:path o:connecttype="none"/>
                </v:shape>
                <v:group id="群組 336" o:spid="_x0000_s1080" style="position:absolute;left:4675;top:5425;width:13587;height:8579" coordsize="8029,8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圓柱 337" o:spid="_x0000_s1081" type="#_x0000_t22" style="position:absolute;width:7974;height: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CIyMQA&#10;AADcAAAADwAAAGRycy9kb3ducmV2LnhtbESPQWvCQBSE7wX/w/KE3urGpo0SXUUKQsFLa43nR/aZ&#10;BHffxuwa03/fFYQeh5n5hlmuB2tET51vHCuYThIQxKXTDVcKDj/blzkIH5A1Gsek4Jc8rFejpyXm&#10;2t34m/p9qESEsM9RQR1Cm0vpy5os+olriaN3cp3FEGVXSd3hLcKtka9JkkmLDceFGlv6qKk8769W&#10;QXHJkq/34sJZce7fUr8zx50plHoeD5sFiEBD+A8/2p9aQZrO4H4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QiMjEAAAA3AAAAA8AAAAAAAAAAAAAAAAAmAIAAGRycy9k&#10;b3ducmV2LnhtbFBLBQYAAAAABAAEAPUAAACJAwAAAAA=&#10;" adj="5018" filled="f" strokecolor="#f79646 [3209]" strokeweight="1pt">
                    <v:textbox>
                      <w:txbxContent>
                        <w:p w:rsidR="00826145" w:rsidRDefault="00826145" w:rsidP="00826145"/>
                      </w:txbxContent>
                    </v:textbox>
                  </v:shape>
                  <v:group id="群組 338" o:spid="_x0000_s1082" style="position:absolute;left:38;top:5516;width:7972;height:2288" coordorigin="38,5516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<v:shape id="弧形 373" o:spid="_x0000_s1083" style="position:absolute;left:38;top:5516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/6cQA&#10;AADcAAAADwAAAGRycy9kb3ducmV2LnhtbESPT2sCMRTE70K/Q3gFL1KzVahla5RWFLz04B+Q3h7J&#10;a7K4eQmbqNtv3wiFHoeZ+Q0zX/a+FVfqUhNYwfO4AkGsg2nYKjgeNk+vIFJGNtgGJgU/lGC5eBjM&#10;sTbhxju67rMVBcKpRgUu51hLmbQjj2kcInHxvkPnMRfZWWk6vBW4b+Wkql6kx4bLgsNIK0f6vL94&#10;BfZrdPr8WGudd2hcbKI9y5NVavjYv7+ByNTn//Bfe2sUTGdTuJ8p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QP+nEAAAA3AAAAA8AAAAAAAAAAAAAAAAAmAIAAGRycy9k&#10;b3ducmV2LnhtbFBLBQYAAAAABAAEAPUAAACJAwAAAAA=&#10;" adj="-11796480,,5400" path="m2772326,304679nsc2764651,455416,2245769,581730,1557646,600374v-114730,3108,-230798,3084,-345501,-71c509104,580959,-13624,449460,264,295438r1385942,5906l2772326,304679xem2772326,304679nfc2764651,455416,2245769,581730,1557646,600374v-114730,3108,-230798,3084,-345501,-71c509104,580959,-13624,449460,264,295438e" filled="f" strokecolor="#f79646 [3209]" strokeweight="1pt">
                      <v:stroke joinstyle="miter"/>
                      <v:formulas/>
                      <v:path arrowok="t" o:connecttype="custom" o:connectlocs="2772326,304679;1557646,600374;1212145,600303;264,295438" o:connectangles="0,0,0,0" textboxrect="0,0,2772411,602687"/>
                      <v:textbox>
                        <w:txbxContent>
                          <w:p w:rsidR="00826145" w:rsidRDefault="00826145" w:rsidP="0082614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374" o:spid="_x0000_s1084" style="position:absolute;left:39;top:5534;width:27724;height:6027;visibility:visible;mso-wrap-style:square;v-text-anchor:middle" coordsize="2772411,602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c+ZsIA&#10;AADcAAAADwAAAGRycy9kb3ducmV2LnhtbESPS2sCMRSF9wX/Q7iCu5rxgdqpUUQYKd1V3XR3mdxO&#10;Bic3QxKd0V/fCIUuD+fxcdbb3jbiRj7UjhVMxhkI4tLpmisF51PxugIRIrLGxjEpuFOA7WbwssZc&#10;u46/6HaMlUgjHHJUYGJscylDachiGLuWOHk/zluMSfpKao9dGreNnGbZQlqsOREMtrQ3VF6OV5u4&#10;pnsUxQFXn1Tuvt+CJ7uIpNRo2O/eQUTq43/4r/2hFcyWc3ie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9z5mwgAAANwAAAAPAAAAAAAAAAAAAAAAAJgCAABkcnMvZG93&#10;bnJldi54bWxQSwUGAAAAAAQABAD1AAAAhwMAAAAA&#10;" adj="-11796480,,5400" path="m1393740,602683nsc1216258,602893,1040243,595691,875255,581470l1386206,301344r7534,301339xem1393740,602683nfc1216258,602893,1040243,595691,875255,581470e" filled="f" strokecolor="#f79646 [3209]" strokeweight="1pt">
                      <v:stroke startarrow="classic" joinstyle="miter"/>
                      <v:formulas/>
                      <v:path arrowok="t" o:connecttype="custom" o:connectlocs="1393740,602683;875255,581470" o:connectangles="0,0" textboxrect="0,0,2772411,602687"/>
                      <v:textbox>
                        <w:txbxContent>
                          <w:p w:rsidR="00826145" w:rsidRDefault="00826145" w:rsidP="0082614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342" o:spid="_x0000_s1085" style="position:absolute;left:47;top:3884;width:7969;height:2286" coordorigin="47,3884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shape id="弧形 371" o:spid="_x0000_s1086" style="position:absolute;left:47;top:3884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j38YA&#10;AADcAAAADwAAAGRycy9kb3ducmV2LnhtbESPT2vCQBTE74LfYXkFb3WTFqukrsGWCvbgfws9vmZf&#10;k9Ds25BdY/z2bkHwOMzMb5hp2plKtNS40rKCeBiBIM6sLjlXcDwsHicgnEfWWFkmBRdykM76vSkm&#10;2p55R+3e5yJA2CWooPC+TqR0WUEG3dDWxMH7tY1BH2STS93gOcBNJZ+i6EUaLDksFFjTe0HZ3/5k&#10;FPy0Zr36XHUX/s63i/Vm9LF5+4qUGjx081cQnjp/D9/aS63geRzD/5lw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Kj38YAAADcAAAADwAAAAAAAAAAAAAAAACYAgAAZHJz&#10;L2Rvd25yZXYueG1sUEsFBgAAAAAEAAQA9QAAAIs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26145" w:rsidRDefault="00826145" w:rsidP="0082614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372" o:spid="_x0000_s1087" style="position:absolute;left:48;top:3902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8ecIA&#10;AADcAAAADwAAAGRycy9kb3ducmV2LnhtbESPzWoCMRSF94LvEK7QnWZq6VRHo8iA0k0XWjfurpPr&#10;zNDkZkiijm/fFAouP84fZ7nurRE38qF1rOB1koEgrpxuuVZw/N6OZyBCRNZoHJOCBwVYr4aDJRba&#10;3XlPt0OsRSrhUKCCJsaukDJUDVkME9cRJ+3ivMWY0NdSe7yncmvkNMtyabHltNBgR2VD1c/hahXQ&#10;WW9NmfudKedZfvp6P0fqvVIvo36zAJEgPs3/6U+t4O1jCn9n0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Xx5wgAAANwAAAAPAAAAAAAAAAAAAAAAAJgCAABkcnMvZG93&#10;bnJldi54bWxQSwUGAAAAAAQABAD1AAAAhwMAAAAA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26145" w:rsidRDefault="00826145" w:rsidP="0082614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345" o:spid="_x0000_s1088" style="position:absolute;left:47;top:2249;width:7970;height:2286" coordorigin="47,2249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shape id="弧形 358" o:spid="_x0000_s1089" style="position:absolute;left:47;top:2249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1WIsIA&#10;AADcAAAADwAAAGRycy9kb3ducmV2LnhtbERPy4rCMBTdC/5DuII7TR1RpBpFZYSZhTq+wOW1ubbF&#10;5qY0mVr/frIYcHk479miMYWoqXK5ZQWDfgSCOLE651TB+bTpTUA4j6yxsEwKXuRgMW+3Zhhr++QD&#10;1UefihDCLkYFmfdlLKVLMjLo+rYkDtzdVgZ9gFUqdYXPEG4K+RFFY2kw59CQYUnrjJLH8dcouNVm&#10;t/3eNi++pj+b3X70uV9dIqW6nWY5BeGp8W/xv/tLKxiOwtpwJhw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VYiwgAAANwAAAAPAAAAAAAAAAAAAAAAAJgCAABkcnMvZG93&#10;bnJldi54bWxQSwUGAAAAAAQABAD1AAAAhw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26145" w:rsidRDefault="00826145" w:rsidP="0082614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370" o:spid="_x0000_s1090" style="position:absolute;left:49;top:2267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HlcAA&#10;AADcAAAADwAAAGRycy9kb3ducmV2LnhtbERPPW/CMBDdK/U/WFepW3HaigABg6pIVCwdCixsR3wk&#10;Ue1zZLuQ/vveUKnj0/tebUbv1JVi6gMbeJ4UoIibYHtuDRwP26c5qJSRLbrAZOCHEmzW93crrGy4&#10;8Sdd97lVEsKpQgNdzkOldWo68pgmYSAW7hKixywwttpGvEm4d/qlKErtsWdp6HCguqPma//tDdDZ&#10;bl1dxndXL4ry9DE9ZxqjMY8P49sSlID8L/5z76yB15nMlzNyBP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tHlcAAAADcAAAADwAAAAAAAAAAAAAAAACYAgAAZHJzL2Rvd25y&#10;ZXYueG1sUEsFBgAAAAAEAAQA9QAAAIUDAAAAAA==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26145" w:rsidRDefault="00826145" w:rsidP="0082614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346" o:spid="_x0000_s1091" style="position:absolute;left:59;top:610;width:7970;height:2286" coordorigin="59,610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弧形 356" o:spid="_x0000_s1092" style="position:absolute;left:59;top:610;width:27725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ny8UA&#10;AADcAAAADwAAAGRycy9kb3ducmV2LnhtbESPT2vCQBTE74LfYXmCN91YUSR1FVsq1IN/24LHZ/aZ&#10;BLNvQ3Yb47d3BcHjMDO/YabzxhSipsrllhUM+hEI4sTqnFMFvz/L3gSE88gaC8uk4EYO5rN2a4qx&#10;tlfeU33wqQgQdjEqyLwvYyldkpFB17clcfDOtjLog6xSqSu8Brgp5FsUjaXBnMNChiV9ZpRcDv9G&#10;wak2m/Vq3dz4mO6Wm+3oa/vxFynV7TSLdxCeGv8KP9vfWsFwNIb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mfLxQAAANwAAAAPAAAAAAAAAAAAAAAAAJgCAABkcnMv&#10;ZG93bnJldi54bWxQSwUGAAAAAAQABAD1AAAAig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26145" w:rsidRDefault="00826145" w:rsidP="0082614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357" o:spid="_x0000_s1093" style="position:absolute;left:61;top:628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DgcIA&#10;AADcAAAADwAAAGRycy9kb3ducmV2LnhtbESPT2vCMBjG78K+Q3gH3jR1Yrd1pmUUFC8e5nbZ7bV5&#10;1xaTNyWJ2n37RRB2/PH841lXozXiQj70jhUs5hkI4sbpnlsFX5+b2QuIEJE1Gsek4JcCVOXDZI2F&#10;dlf+oMshtiKVcChQQRfjUEgZmo4shrkbiJP247zFmNC3Unu8pnJr5FOW5dJiz2mhw4HqjprT4WwV&#10;0FFvTJ37ralfs/x7vzpGGr1S08fx/Q1Egvhvvqd3WsFy9Qy3M+kIy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V4OBwgAAANwAAAAPAAAAAAAAAAAAAAAAAJgCAABkcnMvZG93&#10;bnJldi54bWxQSwUGAAAAAAQABAD1AAAAhwMAAAAA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26145" w:rsidRDefault="00826145" w:rsidP="0082614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347" o:spid="_x0000_s1094" style="position:absolute;left:4;top:4683;width:7970;height:2286" coordorigin="4,4683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<v:shape id="弧形 354" o:spid="_x0000_s1095" style="position:absolute;left:4;top:4683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BcJ8YA&#10;AADcAAAADwAAAGRycy9kb3ducmV2LnhtbESPW2vCQBSE3wv+h+UIfaubXhSJ2YgVhfbBu4KPx+xp&#10;EsyeDdltjP++Wyj0cZiZb5hk2plKtNS40rKC50EEgjizuuRcwfGwfBqDcB5ZY2WZFNzJwTTtPSQY&#10;a3vjHbV7n4sAYRejgsL7OpbSZQUZdANbEwfvyzYGfZBNLnWDtwA3lXyJopE0WHJYKLCmeUHZdf9t&#10;FFxas159rro7n/Ptcr0ZLjbvp0ipx343m4Dw1Pn/8F/7Qyt4Hb7B75lwBG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BcJ8YAAADcAAAADwAAAAAAAAAAAAAAAACYAgAAZHJz&#10;L2Rvd25yZXYueG1sUEsFBgAAAAAEAAQA9QAAAIsDAAAAAA==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26145" w:rsidRDefault="00826145" w:rsidP="0082614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355" o:spid="_x0000_s1096" style="position:absolute;left:6;top:4701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m4bcEA&#10;AADcAAAADwAAAGRycy9kb3ducmV2LnhtbESPT2vCMBjG7wO/Q3iF3Waqo0WrUaTg8LLD1Iu31+a1&#10;LSZvSpJp/fbLYLDjj+cfz2ozWCPu5EPnWMF0koEgrp3uuFFwOu7e5iBCRNZoHJOCJwXYrEcvKyy1&#10;e/AX3Q+xEamEQ4kK2hj7UspQt2QxTFxPnLSr8xZjQt9I7fGRyq2RsywrpMWO00KLPVUt1bfDt1VA&#10;F70zVeE/TLXIivNnfok0eKVex8N2CSJB/Df/pfdawXuew++ZdAT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JuG3BAAAA3AAAAA8AAAAAAAAAAAAAAAAAmAIAAGRycy9kb3du&#10;cmV2LnhtbFBLBQYAAAAABAAEAPUAAACGAwAAAAA=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26145" w:rsidRDefault="00826145" w:rsidP="0082614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348" o:spid="_x0000_s1097" style="position:absolute;left:17;top:1406;width:7969;height:2286" coordorigin="17,1406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弧形 352" o:spid="_x0000_s1098" style="position:absolute;left:17;top:1406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hyMUA&#10;AADcAAAADwAAAGRycy9kb3ducmV2LnhtbESPT2vCQBTE7wW/w/KE3upGiyLRVVQqtAf/K3h8Zp9J&#10;MPs2ZLcxfntXKPQ4zMxvmPG0MYWoqXK5ZQXdTgSCOLE651TB8bD8GIJwHlljYZkUPMjBdNJ6G2Os&#10;7Z13VO99KgKEXYwKMu/LWEqXZGTQdWxJHLyrrQz6IKtU6grvAW4K2YuigTSYc1jIsKRFRslt/2sU&#10;XGqzXv2smgef0+1yvel/beanSKn3djMbgfDU+P/wX/tbK/js9+B1JhwBO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1WHIxQAAANwAAAAPAAAAAAAAAAAAAAAAAJgCAABkcnMv&#10;ZG93bnJldi54bWxQSwUGAAAAAAQABAD1AAAAig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26145" w:rsidRDefault="00826145" w:rsidP="0082614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353" o:spid="_x0000_s1099" style="position:absolute;left:18;top:1424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FgsIA&#10;AADcAAAADwAAAGRycy9kb3ducmV2LnhtbESPT2vCMBjG74LfIbzCbpo6sbjOtEjB4cXD3C7eXpt3&#10;bVnypiSZ1m9vBoMdfzz/eLbVaI24kg+9YwXLRQaCuHG651bB58d+vgERIrJG45gU3ClAVU4nWyy0&#10;u/E7XU+xFamEQ4EKuhiHQsrQdGQxLNxAnLQv5y3GhL6V2uMtlVsjn7MslxZ7TgsdDlR31HyffqwC&#10;uui9qXP/ZuqXLD8f15dIo1fqaTbuXkEkiP/mv/RBK1itV/B7Jh0BW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IWCwgAAANwAAAAPAAAAAAAAAAAAAAAAAJgCAABkcnMvZG93&#10;bnJldi54bWxQSwUGAAAAAAQABAD1AAAAhwMAAAAA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26145" w:rsidRDefault="00826145" w:rsidP="0082614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群組 349" o:spid="_x0000_s1100" style="position:absolute;left:4;top:3044;width:7970;height:2286" coordorigin="4,3044" coordsize="27725,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弧形 350" o:spid="_x0000_s1101" style="position:absolute;left:4;top:3044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aJMIA&#10;AADcAAAADwAAAGRycy9kb3ducmV2LnhtbERPy4rCMBTdC/5DuII7TR1RpBpFZYSZhTq+wOW1ubbF&#10;5qY0mVr/frIYcHk479miMYWoqXK5ZQWDfgSCOLE651TB+bTpTUA4j6yxsEwKXuRgMW+3Zhhr++QD&#10;1UefihDCLkYFmfdlLKVLMjLo+rYkDtzdVgZ9gFUqdYXPEG4K+RFFY2kw59CQYUnrjJLH8dcouNVm&#10;t/3eNi++pj+b3X70uV9dIqW6nWY5BeGp8W/xv/tLKxiOwvxwJhw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1okwgAAANwAAAAPAAAAAAAAAAAAAAAAAJgCAABkcnMvZG93&#10;bnJldi54bWxQSwUGAAAAAAQABAD1AAAAhwMAAAAA&#10;" adj="-11796480,,5400" path="m2772326,304678nsc2764651,455415,2245768,581728,1557646,600372v-114730,3108,-230797,3084,-345500,-71c509105,580958,-13624,449459,265,295437r1385941,5906l2772326,304678xem2772326,304678nfc2764651,455415,2245768,581728,1557646,600372v-114730,3108,-230797,3084,-345500,-71c509105,580958,-13624,449459,265,295437e" filled="f" strokecolor="#f79646 [3209]" strokeweight="1pt">
                      <v:stroke joinstyle="miter"/>
                      <v:formulas/>
                      <v:path arrowok="t" o:connecttype="custom" o:connectlocs="2772326,304678;1557646,600372;1212146,600301;265,295437" o:connectangles="0,0,0,0" textboxrect="0,0,2772411,602686"/>
                      <v:textbox>
                        <w:txbxContent>
                          <w:p w:rsidR="00826145" w:rsidRDefault="00826145" w:rsidP="0082614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弧形 351" o:spid="_x0000_s1102" style="position:absolute;left:6;top:3062;width:27724;height:6027;visibility:visible;mso-wrap-style:square;v-text-anchor:middle" coordsize="2772411,602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K+bsIA&#10;AADcAAAADwAAAGRycy9kb3ducmV2LnhtbESPy2rCQBSG9wXfYTiCu2aiYmhTR5GA0k0XXjbdHTOn&#10;SejMmTAzavr2HUFw+fHf+JfrwRpxJR86xwqmWQ6CuHa640bB6bh9fQMRIrJG45gU/FGA9Wr0ssRS&#10;uxvv6XqIjUglHEpU0MbYl1KGuiWLIXM9cdJ+nLcYE/pGao+3VG6NnOV5IS12nBZa7Klqqf49XKwC&#10;OuutqQq/M9V7Xnx/Lc6RBq/UZDxsPkAkiE/zI/2pFcwXU7if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8r5uwgAAANwAAAAPAAAAAAAAAAAAAAAAAJgCAABkcnMvZG93&#10;bnJldi54bWxQSwUGAAAAAAQABAD1AAAAhwMAAAAA&#10;" adj="-11796480,,5400" path="m1393740,602682nsc1216259,602892,1040244,595690,875257,581469l1386206,301343r7534,301339xem1393740,602682nfc1216259,602892,1040244,595690,875257,581469e" filled="f" strokecolor="#f79646 [3209]" strokeweight="1pt">
                      <v:stroke startarrow="classic" joinstyle="miter"/>
                      <v:formulas/>
                      <v:path arrowok="t" o:connecttype="custom" o:connectlocs="1393740,602682;875257,581469" o:connectangles="0,0" textboxrect="0,0,2772411,602686"/>
                      <v:textbox>
                        <w:txbxContent>
                          <w:p w:rsidR="00826145" w:rsidRDefault="00826145" w:rsidP="0082614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</v:group>
                <v:shape id="平行四邊形 375" o:spid="_x0000_s1103" type="#_x0000_t7" style="position:absolute;left:463;top:4448;width:31897;height: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VAMQA&#10;AADcAAAADwAAAGRycy9kb3ducmV2LnhtbESPQWvCQBSE74X+h+UVvNWNFdsSXSUIFQ96aFKKx0f2&#10;mY1m34bsqvHfu4LgcZiZb5jZoreNOFPna8cKRsMEBHHpdM2Vgr/i5/0bhA/IGhvHpOBKHhbz15cZ&#10;ptpd+JfOeahEhLBPUYEJoU2l9KUhi37oWuLo7V1nMUTZVVJ3eIlw28iPJPmUFmuOCwZbWhoqj/nJ&#10;KsgDHUemyKhYuf92tzlsM1pqpQZvfTYFEagPz/CjvdYKxl8TuJ+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QDEAAAA3AAAAA8AAAAAAAAAAAAAAAAAmAIAAGRycy9k&#10;b3ducmV2LnhtbFBLBQYAAAAABAAEAPUAAACJAwAAAAA=&#10;" adj="2957" filled="f" strokecolor="#243f60 [1604]" strokeweight="1.5pt">
                  <v:textbox>
                    <w:txbxContent>
                      <w:p w:rsidR="00826145" w:rsidRDefault="00826145" w:rsidP="0082614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文字方塊 139" o:spid="_x0000_s1104" type="#_x0000_t202" style="position:absolute;left:4777;top:1773;width:3137;height:3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aIcYA&#10;AADcAAAADwAAAGRycy9kb3ducmV2LnhtbESP3WoCMRSE7wXfIRyhN0WzFlnKapQqtIj0h6qIl4fN&#10;6WZxc7IkUde3bwoFL4eZ+YaZLTrbiAv5UDtWMB5lIIhLp2uuFOx3r8NnECEia2wck4IbBVjM+70Z&#10;Ftpd+Zsu21iJBOFQoAITY1tIGUpDFsPItcTJ+3HeYkzSV1J7vCa4beRTluXSYs1pwWBLK0PlaXu2&#10;Ck5m8/iVvX0sD/n65j93Z3f070elHgbdyxREpC7ew//ttVYwGe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faIcYAAADcAAAADwAAAAAAAAAAAAAAAACYAgAAZHJz&#10;L2Rvd25yZXYueG1sUEsFBgAAAAAEAAQA9QAAAIsDAAAAAA==&#10;" filled="f" stroked="f" strokeweight=".5pt">
                  <v:textbox>
                    <w:txbxContent>
                      <w:p w:rsidR="00826145" w:rsidRPr="00D9058A" w:rsidRDefault="00826145" w:rsidP="0082614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color w:val="002060"/>
                              </w:rPr>
                              <m:t>M</m:t>
                            </m:r>
                          </m:oMath>
                        </m:oMathPara>
                      </w:p>
                      <w:p w:rsidR="00826145" w:rsidRDefault="00826145" w:rsidP="0082614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line id="直線接點 58" o:spid="_x0000_s1105" style="position:absolute;flip:y;visibility:visible;mso-wrap-style:square" from="18168,2290" to="18168,16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HAPMAAAADbAAAADwAAAGRycy9kb3ducmV2LnhtbERPTYvCMBC9L/gfwgheFk1XUaQaRYQV&#10;RTxYvXgbmrEtNpPSxFr99eYgeHy87/myNaVoqHaFZQV/gwgEcWp1wZmC8+m/PwXhPLLG0jIpeJKD&#10;5aLzM8dY2wcfqUl8JkIIuxgV5N5XsZQuzcmgG9iKOHBXWxv0AdaZ1DU+Qrgp5TCKJtJgwaEhx4rW&#10;OaW35G4U8GW6+b0cJo1cF6PbjoevvUxOSvW67WoGwlPrv+KPe6sVjMPY8CX8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BwDzAAAAA2wAAAA8AAAAAAAAAAAAAAAAA&#10;oQIAAGRycy9kb3ducmV2LnhtbFBLBQYAAAAABAAEAPkAAACOAwAAAAA=&#10;" strokecolor="#f79646 [3209]">
                  <v:stroke startarrow="block" endarrow="block"/>
                </v:line>
                <v:line id="直線接點 417" o:spid="_x0000_s1106" style="position:absolute;flip:y;visibility:visible;mso-wrap-style:square" from="4675,2290" to="4675,16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vSJMUAAADcAAAADwAAAGRycy9kb3ducmV2LnhtbESPQYvCMBSE7wv+h/AEL4umuotKNYoI&#10;ysriwerF26N5tsXmpTSxVn+9ERb2OMzMN8x82ZpSNFS7wrKC4SACQZxaXXCm4HTc9KcgnEfWWFom&#10;BQ9ysFx0PuYYa3vnAzWJz0SAsItRQe59FUvp0pwMuoGtiIN3sbVBH2SdSV3jPcBNKUdRNJYGCw4L&#10;OVa0zim9JjejgM/T7ed5P27kuvi67nj0/JXJUalet13NQHhq/X/4r/2jFXwPJ/A+E46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vSJMUAAADcAAAADwAAAAAAAAAA&#10;AAAAAAChAgAAZHJzL2Rvd25yZXYueG1sUEsFBgAAAAAEAAQA+QAAAJMDAAAAAA==&#10;" strokecolor="#f79646 [3209]">
                  <v:stroke startarrow="block" endarrow="block"/>
                </v:line>
                <v:shape id="文字方塊 139" o:spid="_x0000_s1107" type="#_x0000_t202" style="position:absolute;left:4674;top:13113;width:3988;height:3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ryMMA&#10;AADcAAAADwAAAGRycy9kb3ducmV2LnhtbERPy2oCMRTdF/yHcAvdiGYsRWQ0ShUsUlrFB+LyMrlO&#10;Bic3QxJ1/PtmIXR5OO/JrLW1uJEPlWMFg34GgrhwuuJSwWG/7I1AhIissXZMCh4UYDbtvEww1+7O&#10;W7rtYilSCIccFZgYm1zKUBiyGPquIU7c2XmLMUFfSu3xnsJtLd+zbCgtVpwaDDa0MFRcdler4GK+&#10;u5vs63d+HK4efr2/upP/OSn19tp+jkFEauO/+OleaQUfg7Q2nUlH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TryMMAAADcAAAADwAAAAAAAAAAAAAAAACYAgAAZHJzL2Rv&#10;d25yZXYueG1sUEsFBgAAAAAEAAQA9QAAAIgDAAAAAA==&#10;" filled="f" stroked="f" strokeweight=".5pt">
                  <v:textbox>
                    <w:txbxContent>
                      <w:p w:rsidR="00826145" w:rsidRPr="00D9058A" w:rsidRDefault="00826145" w:rsidP="00826145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n,I</m:t>
                            </m:r>
                          </m:oMath>
                        </m:oMathPara>
                      </w:p>
                      <w:p w:rsidR="00826145" w:rsidRDefault="00826145" w:rsidP="0082614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2" o:spid="_x0000_s1108" type="#_x0000_t202" style="position:absolute;left:26223;top:5801;width:3871;height:3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  <v:textbox>
                    <w:txbxContent>
                      <w:p w:rsidR="00826145" w:rsidRDefault="00C925BD" w:rsidP="0082614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rect id="矩形 59" o:spid="_x0000_s1109" style="position:absolute;left:11631;top:5425;width:14973;height:7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cC8UA&#10;AADbAAAADwAAAGRycy9kb3ducmV2LnhtbESPT2vCQBTE70K/w/IKvemmLUqbukrxHyq9mPbi7Zl9&#10;ZkOzb0N2jfHbu4LgcZiZ3zDjaWcr0VLjS8cKXgcJCOLc6ZILBX+/y/4HCB+QNVaOScGFPEwnT70x&#10;ptqdeUdtFgoRIexTVGBCqFMpfW7Ioh+4mjh6R9dYDFE2hdQNniPcVvItSUbSYslxwWBNM0P5f3ay&#10;Co714f1nv9sn2WGznS1W2sh5a5R6ee6+v0AE6sIjfG+vtYLhJ9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BwLxQAAANsAAAAPAAAAAAAAAAAAAAAAAJgCAABkcnMv&#10;ZG93bnJldi54bWxQSwUGAAAAAAQABAD1AAAAigMAAAAA&#10;" filled="f" strokecolor="black [3213]" strokeweight="1.5pt"/>
                <v:shape id="文字方塊 2" o:spid="_x0000_s1110" type="#_x0000_t202" style="position:absolute;top:2348;width:3587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Fn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lI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RZ/EAAAA3AAAAA8AAAAAAAAAAAAAAAAAmAIAAGRycy9k&#10;b3ducmV2LnhtbFBLBQYAAAAABAAEAPUAAACJAwAAAAA=&#10;" filled="f" stroked="f">
                  <v:textbox>
                    <w:txbxContent>
                      <w:p w:rsidR="00826145" w:rsidRDefault="00C925BD" w:rsidP="0082614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422" o:spid="_x0000_s1111" type="#_x0000_t32" style="position:absolute;left:2134;top:3848;width:2908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mNE8QAAADcAAAADwAAAGRycy9kb3ducmV2LnhtbESPQWvCQBSE74X+h+UVvIhuXGyR6Cqt&#10;qHgQRKv3Z/Y1Cc2+Ddk1xn/vFoQeh5n5hpktOluJlhpfOtYwGiYgiDNnSs41nL7XgwkIH5ANVo5J&#10;w508LOavLzNMjbvxgdpjyEWEsE9RQxFCnUrps4Is+qGriaP34xqLIcoml6bBW4TbSqok+ZAWS44L&#10;Bda0LCj7PV6tho1Sznyt96tVvWs3l3dZ9fPdWeveW/c5BRGoC//hZ3trNIyVgr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Y0TxAAAANwAAAAPAAAAAAAAAAAA&#10;AAAAAKECAABkcnMvZG93bnJldi54bWxQSwUGAAAAAAQABAD5AAAAkgMAAAAA&#10;" strokecolor="red">
                  <v:stroke endarrow="open"/>
                </v:shape>
                <v:line id="直線接點 423" o:spid="_x0000_s1112" style="position:absolute;flip:y;visibility:visible;mso-wrap-style:square" from="11631,58" to="11631,18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/jcMAAADcAAAADwAAAGRycy9kb3ducmV2LnhtbESPzYrCQBCE7wu+w9CCt3Vi3PUnOooI&#10;wl72sDEP0GTaJJjpCelR49s7Cwt7LKrqK2q7H1yr7tRL49nAbJqAIi69bbgyUJxP7ytQEpAttp7J&#10;wJME9rvR2xYz6x/8Q/c8VCpCWDI0UIfQZVpLWZNDmfqOOHoX3zsMUfaVtj0+Ity1Ok2ShXbYcFyo&#10;saNjTeU1vzkDkns5H5ef4or0G4vDLSxnxdqYyXg4bEAFGsJ/+K/9ZQ18pHP4PROPgN6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rf43DAAAA3AAAAA8AAAAAAAAAAAAA&#10;AAAAoQIAAGRycy9kb3ducmV2LnhtbFBLBQYAAAAABAAEAPkAAACRAwAAAAA=&#10;" strokecolor="black [3213]">
                  <v:stroke startarrow="open" endarrow="open"/>
                </v:line>
                <v:shape id="文字方塊 2" o:spid="_x0000_s1113" type="#_x0000_t202" style="position:absolute;left:25517;top:1506;width:4116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      <v:textbox>
                    <w:txbxContent>
                      <w:p w:rsidR="00826145" w:rsidRPr="004C5C62" w:rsidRDefault="00C925BD" w:rsidP="00826145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B05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B</m:t>
                                    </m:r>
                                  </m:e>
                                </m:acc>
                                <m:ctrlPr>
                                  <w:rPr>
                                    <w:rFonts w:ascii="Cambria Math" w:eastAsiaTheme="minorEastAsia" w:hAnsi="Cambria Math"/>
                                    <w:iCs/>
                                    <w:color w:val="00B050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00B05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  <w:p w:rsidR="00826145" w:rsidRDefault="00826145" w:rsidP="0082614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color w:val="00B050"/>
                          </w:rPr>
                          <w:t> </w:t>
                        </w:r>
                      </w:p>
                    </w:txbxContent>
                  </v:textbox>
                </v:shape>
                <v:shape id="直線單箭頭接點 88" o:spid="_x0000_s1114" type="#_x0000_t32" style="position:absolute;left:26355;top:3761;width:0;height:34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WnR8EAAADbAAAADwAAAGRycy9kb3ducmV2LnhtbERPy4rCMBTdC/MP4QqzEU3rwkc1igwI&#10;wjAMPhYur821KTY3JYla/36yEGZ5OO/lurONeJAPtWMF+SgDQVw6XXOl4HTcDmcgQkTW2DgmBS8K&#10;sF599JZYaPfkPT0OsRIphEOBCkyMbSFlKA1ZDCPXEifu6rzFmKCvpPb4TOG2keMsm0iLNacGgy19&#10;GSpvh7tVEObnweY1yKe/9+/yssvy6Y81XqnPfrdZgIjUxX/x273TCmZpbPqSf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1adHwQAAANsAAAAPAAAAAAAAAAAAAAAA&#10;AKECAABkcnMvZG93bnJldi54bWxQSwUGAAAAAAQABAD5AAAAjwMAAAAA&#10;" strokecolor="#00b050" strokeweight="1.5pt">
                  <v:stroke endarrow="classic"/>
                </v:shape>
                <v:shape id="直線單箭頭接點 427" o:spid="_x0000_s1115" type="#_x0000_t32" style="position:absolute;left:11383;top:3761;width:0;height:34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FCL8UAAADcAAAADwAAAGRycy9kb3ducmV2LnhtbESPQWsCMRSE74L/ITyhF9HsSnHtahQp&#10;FIQipeqhx+fmdbN087IkUdd/3wiFHoeZ+YZZbXrbiiv50DhWkE8zEMSV0w3XCk7Ht8kCRIjIGlvH&#10;pOBOATbr4WCFpXY3/qTrIdYiQTiUqMDE2JVShsqQxTB1HXHyvp23GJP0tdQebwluWznLsrm02HBa&#10;MNjRq6Hq53CxCsLL13h7H+fFx+W9Ou+yvNhb45V6GvXbJYhIffwP/7V3WsHzrIDHmXQ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FCL8UAAADcAAAADwAAAAAAAAAA&#10;AAAAAAChAgAAZHJzL2Rvd25yZXYueG1sUEsFBgAAAAAEAAQA+QAAAJMDAAAAAA==&#10;" strokecolor="#00b050" strokeweight="1.5pt">
                  <v:stroke endarrow="classic"/>
                </v:shape>
                <v:shape id="文字方塊 2" o:spid="_x0000_s1116" type="#_x0000_t202" style="position:absolute;left:10364;top:1477;width:4968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sA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97ALBAAAA3AAAAA8AAAAAAAAAAAAAAAAAmAIAAGRycy9kb3du&#10;cmV2LnhtbFBLBQYAAAAABAAEAPUAAACGAwAAAAA=&#10;" filled="f" stroked="f">
                  <v:textbox>
                    <w:txbxContent>
                      <w:p w:rsidR="00826145" w:rsidRDefault="00C925BD" w:rsidP="0082614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B05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B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  <w:p w:rsidR="00826145" w:rsidRDefault="00826145" w:rsidP="0082614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color w:val="00B050"/>
                          </w:rPr>
                          <w:t> </w:t>
                        </w:r>
                      </w:p>
                    </w:txbxContent>
                  </v:textbox>
                </v:shape>
                <v:shape id="文字方塊 2" o:spid="_x0000_s1117" type="#_x0000_t202" style="position:absolute;left:28541;top:7098;width:3153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<v:textbox>
                    <w:txbxContent>
                      <w:p w:rsidR="00826145" w:rsidRDefault="00826145" w:rsidP="0082614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" o:spid="_x0000_s1118" type="#_x0000_t202" style="position:absolute;left:22570;top:10485;width:3654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22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J22cAAAADcAAAADwAAAAAAAAAAAAAAAACYAgAAZHJzL2Rvd25y&#10;ZXYueG1sUEsFBgAAAAAEAAQA9QAAAIUDAAAAAA==&#10;" filled="f" stroked="f">
                  <v:textbox>
                    <w:txbxContent>
                      <w:p w:rsidR="00826145" w:rsidRDefault="00826145" w:rsidP="0082614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dr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431" o:spid="_x0000_s1119" type="#_x0000_t32" style="position:absolute;left:29306;top:5368;width:0;height:79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TUrcQAAADcAAAADwAAAGRycy9kb3ducmV2LnhtbESP3YrCMBSE7xd8h3AE79b0R6RUo4gg&#10;7NX6s/sAx+bYFpuT2qRa394sLHg5zMw3zHI9mEbcqXO1ZQXxNAJBXFhdc6ng92f3mYFwHlljY5kU&#10;PMnBejX6WGKu7YOPdD/5UgQIuxwVVN63uZSuqMigm9qWOHgX2xn0QXal1B0+Atw0MomiuTRYc1io&#10;sKVtRcX11BsFme/3ze05+z5fD9tjlMZJn6WJUpPxsFmA8DT4d/i//aUVzNIY/s6EIyB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1NStxAAAANwAAAAPAAAAAAAAAAAA&#10;AAAAAKECAABkcnMvZG93bnJldi54bWxQSwUGAAAAAAQABAD5AAAAkgMAAAAA&#10;" strokecolor="black [3213]">
                  <v:stroke startarrow="open" endarrow="open"/>
                </v:shape>
                <v:shape id="直線單箭頭接點 432" o:spid="_x0000_s1120" type="#_x0000_t32" style="position:absolute;left:26034;top:10748;width:0;height:24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bIisIAAADcAAAADwAAAGRycy9kb3ducmV2LnhtbESPQWvCQBSE74L/YXmCN900KbWkriJW&#10;oXhrFM+P7GsSkn0bdrcx/fddQfA4zMw3zHo7mk4M5HxjWcHLMgFBXFrdcKXgcj4u3kH4gKyxs0wK&#10;/sjDdjOdrDHX9sbfNBShEhHCPkcFdQh9LqUvazLol7Ynjt6PdQZDlK6S2uEtwk0n0yR5kwYbjgs1&#10;9rSvqWyLX6Og4Sxw+pkd6XRo3aq6toPNLkrNZ+PuA0SgMTzDj/aXVvCapXA/E4+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bIisIAAADcAAAADwAAAAAAAAAAAAAA&#10;AAChAgAAZHJzL2Rvd25yZXYueG1sUEsFBgAAAAAEAAQA+QAAAJADAAAAAA==&#10;" strokecolor="black [3213]">
                  <v:stroke endarrow="open"/>
                </v:shape>
                <v:shape id="文字方塊 2" o:spid="_x0000_s1121" type="#_x0000_t202" style="position:absolute;left:18845;top:12359;width:3721;height:3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      <v:textbox>
                    <w:txbxContent>
                      <w:p w:rsidR="00826145" w:rsidRPr="00D8045F" w:rsidRDefault="00C925BD" w:rsidP="0082614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oftHyphen/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" o:spid="_x0000_s1122" type="#_x0000_t202" style="position:absolute;left:14593;top:5940;width:3941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<v:textbox>
                    <w:txbxContent>
                      <w:p w:rsidR="00826145" w:rsidRDefault="00C925BD" w:rsidP="0082614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rect id="矩形 436" o:spid="_x0000_s1123" style="position:absolute;left:11628;top:5766;width:3434;height:7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QGMYA&#10;AADcAAAADwAAAGRycy9kb3ducmV2LnhtbESPzWrDMBCE74W8g9hAbo3cpITiWgklf6Sllzi55Lax&#10;1paptTKW4rhvXxUKPQ4z8w2TrQbbiJ46XztW8DRNQBAXTtdcKTifdo8vIHxA1tg4JgXf5GG1HD1k&#10;mGp35yP1eahEhLBPUYEJoU2l9IUhi37qWuLola6zGKLsKqk7vEe4beQsSRbSYs1xwWBLa0PFV36z&#10;Csr2Ov+8HC9Jfn3/WG/32shNb5SajIe3VxCBhvAf/msftILn+QJ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NQGMYAAADcAAAADwAAAAAAAAAAAAAAAACYAgAAZHJz&#10;L2Rvd25yZXYueG1sUEsFBgAAAAAEAAQA9QAAAIsDAAAAAA==&#10;" filled="f" strokecolor="black [3213]" strokeweight="1.5pt">
                  <v:textbox>
                    <w:txbxContent>
                      <w:p w:rsidR="00826145" w:rsidRDefault="00826145" w:rsidP="00826145"/>
                    </w:txbxContent>
                  </v:textbox>
                </v:rect>
                <v:shape id="文字方塊 2" o:spid="_x0000_s1124" type="#_x0000_t202" style="position:absolute;left:13891;top:1477;width:411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    <v:textbox>
                    <w:txbxContent>
                      <w:p w:rsidR="00826145" w:rsidRDefault="00C925BD" w:rsidP="0082614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B05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B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  <w:p w:rsidR="00826145" w:rsidRDefault="00826145" w:rsidP="0082614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color w:val="00B050"/>
                          </w:rPr>
                          <w:t> </w:t>
                        </w:r>
                      </w:p>
                    </w:txbxContent>
                  </v:textbox>
                </v:shape>
                <v:shape id="直線單箭頭接點 439" o:spid="_x0000_s1125" type="#_x0000_t32" style="position:absolute;left:14764;top:3630;width:0;height:34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vlG8YAAADcAAAADwAAAGRycy9kb3ducmV2LnhtbESPQWsCMRSE7wX/Q3gFL1Kza6XW1Sgi&#10;FAQp0m0PPb5unpulm5clibr+e1MQehxm5htmue5tK87kQ+NYQT7OQBBXTjdcK/j6fHt6BREissbW&#10;MSm4UoD1avCwxEK7C3/QuYy1SBAOBSowMXaFlKEyZDGMXUecvKPzFmOSvpba4yXBbSsnWfYiLTac&#10;Fgx2tDVU/ZYnqyDMv0eb6yifHU776meX5bN3a7xSw8d+swARqY//4Xt7pxVMn+fwdyYdAb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L5RvGAAAA3AAAAA8AAAAAAAAA&#10;AAAAAAAAoQIAAGRycy9kb3ducmV2LnhtbFBLBQYAAAAABAAEAPkAAACUAwAAAAA=&#10;" strokecolor="#00b050" strokeweight="1.5pt">
                  <v:stroke endarrow="classic"/>
                </v:shape>
                <v:shape id="流程圖: 接點 440" o:spid="_x0000_s1126" type="#_x0000_t120" style="position:absolute;left:26417;top:7068;width:496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+7DMIA&#10;AADcAAAADwAAAGRycy9kb3ducmV2LnhtbERPPW/CMBDdkfgP1lXqBk4rCm3AIFSpUgsThCXbKT7i&#10;tPE5tV1I+fV4QGJ8et+LVW9bcSIfGscKnsYZCOLK6YZrBYfiY/QKIkRkja1jUvBPAVbL4WCBuXZn&#10;3tFpH2uRQjjkqMDE2OVShsqQxTB2HXHijs5bjAn6WmqP5xRuW/mcZVNpseHUYLCjd0PVz/7PKihf&#10;iku8lOX2d/a2OUjzVXhtvpV6fOjXcxCR+ngX39yfWsFkkuanM+kI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7sMwgAAANwAAAAPAAAAAAAAAAAAAAAAAJgCAABkcnMvZG93&#10;bnJldi54bWxQSwUGAAAAAAQABAD1AAAAhwMAAAAA&#10;" fillcolor="black [3200]" strokecolor="black [1600]" strokeweight="2pt">
                  <v:textbox>
                    <w:txbxContent>
                      <w:p w:rsidR="00826145" w:rsidRDefault="00826145" w:rsidP="0082614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流程圖: 接點 441" o:spid="_x0000_s1127" type="#_x0000_t120" style="position:absolute;left:14761;top:7069;width:488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Mel8YA&#10;AADcAAAADwAAAGRycy9kb3ducmV2LnhtbESPT2sCMRTE7wW/Q3hCbzVr0bauRpFCoX9Oul729tg8&#10;N6ubl22S6uqnbwoFj8PM/IZZrHrbihP50DhWMB5lIIgrpxuuFeyKt4cXECEia2wdk4ILBVgtB3cL&#10;zLU784ZO21iLBOGQowITY5dLGSpDFsPIdcTJ2ztvMSbpa6k9nhPctvIxy56kxYbTgsGOXg1Vx+2P&#10;VVBOi2u8luXX9/PscyfNR+G1OSh1P+zXcxCR+ngL/7fftYLJZAx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Mel8YAAADcAAAADwAAAAAAAAAAAAAAAACYAgAAZHJz&#10;L2Rvd25yZXYueG1sUEsFBgAAAAAEAAQA9QAAAIsDAAAAAA==&#10;" fillcolor="black [3200]" strokecolor="black [1600]" strokeweight="2pt">
                  <v:textbox>
                    <w:txbxContent>
                      <w:p w:rsidR="00826145" w:rsidRDefault="00826145" w:rsidP="0082614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2" o:spid="_x0000_s1128" type="#_x0000_t202" style="position:absolute;left:12599;top:12807;width:371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+SM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o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PkjEAAAA3AAAAA8AAAAAAAAAAAAAAAAAmAIAAGRycy9k&#10;b3ducmV2LnhtbFBLBQYAAAAABAAEAPUAAACJAwAAAAA=&#10;" filled="f" stroked="f">
                  <v:textbox>
                    <w:txbxContent>
                      <w:p w:rsidR="00826145" w:rsidRDefault="00C925BD" w:rsidP="00826145">
                        <w:pPr>
                          <w:pStyle w:val="Web"/>
                          <w:spacing w:before="0" w:beforeAutospacing="0" w:after="0" w:afterAutospacing="0"/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  <w:r w:rsidR="00826145">
                          <w:rPr>
                            <w:rFonts w:ascii="Cambria Math" w:hAnsi="Cambria Math"/>
                          </w:rPr>
                          <w:softHyphen/>
                        </w:r>
                      </w:p>
                    </w:txbxContent>
                  </v:textbox>
                </v:shape>
                <v:shape id="弧形 518" o:spid="_x0000_s1129" style="position:absolute;left:5449;top:5302;width:15201;height:3215;visibility:visible;mso-wrap-style:square;v-text-anchor:middle" coordsize="1520085,3214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yg8AA&#10;AADcAAAADwAAAGRycy9kb3ducmV2LnhtbERPTWsCMRC9F/ofwhS81awVRVejSEuhp4JpDx7HzbhZ&#10;3EyWTdT133cOBY+P973eDqFVV+pTE9nAZFyAIq6ia7g28Pvz+boAlTKywzYyGbhTgu3m+WmNpYs3&#10;3tPV5lpJCKcSDficu1LrVHkKmMaxIxbuFPuAWWBfa9fjTcJDq9+KYq4DNiwNHjt691Sd7SVIyTD7&#10;2E+/rd4d0dJiuowX6w/GjF6G3QpUpiE/xP/uL2dgNpG1ckaOgN7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Lyg8AAAADcAAAADwAAAAAAAAAAAAAAAACYAgAAZHJzL2Rvd25y&#10;ZXYueG1sUEsFBgAAAAAEAAQA9QAAAIUDAAAAAA==&#10;" adj="-11796480,,5400" path="m1318242,51650nsc1584331,112549,1587727,206262,1326083,268017l760043,160745,1318242,51650xem1318242,51650nfc1584331,112549,1587727,206262,1326083,268017e" filled="f" strokecolor="red">
                  <v:stroke startarrow="open" joinstyle="miter"/>
                  <v:formulas/>
                  <v:path arrowok="t" o:connecttype="custom" o:connectlocs="1318242,51650;1326083,268017" o:connectangles="0,0" textboxrect="0,0,1520085,321489"/>
                  <v:textbox>
                    <w:txbxContent>
                      <w:p w:rsidR="00826145" w:rsidRDefault="00826145" w:rsidP="00826145"/>
                    </w:txbxContent>
                  </v:textbox>
                </v:shape>
                <v:shape id="文字方塊 2" o:spid="_x0000_s1130" type="#_x0000_t202" style="position:absolute;left:20115;top:5426;width:3462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vm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75nBAAAA3AAAAA8AAAAAAAAAAAAAAAAAmAIAAGRycy9kb3du&#10;cmV2LnhtbFBLBQYAAAAABAAEAPUAAACGAwAAAAA=&#10;" filled="f" stroked="f">
                  <v:textbox>
                    <w:txbxContent>
                      <w:p w:rsidR="00826145" w:rsidRDefault="00C925BD" w:rsidP="0082614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ϕ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  <w:p w:rsidR="00826145" w:rsidRDefault="00826145" w:rsidP="0082614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color w:val="FF0000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26145" w:rsidRDefault="00826145" w:rsidP="00826145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做</w:t>
      </w:r>
      <w:r w:rsidRPr="00E63867">
        <w:rPr>
          <w:rFonts w:ascii="Times New Roman" w:eastAsiaTheme="minorEastAsia" w:hAnsi="Times New Roman" w:hint="eastAsia"/>
        </w:rPr>
        <w:t>鏡子</w:t>
      </w:r>
      <w:r>
        <w:rPr>
          <w:rFonts w:ascii="Times New Roman" w:eastAsiaTheme="minorEastAsia" w:hAnsi="Times New Roman" w:hint="eastAsia"/>
        </w:rPr>
        <w:t xml:space="preserve"> </w:t>
      </w:r>
      <w:r w:rsidRPr="00E63867">
        <w:rPr>
          <w:rFonts w:ascii="Times New Roman" w:eastAsiaTheme="minorEastAsia" w:hAnsi="Times New Roman" w:hint="eastAsia"/>
        </w:rPr>
        <w:t>M</w:t>
      </w:r>
      <w:r>
        <w:rPr>
          <w:rFonts w:ascii="Times New Roman" w:eastAsiaTheme="minorEastAsia" w:hAnsi="Times New Roman" w:hint="eastAsia"/>
        </w:rPr>
        <w:t>：</w:t>
      </w:r>
    </w:p>
    <w:p w:rsidR="00826145" w:rsidRDefault="00826145" w:rsidP="00826145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過點</w:t>
      </w:r>
      <w:r>
        <w:rPr>
          <w:rFonts w:ascii="Times New Roman" w:eastAsiaTheme="minorEastAsia" w:hAnsi="Times New Roman" w:hint="eastAsia"/>
        </w:rPr>
        <w:t xml:space="preserve"> </w:t>
      </w:r>
      <w:r w:rsidRPr="00E63867">
        <w:rPr>
          <w:rFonts w:ascii="Times New Roman" w:eastAsiaTheme="minorEastAsia" w:hAnsi="Times New Roman" w:hint="eastAsia"/>
        </w:rPr>
        <w:t>P</w:t>
      </w:r>
      <w:r>
        <w:rPr>
          <w:rFonts w:ascii="Times New Roman" w:eastAsiaTheme="minorEastAsia" w:hAnsi="Times New Roman" w:hint="eastAsia"/>
        </w:rPr>
        <w:t>、垂直</w:t>
      </w:r>
      <w:proofErr w:type="gramStart"/>
      <w:r>
        <w:rPr>
          <w:rFonts w:ascii="Times New Roman" w:eastAsiaTheme="minorEastAsia" w:hAnsi="Times New Roman" w:hint="eastAsia"/>
        </w:rPr>
        <w:t>螺線管軸</w:t>
      </w:r>
      <w:proofErr w:type="gramEnd"/>
      <w:r>
        <w:rPr>
          <w:rFonts w:ascii="Times New Roman" w:eastAsiaTheme="minorEastAsia" w:hAnsi="Times New Roman" w:hint="eastAsia"/>
        </w:rPr>
        <w:t>。</w:t>
      </w:r>
    </w:p>
    <w:p w:rsidR="00826145" w:rsidRDefault="00826145" w:rsidP="00826145">
      <w:pPr>
        <w:widowControl/>
        <w:ind w:firstLine="48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得磁場方向垂直鏡面，</w:t>
      </w:r>
      <w:r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∥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e>
        </m:acc>
      </m:oMath>
      <w:r>
        <w:rPr>
          <w:rFonts w:ascii="Times New Roman" w:eastAsiaTheme="minorEastAsia" w:hAnsi="Times New Roman" w:hint="eastAsia"/>
        </w:rPr>
        <w:t>。</w:t>
      </w:r>
    </w:p>
    <w:p w:rsidR="00826145" w:rsidRDefault="00826145" w:rsidP="00826145">
      <w:pPr>
        <w:widowControl/>
        <w:ind w:firstLine="48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點</w:t>
      </w:r>
      <w:r w:rsidRPr="00E63867">
        <w:rPr>
          <w:rFonts w:ascii="Times New Roman" w:eastAsiaTheme="minorEastAsia" w:hAnsi="Times New Roman" w:hint="eastAsia"/>
        </w:rPr>
        <w:t>P</w:t>
      </w:r>
      <w:r>
        <w:rPr>
          <w:rFonts w:ascii="Times New Roman" w:eastAsiaTheme="minorEastAsia" w:hAnsi="Times New Roman" w:hint="eastAsia"/>
        </w:rPr>
        <w:t>在管內或管外皆然。</w:t>
      </w:r>
    </w:p>
    <w:p w:rsidR="00826145" w:rsidRDefault="00826145" w:rsidP="00826145">
      <w:pPr>
        <w:widowControl/>
        <w:rPr>
          <w:rFonts w:ascii="Times New Roman" w:eastAsiaTheme="minorEastAsia" w:hAnsi="Times New Roman"/>
        </w:rPr>
      </w:pPr>
    </w:p>
    <w:p w:rsidR="00826145" w:rsidRDefault="00826145" w:rsidP="00826145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軸上的磁場</w:t>
      </w:r>
      <w:r>
        <w:rPr>
          <w:rFonts w:ascii="Times New Roman" w:eastAsiaTheme="minorEastAsia" w:hAnsi="Times New Roman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借用</w:t>
      </w:r>
      <w:proofErr w:type="spellStart"/>
      <w:r>
        <w:rPr>
          <w:rFonts w:ascii="Times New Roman" w:eastAsiaTheme="minorEastAsia" w:hAnsi="Times New Roman" w:hint="eastAsia"/>
        </w:rPr>
        <w:t>Biot-Savart</w:t>
      </w:r>
      <w:proofErr w:type="spellEnd"/>
      <w:r>
        <w:rPr>
          <w:rFonts w:ascii="Times New Roman" w:eastAsiaTheme="minorEastAsia" w:hAnsi="Times New Roman" w:hint="eastAsia"/>
        </w:rPr>
        <w:t>的結果，</w:t>
      </w:r>
      <w:r>
        <w:rPr>
          <w:rFonts w:ascii="Times New Roman" w:eastAsiaTheme="minorEastAsia" w:hAnsi="Times New Roman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 w:hint="eastAsia"/>
          </w:rPr>
          <m:t>=</m:t>
        </m:r>
        <m:f>
          <m:fPr>
            <m:ctrlPr>
              <w:rPr>
                <w:rFonts w:ascii="Cambria Math" w:hAnsi="Cambria Math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nI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e>
        </m:acc>
      </m:oMath>
      <w:r>
        <w:rPr>
          <w:rFonts w:ascii="Times New Roman" w:eastAsiaTheme="minorEastAsia" w:hAnsi="Times New Roman" w:hint="eastAsia"/>
        </w:rPr>
        <w:t>。</w:t>
      </w:r>
    </w:p>
    <w:p w:rsidR="00826145" w:rsidRDefault="00826145" w:rsidP="00826145">
      <w:pPr>
        <w:widowControl/>
        <w:rPr>
          <w:rFonts w:ascii="Times New Roman" w:eastAsiaTheme="minorEastAsia" w:hAnsi="Times New Roman"/>
        </w:rPr>
      </w:pPr>
    </w:p>
    <w:p w:rsidR="00826145" w:rsidRDefault="00826145" w:rsidP="00826145">
      <w:pPr>
        <w:widowControl/>
        <w:rPr>
          <w:rFonts w:ascii="Times New Roman" w:eastAsiaTheme="minorEastAsia" w:hAnsi="Times New Roman"/>
        </w:rPr>
      </w:pPr>
      <w:r w:rsidRPr="0048312C">
        <w:rPr>
          <w:rFonts w:ascii="Times New Roman" w:eastAsiaTheme="minorEastAsia" w:hAnsi="Times New Roman" w:hint="eastAsia"/>
        </w:rPr>
        <w:t>利用安培定理</w:t>
      </w:r>
      <w:r>
        <w:rPr>
          <w:rFonts w:ascii="Times New Roman" w:eastAsiaTheme="minorEastAsia" w:hAnsi="Times New Roman" w:hint="eastAsia"/>
        </w:rPr>
        <w:t>：</w:t>
      </w:r>
    </w:p>
    <w:p w:rsidR="00826145" w:rsidRPr="0048312C" w:rsidRDefault="00826145" w:rsidP="00826145">
      <w:pPr>
        <w:pStyle w:val="a7"/>
        <w:widowControl/>
        <w:numPr>
          <w:ilvl w:val="0"/>
          <w:numId w:val="9"/>
        </w:numPr>
        <w:ind w:leftChars="0"/>
        <w:rPr>
          <w:rFonts w:ascii="Times New Roman" w:eastAsiaTheme="minorEastAsia" w:hAnsi="Times New Roman"/>
        </w:rPr>
      </w:pPr>
      <w:r w:rsidRPr="0048312C">
        <w:rPr>
          <w:rFonts w:ascii="Times New Roman" w:eastAsiaTheme="minorEastAsia" w:hAnsi="Times New Roman" w:hint="eastAsia"/>
        </w:rPr>
        <w:t>若</w:t>
      </w:r>
      <w:r>
        <w:rPr>
          <w:rFonts w:ascii="Times New Roman" w:eastAsiaTheme="minorEastAsia" w:hAnsi="Times New Roman" w:hint="eastAsia"/>
        </w:rPr>
        <w:t xml:space="preserve"> </w:t>
      </w:r>
      <w:r w:rsidRPr="0048312C">
        <w:rPr>
          <w:rFonts w:ascii="Times New Roman" w:eastAsiaTheme="minorEastAsia" w:hAnsi="Times New Roman" w:hint="eastAsia"/>
        </w:rPr>
        <w:t>P</w:t>
      </w:r>
      <w:r w:rsidRPr="0048312C">
        <w:rPr>
          <w:rFonts w:ascii="Times New Roman" w:eastAsiaTheme="minorEastAsia" w:hAnsi="Times New Roman" w:hint="eastAsia"/>
        </w:rPr>
        <w:t>在管外</w:t>
      </w:r>
      <w:r>
        <w:rPr>
          <w:rFonts w:ascii="Times New Roman" w:eastAsiaTheme="minorEastAsia" w:hAnsi="Times New Roman" w:hint="eastAsia"/>
        </w:rPr>
        <w:t xml:space="preserve">( </w:t>
      </w:r>
      <w:r w:rsidRPr="0048312C">
        <w:rPr>
          <w:rFonts w:ascii="Times New Roman" w:eastAsiaTheme="minorEastAsia" w:hAnsi="Times New Roman" w:hint="eastAsia"/>
        </w:rPr>
        <w:t>P</w:t>
      </w:r>
      <w:r w:rsidRPr="00D75288">
        <w:rPr>
          <w:rFonts w:ascii="Times New Roman" w:eastAsiaTheme="minorEastAsia" w:hAnsi="Times New Roman" w:hint="eastAsia"/>
          <w:vertAlign w:val="subscript"/>
        </w:rPr>
        <w:t>1</w:t>
      </w:r>
      <w:r>
        <w:rPr>
          <w:rFonts w:ascii="Times New Roman" w:eastAsiaTheme="minorEastAsia" w:hAnsi="Times New Roman" w:hint="eastAsia"/>
          <w:vertAlign w:val="subscript"/>
        </w:rPr>
        <w:t xml:space="preserve"> </w:t>
      </w:r>
      <w:r>
        <w:rPr>
          <w:rFonts w:ascii="Times New Roman" w:eastAsiaTheme="minorEastAsia" w:hAnsi="Times New Roman" w:hint="eastAsia"/>
        </w:rPr>
        <w:t>)</w:t>
      </w:r>
    </w:p>
    <w:p w:rsidR="00826145" w:rsidRPr="0048312C" w:rsidRDefault="00376DFC" w:rsidP="00826145">
      <w:pPr>
        <w:pStyle w:val="a7"/>
        <w:widowControl/>
        <w:ind w:leftChars="0"/>
        <w:rPr>
          <w:rFonts w:ascii="Times New Roman" w:eastAsiaTheme="minorEastAsia" w:hAnsi="Times New Roman"/>
        </w:rPr>
      </w:pPr>
      <m:oMath>
        <m:f>
          <m:fPr>
            <m:ctrlPr>
              <w:rPr>
                <w:rFonts w:ascii="Cambria Math" w:hAnsi="Cambria Math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l</m:t>
            </m:r>
          </m:e>
        </m:d>
        <m:r>
          <w:rPr>
            <w:rFonts w:ascii="Cambria Math" w:eastAsiaTheme="minorEastAsia" w:hAnsi="Cambria Math"/>
          </w:rPr>
          <m:t>I=</m:t>
        </m:r>
        <m:nary>
          <m:naryPr>
            <m:limLoc m:val="subSup"/>
            <m:ctrlPr>
              <w:rPr>
                <w:rFonts w:ascii="Cambria Math" w:eastAsiaTheme="minorEastAsia" w:hAnsi="Cambria Math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</w:rPr>
              <m:t>∙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l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l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kern w:val="0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nI</m:t>
            </m:r>
          </m:e>
        </m:d>
        <m:r>
          <w:rPr>
            <w:rFonts w:ascii="Cambria Math" w:eastAsiaTheme="minorEastAsia" w:hAnsi="Cambria Math"/>
          </w:rPr>
          <m:t>l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l</m:t>
        </m:r>
      </m:oMath>
      <w:r w:rsidR="00826145" w:rsidRPr="0048312C">
        <w:rPr>
          <w:rFonts w:ascii="Times New Roman" w:eastAsiaTheme="minorEastAsia" w:hAnsi="Times New Roman" w:hint="eastAsia"/>
        </w:rPr>
        <w:t xml:space="preserve"> </w:t>
      </w:r>
    </w:p>
    <w:p w:rsidR="00826145" w:rsidRDefault="00376DFC" w:rsidP="00826145">
      <w:pPr>
        <w:widowControl/>
        <w:jc w:val="center"/>
        <w:rPr>
          <w:rFonts w:ascii="Times New Roman" w:eastAsiaTheme="minorEastAsia" w:hAnsi="Times New Roman"/>
          <w:b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0</m:t>
        </m:r>
      </m:oMath>
      <w:r w:rsidR="00826145">
        <w:rPr>
          <w:rFonts w:ascii="Times New Roman" w:eastAsiaTheme="minorEastAsia" w:hAnsi="Times New Roman" w:hint="eastAsia"/>
          <w:b/>
        </w:rPr>
        <w:t>，管外無磁場。</w:t>
      </w:r>
    </w:p>
    <w:p w:rsidR="00826145" w:rsidRPr="00F419AB" w:rsidRDefault="00826145" w:rsidP="00826145">
      <w:pPr>
        <w:widowControl/>
        <w:jc w:val="center"/>
        <w:rPr>
          <w:rFonts w:ascii="Times New Roman" w:eastAsiaTheme="minorEastAsia" w:hAnsi="Times New Roman"/>
          <w:b/>
        </w:rPr>
      </w:pPr>
    </w:p>
    <w:p w:rsidR="00826145" w:rsidRPr="0048312C" w:rsidRDefault="00826145" w:rsidP="00826145">
      <w:pPr>
        <w:pStyle w:val="a7"/>
        <w:widowControl/>
        <w:numPr>
          <w:ilvl w:val="0"/>
          <w:numId w:val="9"/>
        </w:numPr>
        <w:ind w:leftChars="0"/>
        <w:rPr>
          <w:rFonts w:ascii="Times New Roman" w:eastAsiaTheme="minorEastAsia" w:hAnsi="Times New Roman"/>
        </w:rPr>
      </w:pPr>
      <w:r w:rsidRPr="0048312C">
        <w:rPr>
          <w:rFonts w:ascii="Times New Roman" w:eastAsiaTheme="minorEastAsia" w:hAnsi="Times New Roman" w:hint="eastAsia"/>
        </w:rPr>
        <w:t>若</w:t>
      </w:r>
      <w:r>
        <w:rPr>
          <w:rFonts w:ascii="Times New Roman" w:eastAsiaTheme="minorEastAsia" w:hAnsi="Times New Roman" w:hint="eastAsia"/>
        </w:rPr>
        <w:t xml:space="preserve"> </w:t>
      </w:r>
      <w:r w:rsidRPr="0048312C">
        <w:rPr>
          <w:rFonts w:ascii="Times New Roman" w:eastAsiaTheme="minorEastAsia" w:hAnsi="Times New Roman" w:hint="eastAsia"/>
        </w:rPr>
        <w:t>P</w:t>
      </w:r>
      <w:r w:rsidRPr="0048312C">
        <w:rPr>
          <w:rFonts w:ascii="Times New Roman" w:eastAsiaTheme="minorEastAsia" w:hAnsi="Times New Roman" w:hint="eastAsia"/>
        </w:rPr>
        <w:t>在管</w:t>
      </w:r>
      <w:r>
        <w:rPr>
          <w:rFonts w:ascii="Times New Roman" w:eastAsiaTheme="minorEastAsia" w:hAnsi="Times New Roman" w:hint="eastAsia"/>
        </w:rPr>
        <w:t>內</w:t>
      </w:r>
      <w:r>
        <w:rPr>
          <w:rFonts w:ascii="Times New Roman" w:eastAsiaTheme="minorEastAsia" w:hAnsi="Times New Roman" w:hint="eastAsia"/>
        </w:rPr>
        <w:t xml:space="preserve">( </w:t>
      </w:r>
      <w:r w:rsidRPr="0048312C">
        <w:rPr>
          <w:rFonts w:ascii="Times New Roman" w:eastAsiaTheme="minorEastAsia" w:hAnsi="Times New Roman" w:hint="eastAsia"/>
        </w:rPr>
        <w:t>P</w:t>
      </w:r>
      <w:r>
        <w:rPr>
          <w:rFonts w:ascii="Times New Roman" w:eastAsiaTheme="minorEastAsia" w:hAnsi="Times New Roman" w:hint="eastAsia"/>
          <w:vertAlign w:val="subscript"/>
        </w:rPr>
        <w:t xml:space="preserve">2 </w:t>
      </w:r>
      <w:r>
        <w:rPr>
          <w:rFonts w:ascii="Times New Roman" w:eastAsiaTheme="minorEastAsia" w:hAnsi="Times New Roman" w:hint="eastAsia"/>
        </w:rPr>
        <w:t>)</w:t>
      </w:r>
    </w:p>
    <w:p w:rsidR="00826145" w:rsidRPr="0048312C" w:rsidRDefault="00826145" w:rsidP="00826145">
      <w:pPr>
        <w:pStyle w:val="a7"/>
        <w:widowControl/>
        <w:ind w:leftChars="0"/>
        <w:rPr>
          <w:rFonts w:ascii="Times New Roman" w:eastAsiaTheme="minorEastAsia" w:hAnsi="Times New Roman"/>
        </w:rPr>
      </w:pPr>
      <m:oMath>
        <m:r>
          <w:rPr>
            <w:rFonts w:ascii="Cambria Math" w:eastAsiaTheme="minorEastAsia" w:hAnsi="Cambria Math"/>
          </w:rPr>
          <m:t>0=</m:t>
        </m:r>
        <m:nary>
          <m:naryPr>
            <m:limLoc m:val="subSup"/>
            <m:ctrlPr>
              <w:rPr>
                <w:rFonts w:ascii="Cambria Math" w:eastAsiaTheme="minorEastAsia" w:hAnsi="Cambria Math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</w:rPr>
              <m:t>∙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l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l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kern w:val="0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nI</m:t>
            </m:r>
          </m:e>
        </m:d>
        <m:r>
          <w:rPr>
            <w:rFonts w:ascii="Cambria Math" w:eastAsiaTheme="minorEastAsia" w:hAnsi="Cambria Math"/>
          </w:rPr>
          <m:t>l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l</m:t>
        </m:r>
      </m:oMath>
      <w:r w:rsidRPr="0048312C">
        <w:rPr>
          <w:rFonts w:ascii="Times New Roman" w:eastAsiaTheme="minorEastAsia" w:hAnsi="Times New Roman" w:hint="eastAsia"/>
        </w:rPr>
        <w:t xml:space="preserve"> </w:t>
      </w:r>
    </w:p>
    <w:p w:rsidR="00826145" w:rsidRPr="00F419AB" w:rsidRDefault="00376DFC" w:rsidP="00826145">
      <w:pPr>
        <w:widowControl/>
        <w:jc w:val="center"/>
        <w:rPr>
          <w:rFonts w:ascii="Times New Roman" w:eastAsiaTheme="minorEastAsia" w:hAnsi="Times New Roman"/>
          <w:b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b/>
                <w:kern w:val="0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kern w:val="0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kern w:val="0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4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/>
                    <w:i/>
                    <w:kern w:val="0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4"/>
                  </w:rPr>
                  <m:t>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4"/>
                  </w:rPr>
                  <m:t>0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</w:rPr>
          <m:t>nI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z</m:t>
                </m:r>
              </m:sub>
            </m:sSub>
          </m:e>
        </m:acc>
      </m:oMath>
      <w:r w:rsidR="00826145">
        <w:rPr>
          <w:rFonts w:ascii="Times New Roman" w:eastAsiaTheme="minorEastAsia" w:hAnsi="Times New Roman" w:hint="eastAsia"/>
          <w:b/>
        </w:rPr>
        <w:t>，管內有均勻磁場。</w:t>
      </w:r>
    </w:p>
    <w:p w:rsidR="00A6793B" w:rsidRDefault="00A6793B" w:rsidP="00FF4F2C">
      <w:pPr>
        <w:widowControl/>
        <w:rPr>
          <w:rFonts w:ascii="Times New Roman" w:hAnsi="Times New Roman"/>
        </w:rPr>
      </w:pPr>
    </w:p>
    <w:p w:rsidR="00FF4F2C" w:rsidRDefault="00D65E4B" w:rsidP="00FF4F2C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天然的磁鐵，內部具有分子電流，</w:t>
      </w:r>
      <w:r w:rsidR="00C4395F">
        <w:rPr>
          <w:rFonts w:ascii="Times New Roman" w:hAnsi="Times New Roman" w:hint="eastAsia"/>
        </w:rPr>
        <w:t>來自電子的自旋</w:t>
      </w:r>
      <w:r w:rsidR="00C4395F">
        <w:rPr>
          <w:rFonts w:ascii="Times New Roman" w:hAnsi="Times New Roman" w:hint="eastAsia"/>
        </w:rPr>
        <w:t xml:space="preserve"> (spin) </w:t>
      </w:r>
      <w:r w:rsidR="00C4395F">
        <w:rPr>
          <w:rFonts w:ascii="Times New Roman" w:hAnsi="Times New Roman" w:hint="eastAsia"/>
        </w:rPr>
        <w:t>，因此</w:t>
      </w:r>
      <w:proofErr w:type="gramStart"/>
      <w:r>
        <w:rPr>
          <w:rFonts w:ascii="Times New Roman" w:hAnsi="Times New Roman" w:hint="eastAsia"/>
        </w:rPr>
        <w:t>給出磁偶極</w:t>
      </w:r>
      <w:proofErr w:type="gramEnd"/>
      <w:r>
        <w:rPr>
          <w:rFonts w:ascii="Times New Roman" w:hAnsi="Times New Roman" w:hint="eastAsia"/>
        </w:rPr>
        <w:t>矩，其效果如同螺線管電流。</w:t>
      </w:r>
      <w:r w:rsidR="00545154">
        <w:rPr>
          <w:rFonts w:ascii="Times New Roman" w:hAnsi="Times New Roman" w:hint="eastAsia"/>
        </w:rPr>
        <w:t>這個純粹是量子力學的效應。</w:t>
      </w:r>
    </w:p>
    <w:p w:rsidR="00716DE0" w:rsidRPr="00826145" w:rsidRDefault="00716DE0" w:rsidP="00FF4F2C">
      <w:pPr>
        <w:widowControl/>
        <w:rPr>
          <w:rFonts w:ascii="Times New Roman" w:hAnsi="Times New Roman"/>
        </w:rPr>
      </w:pPr>
    </w:p>
    <w:sectPr w:rsidR="00716DE0" w:rsidRPr="008261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FC" w:rsidRDefault="00376DFC" w:rsidP="00142B31">
      <w:r>
        <w:separator/>
      </w:r>
    </w:p>
  </w:endnote>
  <w:endnote w:type="continuationSeparator" w:id="0">
    <w:p w:rsidR="00376DFC" w:rsidRDefault="00376DFC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FC" w:rsidRDefault="00376DFC" w:rsidP="00142B31">
      <w:r>
        <w:separator/>
      </w:r>
    </w:p>
  </w:footnote>
  <w:footnote w:type="continuationSeparator" w:id="0">
    <w:p w:rsidR="00376DFC" w:rsidRDefault="00376DFC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630FA"/>
    <w:multiLevelType w:val="hybridMultilevel"/>
    <w:tmpl w:val="1C58D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E590D3D"/>
    <w:multiLevelType w:val="hybridMultilevel"/>
    <w:tmpl w:val="80105E2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4A030E74"/>
    <w:multiLevelType w:val="hybridMultilevel"/>
    <w:tmpl w:val="73B8C1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54D3B8B"/>
    <w:multiLevelType w:val="multilevel"/>
    <w:tmpl w:val="FE88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E94134F"/>
    <w:multiLevelType w:val="hybridMultilevel"/>
    <w:tmpl w:val="BF9AE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75324ABF"/>
    <w:multiLevelType w:val="multilevel"/>
    <w:tmpl w:val="966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0E22E7"/>
    <w:multiLevelType w:val="hybridMultilevel"/>
    <w:tmpl w:val="42565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2C8D"/>
    <w:rsid w:val="000036DB"/>
    <w:rsid w:val="00004318"/>
    <w:rsid w:val="00004B63"/>
    <w:rsid w:val="00004B90"/>
    <w:rsid w:val="00007CF9"/>
    <w:rsid w:val="00012E02"/>
    <w:rsid w:val="00013D8B"/>
    <w:rsid w:val="000158E0"/>
    <w:rsid w:val="0001710A"/>
    <w:rsid w:val="000178D1"/>
    <w:rsid w:val="00022E28"/>
    <w:rsid w:val="0002374F"/>
    <w:rsid w:val="000243D5"/>
    <w:rsid w:val="0002477A"/>
    <w:rsid w:val="00024805"/>
    <w:rsid w:val="00024E76"/>
    <w:rsid w:val="000255AE"/>
    <w:rsid w:val="0002568D"/>
    <w:rsid w:val="00030C02"/>
    <w:rsid w:val="00031E45"/>
    <w:rsid w:val="000323AD"/>
    <w:rsid w:val="00032DB2"/>
    <w:rsid w:val="000334B4"/>
    <w:rsid w:val="000347DE"/>
    <w:rsid w:val="0003547B"/>
    <w:rsid w:val="00035E7A"/>
    <w:rsid w:val="00035F4D"/>
    <w:rsid w:val="00042842"/>
    <w:rsid w:val="00042CE1"/>
    <w:rsid w:val="000461B5"/>
    <w:rsid w:val="00046FF6"/>
    <w:rsid w:val="0004781A"/>
    <w:rsid w:val="0005233B"/>
    <w:rsid w:val="00053A5F"/>
    <w:rsid w:val="00053E6A"/>
    <w:rsid w:val="0005417A"/>
    <w:rsid w:val="0005441B"/>
    <w:rsid w:val="00062172"/>
    <w:rsid w:val="000648A3"/>
    <w:rsid w:val="00065BA9"/>
    <w:rsid w:val="00066687"/>
    <w:rsid w:val="000667C1"/>
    <w:rsid w:val="00070167"/>
    <w:rsid w:val="00070AD6"/>
    <w:rsid w:val="00073338"/>
    <w:rsid w:val="00075012"/>
    <w:rsid w:val="000815E2"/>
    <w:rsid w:val="00081AC4"/>
    <w:rsid w:val="000845F6"/>
    <w:rsid w:val="00085174"/>
    <w:rsid w:val="00085A08"/>
    <w:rsid w:val="00086700"/>
    <w:rsid w:val="0008783A"/>
    <w:rsid w:val="000900AA"/>
    <w:rsid w:val="000908FB"/>
    <w:rsid w:val="0009164E"/>
    <w:rsid w:val="0009189D"/>
    <w:rsid w:val="00091E7C"/>
    <w:rsid w:val="00092E2B"/>
    <w:rsid w:val="00093612"/>
    <w:rsid w:val="00094DC1"/>
    <w:rsid w:val="00095F41"/>
    <w:rsid w:val="000961B2"/>
    <w:rsid w:val="00097E46"/>
    <w:rsid w:val="000A1F28"/>
    <w:rsid w:val="000A224F"/>
    <w:rsid w:val="000A28E7"/>
    <w:rsid w:val="000A303B"/>
    <w:rsid w:val="000A396A"/>
    <w:rsid w:val="000A40CB"/>
    <w:rsid w:val="000A531B"/>
    <w:rsid w:val="000B451C"/>
    <w:rsid w:val="000B6C87"/>
    <w:rsid w:val="000B6E76"/>
    <w:rsid w:val="000B7547"/>
    <w:rsid w:val="000B7A90"/>
    <w:rsid w:val="000C379B"/>
    <w:rsid w:val="000C3B3C"/>
    <w:rsid w:val="000C6248"/>
    <w:rsid w:val="000C77D6"/>
    <w:rsid w:val="000C7F84"/>
    <w:rsid w:val="000D4FBA"/>
    <w:rsid w:val="000D57BC"/>
    <w:rsid w:val="000D7499"/>
    <w:rsid w:val="000D77B3"/>
    <w:rsid w:val="000E004C"/>
    <w:rsid w:val="000E087A"/>
    <w:rsid w:val="000E0E7B"/>
    <w:rsid w:val="000E22C9"/>
    <w:rsid w:val="000E3423"/>
    <w:rsid w:val="000E3E8E"/>
    <w:rsid w:val="000E4996"/>
    <w:rsid w:val="000E5457"/>
    <w:rsid w:val="000E649E"/>
    <w:rsid w:val="000E7372"/>
    <w:rsid w:val="000F1365"/>
    <w:rsid w:val="000F24F2"/>
    <w:rsid w:val="000F29FF"/>
    <w:rsid w:val="000F31C9"/>
    <w:rsid w:val="000F5E1A"/>
    <w:rsid w:val="000F6275"/>
    <w:rsid w:val="000F628F"/>
    <w:rsid w:val="001008C0"/>
    <w:rsid w:val="00101BC3"/>
    <w:rsid w:val="00107B6E"/>
    <w:rsid w:val="00107B9B"/>
    <w:rsid w:val="00107FB3"/>
    <w:rsid w:val="00110CA5"/>
    <w:rsid w:val="00112204"/>
    <w:rsid w:val="0011287C"/>
    <w:rsid w:val="001129A8"/>
    <w:rsid w:val="00115BEF"/>
    <w:rsid w:val="00116B5A"/>
    <w:rsid w:val="00121E78"/>
    <w:rsid w:val="00121ECB"/>
    <w:rsid w:val="00122685"/>
    <w:rsid w:val="00123EEB"/>
    <w:rsid w:val="00126D3B"/>
    <w:rsid w:val="00127A70"/>
    <w:rsid w:val="00132664"/>
    <w:rsid w:val="001336EB"/>
    <w:rsid w:val="00134D51"/>
    <w:rsid w:val="00135F94"/>
    <w:rsid w:val="001366E9"/>
    <w:rsid w:val="00136730"/>
    <w:rsid w:val="00136854"/>
    <w:rsid w:val="0014027A"/>
    <w:rsid w:val="0014098B"/>
    <w:rsid w:val="00142B31"/>
    <w:rsid w:val="00143529"/>
    <w:rsid w:val="00143A6A"/>
    <w:rsid w:val="00143C79"/>
    <w:rsid w:val="00145908"/>
    <w:rsid w:val="00146143"/>
    <w:rsid w:val="00147710"/>
    <w:rsid w:val="001540AD"/>
    <w:rsid w:val="001548BC"/>
    <w:rsid w:val="00156D64"/>
    <w:rsid w:val="001570A4"/>
    <w:rsid w:val="00157B3D"/>
    <w:rsid w:val="00157E95"/>
    <w:rsid w:val="00162402"/>
    <w:rsid w:val="00164A25"/>
    <w:rsid w:val="00164B92"/>
    <w:rsid w:val="00164F6E"/>
    <w:rsid w:val="001659E5"/>
    <w:rsid w:val="0017162F"/>
    <w:rsid w:val="00172C8F"/>
    <w:rsid w:val="00172FC4"/>
    <w:rsid w:val="0017349A"/>
    <w:rsid w:val="00174309"/>
    <w:rsid w:val="00174BB4"/>
    <w:rsid w:val="00174F69"/>
    <w:rsid w:val="001750D7"/>
    <w:rsid w:val="00175F32"/>
    <w:rsid w:val="00177FE7"/>
    <w:rsid w:val="00180C27"/>
    <w:rsid w:val="00182139"/>
    <w:rsid w:val="0018299B"/>
    <w:rsid w:val="001834B4"/>
    <w:rsid w:val="00183AB0"/>
    <w:rsid w:val="001843C5"/>
    <w:rsid w:val="00187112"/>
    <w:rsid w:val="001871F2"/>
    <w:rsid w:val="00191758"/>
    <w:rsid w:val="00191D97"/>
    <w:rsid w:val="00193E50"/>
    <w:rsid w:val="00194337"/>
    <w:rsid w:val="001A1382"/>
    <w:rsid w:val="001A2AD6"/>
    <w:rsid w:val="001A55B4"/>
    <w:rsid w:val="001A5834"/>
    <w:rsid w:val="001A5D0E"/>
    <w:rsid w:val="001A6CFE"/>
    <w:rsid w:val="001B0518"/>
    <w:rsid w:val="001B0ABC"/>
    <w:rsid w:val="001B184D"/>
    <w:rsid w:val="001B1A78"/>
    <w:rsid w:val="001B21D9"/>
    <w:rsid w:val="001B2382"/>
    <w:rsid w:val="001B5E8D"/>
    <w:rsid w:val="001B5EA4"/>
    <w:rsid w:val="001B6048"/>
    <w:rsid w:val="001B79D2"/>
    <w:rsid w:val="001C00E3"/>
    <w:rsid w:val="001C0236"/>
    <w:rsid w:val="001C332C"/>
    <w:rsid w:val="001C6982"/>
    <w:rsid w:val="001C6D89"/>
    <w:rsid w:val="001C77CA"/>
    <w:rsid w:val="001C785C"/>
    <w:rsid w:val="001C7FD5"/>
    <w:rsid w:val="001D188F"/>
    <w:rsid w:val="001D4B80"/>
    <w:rsid w:val="001D531A"/>
    <w:rsid w:val="001D5600"/>
    <w:rsid w:val="001D5FE9"/>
    <w:rsid w:val="001D62EA"/>
    <w:rsid w:val="001D6A22"/>
    <w:rsid w:val="001E03CD"/>
    <w:rsid w:val="001E0E4A"/>
    <w:rsid w:val="001E3932"/>
    <w:rsid w:val="001E6487"/>
    <w:rsid w:val="001E6ADC"/>
    <w:rsid w:val="001E6D88"/>
    <w:rsid w:val="001F03B1"/>
    <w:rsid w:val="001F1857"/>
    <w:rsid w:val="001F4672"/>
    <w:rsid w:val="00201D10"/>
    <w:rsid w:val="0020246B"/>
    <w:rsid w:val="00203B68"/>
    <w:rsid w:val="0020424C"/>
    <w:rsid w:val="00205E0E"/>
    <w:rsid w:val="00212BD4"/>
    <w:rsid w:val="00215A87"/>
    <w:rsid w:val="00221AF2"/>
    <w:rsid w:val="00223991"/>
    <w:rsid w:val="00223A6E"/>
    <w:rsid w:val="00223DC6"/>
    <w:rsid w:val="00224DAC"/>
    <w:rsid w:val="00225DF1"/>
    <w:rsid w:val="00226E12"/>
    <w:rsid w:val="00227F79"/>
    <w:rsid w:val="002312A6"/>
    <w:rsid w:val="00232003"/>
    <w:rsid w:val="00232944"/>
    <w:rsid w:val="00233E35"/>
    <w:rsid w:val="00234A61"/>
    <w:rsid w:val="002362BB"/>
    <w:rsid w:val="00240DF8"/>
    <w:rsid w:val="00243086"/>
    <w:rsid w:val="00243C74"/>
    <w:rsid w:val="0024470D"/>
    <w:rsid w:val="00247509"/>
    <w:rsid w:val="00250D89"/>
    <w:rsid w:val="0025227B"/>
    <w:rsid w:val="00254078"/>
    <w:rsid w:val="0025683B"/>
    <w:rsid w:val="0026178C"/>
    <w:rsid w:val="00266765"/>
    <w:rsid w:val="00266C0F"/>
    <w:rsid w:val="00266E7E"/>
    <w:rsid w:val="00271E53"/>
    <w:rsid w:val="00272D77"/>
    <w:rsid w:val="0027354A"/>
    <w:rsid w:val="0027395B"/>
    <w:rsid w:val="0027507F"/>
    <w:rsid w:val="002750D9"/>
    <w:rsid w:val="002774B2"/>
    <w:rsid w:val="002777D3"/>
    <w:rsid w:val="00280DAA"/>
    <w:rsid w:val="0028299D"/>
    <w:rsid w:val="00282E6B"/>
    <w:rsid w:val="0028360E"/>
    <w:rsid w:val="002853F9"/>
    <w:rsid w:val="00285E94"/>
    <w:rsid w:val="002866E9"/>
    <w:rsid w:val="00291EDF"/>
    <w:rsid w:val="002923B4"/>
    <w:rsid w:val="002947A4"/>
    <w:rsid w:val="002947D3"/>
    <w:rsid w:val="0029581F"/>
    <w:rsid w:val="002A0D72"/>
    <w:rsid w:val="002A1847"/>
    <w:rsid w:val="002A36ED"/>
    <w:rsid w:val="002A3775"/>
    <w:rsid w:val="002A45C9"/>
    <w:rsid w:val="002A68DF"/>
    <w:rsid w:val="002A6F39"/>
    <w:rsid w:val="002B05A1"/>
    <w:rsid w:val="002B528D"/>
    <w:rsid w:val="002B59FB"/>
    <w:rsid w:val="002B66DB"/>
    <w:rsid w:val="002B6A3C"/>
    <w:rsid w:val="002C1EEA"/>
    <w:rsid w:val="002C25AF"/>
    <w:rsid w:val="002C3A1E"/>
    <w:rsid w:val="002C4CC6"/>
    <w:rsid w:val="002C6302"/>
    <w:rsid w:val="002C6D31"/>
    <w:rsid w:val="002D1108"/>
    <w:rsid w:val="002D2465"/>
    <w:rsid w:val="002D7032"/>
    <w:rsid w:val="002E0668"/>
    <w:rsid w:val="002E5537"/>
    <w:rsid w:val="002E598D"/>
    <w:rsid w:val="002E64AE"/>
    <w:rsid w:val="002E6528"/>
    <w:rsid w:val="002E6934"/>
    <w:rsid w:val="002F030C"/>
    <w:rsid w:val="002F0CBB"/>
    <w:rsid w:val="002F17ED"/>
    <w:rsid w:val="002F1B1F"/>
    <w:rsid w:val="002F1CE0"/>
    <w:rsid w:val="002F32C1"/>
    <w:rsid w:val="002F76E0"/>
    <w:rsid w:val="00301BA9"/>
    <w:rsid w:val="0030265F"/>
    <w:rsid w:val="00304CA7"/>
    <w:rsid w:val="003055B7"/>
    <w:rsid w:val="003055BD"/>
    <w:rsid w:val="0030580E"/>
    <w:rsid w:val="003067A0"/>
    <w:rsid w:val="003106EF"/>
    <w:rsid w:val="00311158"/>
    <w:rsid w:val="00311FAA"/>
    <w:rsid w:val="00314B6D"/>
    <w:rsid w:val="00320D9E"/>
    <w:rsid w:val="00321959"/>
    <w:rsid w:val="00322F74"/>
    <w:rsid w:val="00323B28"/>
    <w:rsid w:val="0032717E"/>
    <w:rsid w:val="00327589"/>
    <w:rsid w:val="0033053F"/>
    <w:rsid w:val="003322CC"/>
    <w:rsid w:val="00332330"/>
    <w:rsid w:val="00332C1E"/>
    <w:rsid w:val="003330EF"/>
    <w:rsid w:val="003446D4"/>
    <w:rsid w:val="003448CF"/>
    <w:rsid w:val="00346624"/>
    <w:rsid w:val="00350076"/>
    <w:rsid w:val="0035294D"/>
    <w:rsid w:val="003572E2"/>
    <w:rsid w:val="00357462"/>
    <w:rsid w:val="003574AA"/>
    <w:rsid w:val="00360AA6"/>
    <w:rsid w:val="003621B5"/>
    <w:rsid w:val="00363166"/>
    <w:rsid w:val="00363322"/>
    <w:rsid w:val="0036368E"/>
    <w:rsid w:val="00367928"/>
    <w:rsid w:val="00367A22"/>
    <w:rsid w:val="00367A7A"/>
    <w:rsid w:val="00367DC8"/>
    <w:rsid w:val="003710CC"/>
    <w:rsid w:val="00371705"/>
    <w:rsid w:val="00372C1C"/>
    <w:rsid w:val="00372EA7"/>
    <w:rsid w:val="00374809"/>
    <w:rsid w:val="0037484D"/>
    <w:rsid w:val="0037628C"/>
    <w:rsid w:val="00376841"/>
    <w:rsid w:val="00376DFC"/>
    <w:rsid w:val="00381AFC"/>
    <w:rsid w:val="0038487F"/>
    <w:rsid w:val="00384C49"/>
    <w:rsid w:val="00391495"/>
    <w:rsid w:val="003923F4"/>
    <w:rsid w:val="00392635"/>
    <w:rsid w:val="00392AD3"/>
    <w:rsid w:val="003932F1"/>
    <w:rsid w:val="00393E80"/>
    <w:rsid w:val="00394316"/>
    <w:rsid w:val="00395900"/>
    <w:rsid w:val="00396FD3"/>
    <w:rsid w:val="003A00C3"/>
    <w:rsid w:val="003A1CB3"/>
    <w:rsid w:val="003A2332"/>
    <w:rsid w:val="003A590A"/>
    <w:rsid w:val="003B165A"/>
    <w:rsid w:val="003B24B8"/>
    <w:rsid w:val="003B4FB7"/>
    <w:rsid w:val="003B7AA6"/>
    <w:rsid w:val="003C167D"/>
    <w:rsid w:val="003C21B7"/>
    <w:rsid w:val="003C3B60"/>
    <w:rsid w:val="003C407A"/>
    <w:rsid w:val="003C483C"/>
    <w:rsid w:val="003C60DD"/>
    <w:rsid w:val="003D3B36"/>
    <w:rsid w:val="003D60AC"/>
    <w:rsid w:val="003E247F"/>
    <w:rsid w:val="003E47DE"/>
    <w:rsid w:val="003E6042"/>
    <w:rsid w:val="003E6577"/>
    <w:rsid w:val="003E67AC"/>
    <w:rsid w:val="003E74A8"/>
    <w:rsid w:val="003F1867"/>
    <w:rsid w:val="003F2482"/>
    <w:rsid w:val="003F3A5D"/>
    <w:rsid w:val="003F453F"/>
    <w:rsid w:val="003F472A"/>
    <w:rsid w:val="003F5C1B"/>
    <w:rsid w:val="003F6D30"/>
    <w:rsid w:val="00402414"/>
    <w:rsid w:val="00402B41"/>
    <w:rsid w:val="00404D6A"/>
    <w:rsid w:val="00405004"/>
    <w:rsid w:val="004054C3"/>
    <w:rsid w:val="0040589B"/>
    <w:rsid w:val="00411CDD"/>
    <w:rsid w:val="00412013"/>
    <w:rsid w:val="00412045"/>
    <w:rsid w:val="0041743A"/>
    <w:rsid w:val="00422D17"/>
    <w:rsid w:val="00422F42"/>
    <w:rsid w:val="00424FE2"/>
    <w:rsid w:val="00433FF9"/>
    <w:rsid w:val="00436AFE"/>
    <w:rsid w:val="0044036E"/>
    <w:rsid w:val="00440944"/>
    <w:rsid w:val="00440BE8"/>
    <w:rsid w:val="00441D66"/>
    <w:rsid w:val="00444454"/>
    <w:rsid w:val="00445BFD"/>
    <w:rsid w:val="00446F5E"/>
    <w:rsid w:val="004470E8"/>
    <w:rsid w:val="00452CA8"/>
    <w:rsid w:val="00456E7F"/>
    <w:rsid w:val="00460DC2"/>
    <w:rsid w:val="00462D09"/>
    <w:rsid w:val="004645A7"/>
    <w:rsid w:val="00473139"/>
    <w:rsid w:val="004733C1"/>
    <w:rsid w:val="00473895"/>
    <w:rsid w:val="00474C9C"/>
    <w:rsid w:val="00476EBE"/>
    <w:rsid w:val="00480E80"/>
    <w:rsid w:val="004847F3"/>
    <w:rsid w:val="00484A82"/>
    <w:rsid w:val="00484C1C"/>
    <w:rsid w:val="00484DF2"/>
    <w:rsid w:val="00485411"/>
    <w:rsid w:val="004858D8"/>
    <w:rsid w:val="00487512"/>
    <w:rsid w:val="00487BCC"/>
    <w:rsid w:val="004913A2"/>
    <w:rsid w:val="004932B7"/>
    <w:rsid w:val="004940F8"/>
    <w:rsid w:val="00497121"/>
    <w:rsid w:val="004A14B1"/>
    <w:rsid w:val="004A2804"/>
    <w:rsid w:val="004A3BC7"/>
    <w:rsid w:val="004A570B"/>
    <w:rsid w:val="004A5725"/>
    <w:rsid w:val="004A6669"/>
    <w:rsid w:val="004A673C"/>
    <w:rsid w:val="004A6886"/>
    <w:rsid w:val="004A70D7"/>
    <w:rsid w:val="004A7C87"/>
    <w:rsid w:val="004B1467"/>
    <w:rsid w:val="004B14C6"/>
    <w:rsid w:val="004B15CC"/>
    <w:rsid w:val="004B32F0"/>
    <w:rsid w:val="004B33A6"/>
    <w:rsid w:val="004B350B"/>
    <w:rsid w:val="004C0E99"/>
    <w:rsid w:val="004C2B21"/>
    <w:rsid w:val="004C3F8B"/>
    <w:rsid w:val="004C4FBD"/>
    <w:rsid w:val="004C55FA"/>
    <w:rsid w:val="004C61AA"/>
    <w:rsid w:val="004C6694"/>
    <w:rsid w:val="004C693D"/>
    <w:rsid w:val="004C7D70"/>
    <w:rsid w:val="004D0F56"/>
    <w:rsid w:val="004D1A64"/>
    <w:rsid w:val="004D2690"/>
    <w:rsid w:val="004D2D70"/>
    <w:rsid w:val="004D457E"/>
    <w:rsid w:val="004D5923"/>
    <w:rsid w:val="004D6298"/>
    <w:rsid w:val="004E04FB"/>
    <w:rsid w:val="004E1CB6"/>
    <w:rsid w:val="004E25C3"/>
    <w:rsid w:val="004E2A00"/>
    <w:rsid w:val="004E4A2D"/>
    <w:rsid w:val="004E53D6"/>
    <w:rsid w:val="004E56DC"/>
    <w:rsid w:val="004E7AED"/>
    <w:rsid w:val="004F100A"/>
    <w:rsid w:val="004F12AA"/>
    <w:rsid w:val="004F12B6"/>
    <w:rsid w:val="004F1E3E"/>
    <w:rsid w:val="004F2322"/>
    <w:rsid w:val="004F3117"/>
    <w:rsid w:val="004F3CEE"/>
    <w:rsid w:val="004F3F79"/>
    <w:rsid w:val="004F567A"/>
    <w:rsid w:val="004F57B8"/>
    <w:rsid w:val="005002DA"/>
    <w:rsid w:val="005028EA"/>
    <w:rsid w:val="00502B09"/>
    <w:rsid w:val="0050300E"/>
    <w:rsid w:val="00503182"/>
    <w:rsid w:val="00510F37"/>
    <w:rsid w:val="005119BC"/>
    <w:rsid w:val="00511ECB"/>
    <w:rsid w:val="00512465"/>
    <w:rsid w:val="00513358"/>
    <w:rsid w:val="00513C4F"/>
    <w:rsid w:val="00515197"/>
    <w:rsid w:val="0051531E"/>
    <w:rsid w:val="005159CF"/>
    <w:rsid w:val="00516CFC"/>
    <w:rsid w:val="00521E30"/>
    <w:rsid w:val="00522723"/>
    <w:rsid w:val="00522D2F"/>
    <w:rsid w:val="00524C69"/>
    <w:rsid w:val="00527CA7"/>
    <w:rsid w:val="0053120B"/>
    <w:rsid w:val="005317C7"/>
    <w:rsid w:val="0053222F"/>
    <w:rsid w:val="0053310E"/>
    <w:rsid w:val="00534D89"/>
    <w:rsid w:val="00535ED0"/>
    <w:rsid w:val="00536C8C"/>
    <w:rsid w:val="00540C8A"/>
    <w:rsid w:val="00542370"/>
    <w:rsid w:val="005435CB"/>
    <w:rsid w:val="00543E0F"/>
    <w:rsid w:val="00545154"/>
    <w:rsid w:val="00545780"/>
    <w:rsid w:val="005465E8"/>
    <w:rsid w:val="0055094B"/>
    <w:rsid w:val="005525A0"/>
    <w:rsid w:val="0055392E"/>
    <w:rsid w:val="00555821"/>
    <w:rsid w:val="00556F99"/>
    <w:rsid w:val="0055775F"/>
    <w:rsid w:val="00560E05"/>
    <w:rsid w:val="00563314"/>
    <w:rsid w:val="00563E14"/>
    <w:rsid w:val="005700EF"/>
    <w:rsid w:val="00570389"/>
    <w:rsid w:val="005732F5"/>
    <w:rsid w:val="00576336"/>
    <w:rsid w:val="005769E5"/>
    <w:rsid w:val="00580015"/>
    <w:rsid w:val="00580A57"/>
    <w:rsid w:val="00580E3C"/>
    <w:rsid w:val="00580F4F"/>
    <w:rsid w:val="00581AF4"/>
    <w:rsid w:val="00582081"/>
    <w:rsid w:val="0058231A"/>
    <w:rsid w:val="00583385"/>
    <w:rsid w:val="00583B55"/>
    <w:rsid w:val="00584E5D"/>
    <w:rsid w:val="005860A4"/>
    <w:rsid w:val="00586A56"/>
    <w:rsid w:val="005873C7"/>
    <w:rsid w:val="00590EEB"/>
    <w:rsid w:val="005912DF"/>
    <w:rsid w:val="00593601"/>
    <w:rsid w:val="005959C2"/>
    <w:rsid w:val="00595CB5"/>
    <w:rsid w:val="00596482"/>
    <w:rsid w:val="005978E5"/>
    <w:rsid w:val="005A0779"/>
    <w:rsid w:val="005A07B4"/>
    <w:rsid w:val="005A37F8"/>
    <w:rsid w:val="005A46E0"/>
    <w:rsid w:val="005A6025"/>
    <w:rsid w:val="005A7B09"/>
    <w:rsid w:val="005B2ED3"/>
    <w:rsid w:val="005B54F5"/>
    <w:rsid w:val="005B6394"/>
    <w:rsid w:val="005C017A"/>
    <w:rsid w:val="005C0BE5"/>
    <w:rsid w:val="005C0CD5"/>
    <w:rsid w:val="005C1DAB"/>
    <w:rsid w:val="005C29A2"/>
    <w:rsid w:val="005C4490"/>
    <w:rsid w:val="005C6E2B"/>
    <w:rsid w:val="005C6F27"/>
    <w:rsid w:val="005C7753"/>
    <w:rsid w:val="005D0BF7"/>
    <w:rsid w:val="005D2134"/>
    <w:rsid w:val="005D23BE"/>
    <w:rsid w:val="005D42BD"/>
    <w:rsid w:val="005D5C84"/>
    <w:rsid w:val="005D62D6"/>
    <w:rsid w:val="005D6EF9"/>
    <w:rsid w:val="005E18FE"/>
    <w:rsid w:val="005E2DE3"/>
    <w:rsid w:val="005E3051"/>
    <w:rsid w:val="005E3B69"/>
    <w:rsid w:val="005E74E9"/>
    <w:rsid w:val="005E783B"/>
    <w:rsid w:val="005F01F9"/>
    <w:rsid w:val="005F246D"/>
    <w:rsid w:val="005F3FB1"/>
    <w:rsid w:val="005F514E"/>
    <w:rsid w:val="005F55E1"/>
    <w:rsid w:val="005F5E1F"/>
    <w:rsid w:val="005F60BF"/>
    <w:rsid w:val="005F7BC2"/>
    <w:rsid w:val="005F7EFC"/>
    <w:rsid w:val="00600CC0"/>
    <w:rsid w:val="00601902"/>
    <w:rsid w:val="006021F9"/>
    <w:rsid w:val="0060363E"/>
    <w:rsid w:val="006038D3"/>
    <w:rsid w:val="00603F09"/>
    <w:rsid w:val="00604396"/>
    <w:rsid w:val="006048AE"/>
    <w:rsid w:val="00604FB1"/>
    <w:rsid w:val="006068F7"/>
    <w:rsid w:val="006077CA"/>
    <w:rsid w:val="00612CFC"/>
    <w:rsid w:val="00613DD0"/>
    <w:rsid w:val="00614773"/>
    <w:rsid w:val="006149A9"/>
    <w:rsid w:val="00617F39"/>
    <w:rsid w:val="00622308"/>
    <w:rsid w:val="00622463"/>
    <w:rsid w:val="006225F5"/>
    <w:rsid w:val="0062587E"/>
    <w:rsid w:val="00631682"/>
    <w:rsid w:val="00633925"/>
    <w:rsid w:val="006348F8"/>
    <w:rsid w:val="006406E2"/>
    <w:rsid w:val="00643A7A"/>
    <w:rsid w:val="00644EA0"/>
    <w:rsid w:val="00651C8F"/>
    <w:rsid w:val="00652831"/>
    <w:rsid w:val="00652F5F"/>
    <w:rsid w:val="006546D7"/>
    <w:rsid w:val="0065786E"/>
    <w:rsid w:val="00660336"/>
    <w:rsid w:val="00664B80"/>
    <w:rsid w:val="006662E2"/>
    <w:rsid w:val="00667A1E"/>
    <w:rsid w:val="00670D48"/>
    <w:rsid w:val="0067326C"/>
    <w:rsid w:val="00685EFF"/>
    <w:rsid w:val="00687621"/>
    <w:rsid w:val="0069093E"/>
    <w:rsid w:val="00691BB1"/>
    <w:rsid w:val="00691C18"/>
    <w:rsid w:val="00693B9E"/>
    <w:rsid w:val="0069460C"/>
    <w:rsid w:val="006967C2"/>
    <w:rsid w:val="00697732"/>
    <w:rsid w:val="00697B26"/>
    <w:rsid w:val="00697E35"/>
    <w:rsid w:val="006A0AEF"/>
    <w:rsid w:val="006A1EE0"/>
    <w:rsid w:val="006A4D40"/>
    <w:rsid w:val="006B1CF7"/>
    <w:rsid w:val="006B212F"/>
    <w:rsid w:val="006B2D86"/>
    <w:rsid w:val="006B423B"/>
    <w:rsid w:val="006B7405"/>
    <w:rsid w:val="006B7909"/>
    <w:rsid w:val="006C086E"/>
    <w:rsid w:val="006C3960"/>
    <w:rsid w:val="006C39EF"/>
    <w:rsid w:val="006C6D97"/>
    <w:rsid w:val="006C7021"/>
    <w:rsid w:val="006C7A60"/>
    <w:rsid w:val="006C7AAE"/>
    <w:rsid w:val="006D074A"/>
    <w:rsid w:val="006D112E"/>
    <w:rsid w:val="006D35A4"/>
    <w:rsid w:val="006D3811"/>
    <w:rsid w:val="006D4EA7"/>
    <w:rsid w:val="006D5181"/>
    <w:rsid w:val="006D581F"/>
    <w:rsid w:val="006D5C00"/>
    <w:rsid w:val="006D6B34"/>
    <w:rsid w:val="006E26C7"/>
    <w:rsid w:val="006E47D4"/>
    <w:rsid w:val="006E58C5"/>
    <w:rsid w:val="006E62FA"/>
    <w:rsid w:val="006E63D9"/>
    <w:rsid w:val="006E6651"/>
    <w:rsid w:val="006E66C0"/>
    <w:rsid w:val="006F0C11"/>
    <w:rsid w:val="006F0FE5"/>
    <w:rsid w:val="006F17A9"/>
    <w:rsid w:val="006F1DE6"/>
    <w:rsid w:val="006F349C"/>
    <w:rsid w:val="006F42CB"/>
    <w:rsid w:val="006F45EB"/>
    <w:rsid w:val="0070126A"/>
    <w:rsid w:val="00713271"/>
    <w:rsid w:val="00713408"/>
    <w:rsid w:val="00713689"/>
    <w:rsid w:val="00713C27"/>
    <w:rsid w:val="0071416C"/>
    <w:rsid w:val="007144D8"/>
    <w:rsid w:val="007159BB"/>
    <w:rsid w:val="00716DE0"/>
    <w:rsid w:val="0072054A"/>
    <w:rsid w:val="00720BF8"/>
    <w:rsid w:val="00720FEA"/>
    <w:rsid w:val="00721187"/>
    <w:rsid w:val="00721E43"/>
    <w:rsid w:val="00724161"/>
    <w:rsid w:val="007277CB"/>
    <w:rsid w:val="00730DB5"/>
    <w:rsid w:val="00732142"/>
    <w:rsid w:val="007329CB"/>
    <w:rsid w:val="0073301E"/>
    <w:rsid w:val="00737C49"/>
    <w:rsid w:val="00741193"/>
    <w:rsid w:val="00741977"/>
    <w:rsid w:val="00744700"/>
    <w:rsid w:val="0074568A"/>
    <w:rsid w:val="0074649E"/>
    <w:rsid w:val="007465AF"/>
    <w:rsid w:val="00750A1D"/>
    <w:rsid w:val="00751640"/>
    <w:rsid w:val="00751CCB"/>
    <w:rsid w:val="007525F2"/>
    <w:rsid w:val="007528F6"/>
    <w:rsid w:val="00752E80"/>
    <w:rsid w:val="00754343"/>
    <w:rsid w:val="007708D5"/>
    <w:rsid w:val="00771265"/>
    <w:rsid w:val="00771F9C"/>
    <w:rsid w:val="007727F2"/>
    <w:rsid w:val="0077581D"/>
    <w:rsid w:val="007763BB"/>
    <w:rsid w:val="00777509"/>
    <w:rsid w:val="00780A6D"/>
    <w:rsid w:val="00780F30"/>
    <w:rsid w:val="007810CD"/>
    <w:rsid w:val="0078493D"/>
    <w:rsid w:val="00784F3A"/>
    <w:rsid w:val="007870D2"/>
    <w:rsid w:val="00787401"/>
    <w:rsid w:val="007909B5"/>
    <w:rsid w:val="00790AC9"/>
    <w:rsid w:val="007915AD"/>
    <w:rsid w:val="00795078"/>
    <w:rsid w:val="00795135"/>
    <w:rsid w:val="007A1D5F"/>
    <w:rsid w:val="007A6CEF"/>
    <w:rsid w:val="007A7774"/>
    <w:rsid w:val="007B0462"/>
    <w:rsid w:val="007B1AD6"/>
    <w:rsid w:val="007B20A5"/>
    <w:rsid w:val="007B3414"/>
    <w:rsid w:val="007B44E1"/>
    <w:rsid w:val="007B55B7"/>
    <w:rsid w:val="007B69A1"/>
    <w:rsid w:val="007B75BE"/>
    <w:rsid w:val="007B7FB3"/>
    <w:rsid w:val="007C01B5"/>
    <w:rsid w:val="007C1D65"/>
    <w:rsid w:val="007C41DE"/>
    <w:rsid w:val="007C4503"/>
    <w:rsid w:val="007C613D"/>
    <w:rsid w:val="007C6895"/>
    <w:rsid w:val="007D6DEA"/>
    <w:rsid w:val="007D79D6"/>
    <w:rsid w:val="007D7A36"/>
    <w:rsid w:val="007E1322"/>
    <w:rsid w:val="007E3252"/>
    <w:rsid w:val="007E6913"/>
    <w:rsid w:val="007F08E7"/>
    <w:rsid w:val="007F2966"/>
    <w:rsid w:val="007F2E3E"/>
    <w:rsid w:val="007F428A"/>
    <w:rsid w:val="007F533B"/>
    <w:rsid w:val="007F6367"/>
    <w:rsid w:val="007F6436"/>
    <w:rsid w:val="007F67D7"/>
    <w:rsid w:val="00800867"/>
    <w:rsid w:val="00804392"/>
    <w:rsid w:val="00805A50"/>
    <w:rsid w:val="00811097"/>
    <w:rsid w:val="008119A3"/>
    <w:rsid w:val="00812D3F"/>
    <w:rsid w:val="00814A8F"/>
    <w:rsid w:val="00814FC3"/>
    <w:rsid w:val="00815617"/>
    <w:rsid w:val="0082110F"/>
    <w:rsid w:val="008222AD"/>
    <w:rsid w:val="008225AF"/>
    <w:rsid w:val="00822BEF"/>
    <w:rsid w:val="008230D8"/>
    <w:rsid w:val="0082365B"/>
    <w:rsid w:val="008245B2"/>
    <w:rsid w:val="00824EB8"/>
    <w:rsid w:val="008252FD"/>
    <w:rsid w:val="00825340"/>
    <w:rsid w:val="0082544C"/>
    <w:rsid w:val="00826145"/>
    <w:rsid w:val="00834259"/>
    <w:rsid w:val="008350D2"/>
    <w:rsid w:val="00836050"/>
    <w:rsid w:val="00836B90"/>
    <w:rsid w:val="00841598"/>
    <w:rsid w:val="00844A5A"/>
    <w:rsid w:val="00846C83"/>
    <w:rsid w:val="008500EF"/>
    <w:rsid w:val="00850B1F"/>
    <w:rsid w:val="00854B87"/>
    <w:rsid w:val="00855B4B"/>
    <w:rsid w:val="00855CDC"/>
    <w:rsid w:val="00857468"/>
    <w:rsid w:val="008575EC"/>
    <w:rsid w:val="00857C4E"/>
    <w:rsid w:val="008608E6"/>
    <w:rsid w:val="00863968"/>
    <w:rsid w:val="0086661E"/>
    <w:rsid w:val="00867191"/>
    <w:rsid w:val="008674DF"/>
    <w:rsid w:val="00870209"/>
    <w:rsid w:val="00870774"/>
    <w:rsid w:val="0087110A"/>
    <w:rsid w:val="00871271"/>
    <w:rsid w:val="0087382D"/>
    <w:rsid w:val="00875679"/>
    <w:rsid w:val="00876678"/>
    <w:rsid w:val="008774BC"/>
    <w:rsid w:val="00880046"/>
    <w:rsid w:val="0088050E"/>
    <w:rsid w:val="00881509"/>
    <w:rsid w:val="00882393"/>
    <w:rsid w:val="008834E3"/>
    <w:rsid w:val="00884583"/>
    <w:rsid w:val="008860FE"/>
    <w:rsid w:val="0088713C"/>
    <w:rsid w:val="00887494"/>
    <w:rsid w:val="008903F2"/>
    <w:rsid w:val="00894FB8"/>
    <w:rsid w:val="00895AD8"/>
    <w:rsid w:val="0089694A"/>
    <w:rsid w:val="008975BD"/>
    <w:rsid w:val="0089796D"/>
    <w:rsid w:val="008979E7"/>
    <w:rsid w:val="008A082E"/>
    <w:rsid w:val="008A135A"/>
    <w:rsid w:val="008A2735"/>
    <w:rsid w:val="008A2B69"/>
    <w:rsid w:val="008A33AA"/>
    <w:rsid w:val="008A3F23"/>
    <w:rsid w:val="008A510C"/>
    <w:rsid w:val="008B09AB"/>
    <w:rsid w:val="008B2B55"/>
    <w:rsid w:val="008B480B"/>
    <w:rsid w:val="008B6196"/>
    <w:rsid w:val="008B6242"/>
    <w:rsid w:val="008B684D"/>
    <w:rsid w:val="008B741C"/>
    <w:rsid w:val="008C0E58"/>
    <w:rsid w:val="008C1D3C"/>
    <w:rsid w:val="008C24F9"/>
    <w:rsid w:val="008C3399"/>
    <w:rsid w:val="008C3550"/>
    <w:rsid w:val="008C4AFD"/>
    <w:rsid w:val="008C5583"/>
    <w:rsid w:val="008C7B5B"/>
    <w:rsid w:val="008D3032"/>
    <w:rsid w:val="008D514A"/>
    <w:rsid w:val="008D57CA"/>
    <w:rsid w:val="008D5E0F"/>
    <w:rsid w:val="008D67ED"/>
    <w:rsid w:val="008E1CFC"/>
    <w:rsid w:val="008E20EC"/>
    <w:rsid w:val="008E3341"/>
    <w:rsid w:val="008E391B"/>
    <w:rsid w:val="008E4D01"/>
    <w:rsid w:val="008E7051"/>
    <w:rsid w:val="008E7886"/>
    <w:rsid w:val="008E7CCE"/>
    <w:rsid w:val="008F2E7B"/>
    <w:rsid w:val="008F3DC2"/>
    <w:rsid w:val="008F40E3"/>
    <w:rsid w:val="008F76F0"/>
    <w:rsid w:val="009002EF"/>
    <w:rsid w:val="00900D9E"/>
    <w:rsid w:val="009012F5"/>
    <w:rsid w:val="00901D61"/>
    <w:rsid w:val="00903F58"/>
    <w:rsid w:val="0090469C"/>
    <w:rsid w:val="00904721"/>
    <w:rsid w:val="0090490F"/>
    <w:rsid w:val="00904F6D"/>
    <w:rsid w:val="00905157"/>
    <w:rsid w:val="00905531"/>
    <w:rsid w:val="00905718"/>
    <w:rsid w:val="0090661B"/>
    <w:rsid w:val="00906EF1"/>
    <w:rsid w:val="00906FAA"/>
    <w:rsid w:val="0090711A"/>
    <w:rsid w:val="00911A2D"/>
    <w:rsid w:val="0091297B"/>
    <w:rsid w:val="009134E1"/>
    <w:rsid w:val="00913CEF"/>
    <w:rsid w:val="00914E29"/>
    <w:rsid w:val="00914F30"/>
    <w:rsid w:val="00915350"/>
    <w:rsid w:val="00916F18"/>
    <w:rsid w:val="00924100"/>
    <w:rsid w:val="009251D1"/>
    <w:rsid w:val="00926982"/>
    <w:rsid w:val="00926E67"/>
    <w:rsid w:val="00926E72"/>
    <w:rsid w:val="00932E45"/>
    <w:rsid w:val="00934F90"/>
    <w:rsid w:val="00937162"/>
    <w:rsid w:val="00937FB7"/>
    <w:rsid w:val="00940E32"/>
    <w:rsid w:val="0094694B"/>
    <w:rsid w:val="00952AE3"/>
    <w:rsid w:val="00961A10"/>
    <w:rsid w:val="0097198A"/>
    <w:rsid w:val="00971C52"/>
    <w:rsid w:val="00972106"/>
    <w:rsid w:val="00972A62"/>
    <w:rsid w:val="0098047A"/>
    <w:rsid w:val="0098062B"/>
    <w:rsid w:val="00980E1F"/>
    <w:rsid w:val="00982215"/>
    <w:rsid w:val="009824E8"/>
    <w:rsid w:val="00982960"/>
    <w:rsid w:val="0098532A"/>
    <w:rsid w:val="00987359"/>
    <w:rsid w:val="00993B23"/>
    <w:rsid w:val="00996627"/>
    <w:rsid w:val="009A02EE"/>
    <w:rsid w:val="009A1613"/>
    <w:rsid w:val="009A162A"/>
    <w:rsid w:val="009A23E3"/>
    <w:rsid w:val="009A3558"/>
    <w:rsid w:val="009A3693"/>
    <w:rsid w:val="009A3BE4"/>
    <w:rsid w:val="009A68FB"/>
    <w:rsid w:val="009A6D28"/>
    <w:rsid w:val="009B1D82"/>
    <w:rsid w:val="009B276E"/>
    <w:rsid w:val="009B2AEF"/>
    <w:rsid w:val="009B505B"/>
    <w:rsid w:val="009B550C"/>
    <w:rsid w:val="009B5F14"/>
    <w:rsid w:val="009B5F6C"/>
    <w:rsid w:val="009B6225"/>
    <w:rsid w:val="009B6366"/>
    <w:rsid w:val="009B6647"/>
    <w:rsid w:val="009B748D"/>
    <w:rsid w:val="009C0367"/>
    <w:rsid w:val="009C04DC"/>
    <w:rsid w:val="009C1754"/>
    <w:rsid w:val="009C354C"/>
    <w:rsid w:val="009C3AE4"/>
    <w:rsid w:val="009C4FD1"/>
    <w:rsid w:val="009C6888"/>
    <w:rsid w:val="009D129C"/>
    <w:rsid w:val="009D2A94"/>
    <w:rsid w:val="009D2D44"/>
    <w:rsid w:val="009D2FE3"/>
    <w:rsid w:val="009D32D7"/>
    <w:rsid w:val="009D4321"/>
    <w:rsid w:val="009D77AA"/>
    <w:rsid w:val="009E3923"/>
    <w:rsid w:val="009E442E"/>
    <w:rsid w:val="009E51FF"/>
    <w:rsid w:val="009E52AE"/>
    <w:rsid w:val="009E5BE9"/>
    <w:rsid w:val="009E6337"/>
    <w:rsid w:val="009E6510"/>
    <w:rsid w:val="009E6CAE"/>
    <w:rsid w:val="009E7A18"/>
    <w:rsid w:val="009F035A"/>
    <w:rsid w:val="009F0780"/>
    <w:rsid w:val="009F0CC1"/>
    <w:rsid w:val="009F1571"/>
    <w:rsid w:val="009F1EA8"/>
    <w:rsid w:val="009F3B9E"/>
    <w:rsid w:val="009F4231"/>
    <w:rsid w:val="009F5862"/>
    <w:rsid w:val="00A00737"/>
    <w:rsid w:val="00A010AD"/>
    <w:rsid w:val="00A02931"/>
    <w:rsid w:val="00A032B3"/>
    <w:rsid w:val="00A03877"/>
    <w:rsid w:val="00A03F23"/>
    <w:rsid w:val="00A04E94"/>
    <w:rsid w:val="00A06005"/>
    <w:rsid w:val="00A07396"/>
    <w:rsid w:val="00A079B2"/>
    <w:rsid w:val="00A11075"/>
    <w:rsid w:val="00A11885"/>
    <w:rsid w:val="00A1275E"/>
    <w:rsid w:val="00A12F1D"/>
    <w:rsid w:val="00A14A44"/>
    <w:rsid w:val="00A17FC0"/>
    <w:rsid w:val="00A212BF"/>
    <w:rsid w:val="00A24314"/>
    <w:rsid w:val="00A24714"/>
    <w:rsid w:val="00A26A6E"/>
    <w:rsid w:val="00A30890"/>
    <w:rsid w:val="00A3090E"/>
    <w:rsid w:val="00A30D2A"/>
    <w:rsid w:val="00A32800"/>
    <w:rsid w:val="00A33195"/>
    <w:rsid w:val="00A3385E"/>
    <w:rsid w:val="00A360B2"/>
    <w:rsid w:val="00A3751D"/>
    <w:rsid w:val="00A4312F"/>
    <w:rsid w:val="00A431AF"/>
    <w:rsid w:val="00A43607"/>
    <w:rsid w:val="00A43698"/>
    <w:rsid w:val="00A459B7"/>
    <w:rsid w:val="00A50501"/>
    <w:rsid w:val="00A51908"/>
    <w:rsid w:val="00A51C50"/>
    <w:rsid w:val="00A5266B"/>
    <w:rsid w:val="00A544BE"/>
    <w:rsid w:val="00A5553E"/>
    <w:rsid w:val="00A55B46"/>
    <w:rsid w:val="00A55EB9"/>
    <w:rsid w:val="00A61FD3"/>
    <w:rsid w:val="00A61FD8"/>
    <w:rsid w:val="00A64FC3"/>
    <w:rsid w:val="00A6526D"/>
    <w:rsid w:val="00A66C04"/>
    <w:rsid w:val="00A673E0"/>
    <w:rsid w:val="00A6793B"/>
    <w:rsid w:val="00A70F7C"/>
    <w:rsid w:val="00A711A2"/>
    <w:rsid w:val="00A71F79"/>
    <w:rsid w:val="00A72606"/>
    <w:rsid w:val="00A73E3A"/>
    <w:rsid w:val="00A75797"/>
    <w:rsid w:val="00A759BD"/>
    <w:rsid w:val="00A75D48"/>
    <w:rsid w:val="00A80F0A"/>
    <w:rsid w:val="00A81489"/>
    <w:rsid w:val="00A815B8"/>
    <w:rsid w:val="00A828CE"/>
    <w:rsid w:val="00A83C2E"/>
    <w:rsid w:val="00A841BC"/>
    <w:rsid w:val="00A8426C"/>
    <w:rsid w:val="00A847C4"/>
    <w:rsid w:val="00A8562E"/>
    <w:rsid w:val="00A87A3F"/>
    <w:rsid w:val="00A9006F"/>
    <w:rsid w:val="00A93C0C"/>
    <w:rsid w:val="00A93C90"/>
    <w:rsid w:val="00A93F96"/>
    <w:rsid w:val="00A9421E"/>
    <w:rsid w:val="00A949B5"/>
    <w:rsid w:val="00A94C6C"/>
    <w:rsid w:val="00A95B6E"/>
    <w:rsid w:val="00A96C77"/>
    <w:rsid w:val="00AA021D"/>
    <w:rsid w:val="00AA1ADC"/>
    <w:rsid w:val="00AA30D3"/>
    <w:rsid w:val="00AA3965"/>
    <w:rsid w:val="00AA413E"/>
    <w:rsid w:val="00AA7865"/>
    <w:rsid w:val="00AB02CC"/>
    <w:rsid w:val="00AB0606"/>
    <w:rsid w:val="00AB1EB0"/>
    <w:rsid w:val="00AB2F19"/>
    <w:rsid w:val="00AB31C4"/>
    <w:rsid w:val="00AB34E2"/>
    <w:rsid w:val="00AB4B1B"/>
    <w:rsid w:val="00AB5929"/>
    <w:rsid w:val="00AB7A95"/>
    <w:rsid w:val="00AC0075"/>
    <w:rsid w:val="00AC0584"/>
    <w:rsid w:val="00AC4726"/>
    <w:rsid w:val="00AC6462"/>
    <w:rsid w:val="00AC676E"/>
    <w:rsid w:val="00AD0025"/>
    <w:rsid w:val="00AD0FA8"/>
    <w:rsid w:val="00AD14C8"/>
    <w:rsid w:val="00AD34A2"/>
    <w:rsid w:val="00AD3942"/>
    <w:rsid w:val="00AD3B6F"/>
    <w:rsid w:val="00AD4DAE"/>
    <w:rsid w:val="00AD5589"/>
    <w:rsid w:val="00AE2F65"/>
    <w:rsid w:val="00AE69A9"/>
    <w:rsid w:val="00AE7084"/>
    <w:rsid w:val="00AF0CFC"/>
    <w:rsid w:val="00AF1592"/>
    <w:rsid w:val="00AF1E33"/>
    <w:rsid w:val="00AF41DF"/>
    <w:rsid w:val="00AF6B98"/>
    <w:rsid w:val="00AF6D55"/>
    <w:rsid w:val="00AF7468"/>
    <w:rsid w:val="00AF761B"/>
    <w:rsid w:val="00B016BD"/>
    <w:rsid w:val="00B02543"/>
    <w:rsid w:val="00B04244"/>
    <w:rsid w:val="00B04DD1"/>
    <w:rsid w:val="00B0606E"/>
    <w:rsid w:val="00B06C9C"/>
    <w:rsid w:val="00B101E6"/>
    <w:rsid w:val="00B1090D"/>
    <w:rsid w:val="00B11890"/>
    <w:rsid w:val="00B11F34"/>
    <w:rsid w:val="00B142EF"/>
    <w:rsid w:val="00B1459F"/>
    <w:rsid w:val="00B1473E"/>
    <w:rsid w:val="00B214E3"/>
    <w:rsid w:val="00B22133"/>
    <w:rsid w:val="00B23060"/>
    <w:rsid w:val="00B23FBE"/>
    <w:rsid w:val="00B24184"/>
    <w:rsid w:val="00B25412"/>
    <w:rsid w:val="00B30C83"/>
    <w:rsid w:val="00B32D23"/>
    <w:rsid w:val="00B33D08"/>
    <w:rsid w:val="00B33DFB"/>
    <w:rsid w:val="00B3451B"/>
    <w:rsid w:val="00B3516C"/>
    <w:rsid w:val="00B3544E"/>
    <w:rsid w:val="00B36234"/>
    <w:rsid w:val="00B36625"/>
    <w:rsid w:val="00B36B78"/>
    <w:rsid w:val="00B40314"/>
    <w:rsid w:val="00B40D67"/>
    <w:rsid w:val="00B40E3D"/>
    <w:rsid w:val="00B43EC1"/>
    <w:rsid w:val="00B45565"/>
    <w:rsid w:val="00B469D9"/>
    <w:rsid w:val="00B477CB"/>
    <w:rsid w:val="00B51859"/>
    <w:rsid w:val="00B5194D"/>
    <w:rsid w:val="00B5266C"/>
    <w:rsid w:val="00B53D3F"/>
    <w:rsid w:val="00B53DF1"/>
    <w:rsid w:val="00B54603"/>
    <w:rsid w:val="00B6067B"/>
    <w:rsid w:val="00B60F3C"/>
    <w:rsid w:val="00B61DB1"/>
    <w:rsid w:val="00B6250C"/>
    <w:rsid w:val="00B62C59"/>
    <w:rsid w:val="00B62FC4"/>
    <w:rsid w:val="00B634A1"/>
    <w:rsid w:val="00B63A7D"/>
    <w:rsid w:val="00B6494F"/>
    <w:rsid w:val="00B65A2F"/>
    <w:rsid w:val="00B711F7"/>
    <w:rsid w:val="00B71692"/>
    <w:rsid w:val="00B73C95"/>
    <w:rsid w:val="00B766B9"/>
    <w:rsid w:val="00B81AE6"/>
    <w:rsid w:val="00B81AF6"/>
    <w:rsid w:val="00B82B3E"/>
    <w:rsid w:val="00B85FBB"/>
    <w:rsid w:val="00B8749A"/>
    <w:rsid w:val="00B907EC"/>
    <w:rsid w:val="00B909D8"/>
    <w:rsid w:val="00B91830"/>
    <w:rsid w:val="00B92524"/>
    <w:rsid w:val="00B940E9"/>
    <w:rsid w:val="00B94CEA"/>
    <w:rsid w:val="00B95693"/>
    <w:rsid w:val="00B97C0E"/>
    <w:rsid w:val="00BA159C"/>
    <w:rsid w:val="00BA160C"/>
    <w:rsid w:val="00BA2317"/>
    <w:rsid w:val="00BA25FE"/>
    <w:rsid w:val="00BA349B"/>
    <w:rsid w:val="00BA4387"/>
    <w:rsid w:val="00BA4676"/>
    <w:rsid w:val="00BA7E98"/>
    <w:rsid w:val="00BB0B72"/>
    <w:rsid w:val="00BB0FA3"/>
    <w:rsid w:val="00BB1A56"/>
    <w:rsid w:val="00BB2169"/>
    <w:rsid w:val="00BB2913"/>
    <w:rsid w:val="00BB374A"/>
    <w:rsid w:val="00BB491D"/>
    <w:rsid w:val="00BB4D09"/>
    <w:rsid w:val="00BB7EB5"/>
    <w:rsid w:val="00BC0977"/>
    <w:rsid w:val="00BC124D"/>
    <w:rsid w:val="00BC4CBB"/>
    <w:rsid w:val="00BC5B78"/>
    <w:rsid w:val="00BC7DB1"/>
    <w:rsid w:val="00BC7F78"/>
    <w:rsid w:val="00BD01E4"/>
    <w:rsid w:val="00BD04A1"/>
    <w:rsid w:val="00BD2B4E"/>
    <w:rsid w:val="00BD3D77"/>
    <w:rsid w:val="00BD5A53"/>
    <w:rsid w:val="00BD7D8A"/>
    <w:rsid w:val="00BE09B3"/>
    <w:rsid w:val="00BE37DA"/>
    <w:rsid w:val="00BE5C3F"/>
    <w:rsid w:val="00BF054A"/>
    <w:rsid w:val="00BF3796"/>
    <w:rsid w:val="00BF421C"/>
    <w:rsid w:val="00BF4DDF"/>
    <w:rsid w:val="00BF511D"/>
    <w:rsid w:val="00BF5395"/>
    <w:rsid w:val="00BF7659"/>
    <w:rsid w:val="00C01368"/>
    <w:rsid w:val="00C015B3"/>
    <w:rsid w:val="00C02A9F"/>
    <w:rsid w:val="00C036F5"/>
    <w:rsid w:val="00C0384C"/>
    <w:rsid w:val="00C03C84"/>
    <w:rsid w:val="00C03EFC"/>
    <w:rsid w:val="00C041F3"/>
    <w:rsid w:val="00C06535"/>
    <w:rsid w:val="00C07608"/>
    <w:rsid w:val="00C11044"/>
    <w:rsid w:val="00C1239A"/>
    <w:rsid w:val="00C12D06"/>
    <w:rsid w:val="00C1352A"/>
    <w:rsid w:val="00C144C3"/>
    <w:rsid w:val="00C15FA4"/>
    <w:rsid w:val="00C17D11"/>
    <w:rsid w:val="00C17F6F"/>
    <w:rsid w:val="00C20495"/>
    <w:rsid w:val="00C221BD"/>
    <w:rsid w:val="00C23531"/>
    <w:rsid w:val="00C23E85"/>
    <w:rsid w:val="00C241E6"/>
    <w:rsid w:val="00C257FE"/>
    <w:rsid w:val="00C2589F"/>
    <w:rsid w:val="00C308F6"/>
    <w:rsid w:val="00C31AC5"/>
    <w:rsid w:val="00C32967"/>
    <w:rsid w:val="00C352E9"/>
    <w:rsid w:val="00C36299"/>
    <w:rsid w:val="00C41380"/>
    <w:rsid w:val="00C427D5"/>
    <w:rsid w:val="00C42875"/>
    <w:rsid w:val="00C4395F"/>
    <w:rsid w:val="00C46F91"/>
    <w:rsid w:val="00C47741"/>
    <w:rsid w:val="00C5199E"/>
    <w:rsid w:val="00C53B17"/>
    <w:rsid w:val="00C5698E"/>
    <w:rsid w:val="00C57A74"/>
    <w:rsid w:val="00C60BCF"/>
    <w:rsid w:val="00C62667"/>
    <w:rsid w:val="00C65BF0"/>
    <w:rsid w:val="00C6655D"/>
    <w:rsid w:val="00C710A3"/>
    <w:rsid w:val="00C71F6B"/>
    <w:rsid w:val="00C771D7"/>
    <w:rsid w:val="00C7777D"/>
    <w:rsid w:val="00C80323"/>
    <w:rsid w:val="00C82258"/>
    <w:rsid w:val="00C87C4D"/>
    <w:rsid w:val="00C90104"/>
    <w:rsid w:val="00C925BD"/>
    <w:rsid w:val="00C927FE"/>
    <w:rsid w:val="00C92A46"/>
    <w:rsid w:val="00C92DE1"/>
    <w:rsid w:val="00C9405B"/>
    <w:rsid w:val="00C94339"/>
    <w:rsid w:val="00C951DF"/>
    <w:rsid w:val="00C96192"/>
    <w:rsid w:val="00C96F6B"/>
    <w:rsid w:val="00CA1CDF"/>
    <w:rsid w:val="00CA418E"/>
    <w:rsid w:val="00CA49A5"/>
    <w:rsid w:val="00CA547E"/>
    <w:rsid w:val="00CA577D"/>
    <w:rsid w:val="00CA6634"/>
    <w:rsid w:val="00CA6A24"/>
    <w:rsid w:val="00CB0010"/>
    <w:rsid w:val="00CB185D"/>
    <w:rsid w:val="00CB1CD4"/>
    <w:rsid w:val="00CB1E44"/>
    <w:rsid w:val="00CB376C"/>
    <w:rsid w:val="00CB4A7C"/>
    <w:rsid w:val="00CB4F0A"/>
    <w:rsid w:val="00CB630D"/>
    <w:rsid w:val="00CB70D5"/>
    <w:rsid w:val="00CB7842"/>
    <w:rsid w:val="00CB78F1"/>
    <w:rsid w:val="00CC09CC"/>
    <w:rsid w:val="00CC18B6"/>
    <w:rsid w:val="00CC1EC0"/>
    <w:rsid w:val="00CC3BBF"/>
    <w:rsid w:val="00CC56B1"/>
    <w:rsid w:val="00CC68AF"/>
    <w:rsid w:val="00CD0210"/>
    <w:rsid w:val="00CE00EA"/>
    <w:rsid w:val="00CE1381"/>
    <w:rsid w:val="00CE2DB5"/>
    <w:rsid w:val="00CE4410"/>
    <w:rsid w:val="00CE6063"/>
    <w:rsid w:val="00CE6949"/>
    <w:rsid w:val="00CE7001"/>
    <w:rsid w:val="00CE72A8"/>
    <w:rsid w:val="00CF083A"/>
    <w:rsid w:val="00CF2CC1"/>
    <w:rsid w:val="00CF32E4"/>
    <w:rsid w:val="00CF43D9"/>
    <w:rsid w:val="00CF52B4"/>
    <w:rsid w:val="00CF68EE"/>
    <w:rsid w:val="00CF720F"/>
    <w:rsid w:val="00CF722F"/>
    <w:rsid w:val="00D01B57"/>
    <w:rsid w:val="00D04A60"/>
    <w:rsid w:val="00D050C8"/>
    <w:rsid w:val="00D079C7"/>
    <w:rsid w:val="00D1303A"/>
    <w:rsid w:val="00D14E3E"/>
    <w:rsid w:val="00D17FD6"/>
    <w:rsid w:val="00D24E44"/>
    <w:rsid w:val="00D251D3"/>
    <w:rsid w:val="00D25D41"/>
    <w:rsid w:val="00D26C4F"/>
    <w:rsid w:val="00D26E79"/>
    <w:rsid w:val="00D27027"/>
    <w:rsid w:val="00D2785B"/>
    <w:rsid w:val="00D278F3"/>
    <w:rsid w:val="00D33D44"/>
    <w:rsid w:val="00D3705E"/>
    <w:rsid w:val="00D37612"/>
    <w:rsid w:val="00D3786D"/>
    <w:rsid w:val="00D400EA"/>
    <w:rsid w:val="00D4072F"/>
    <w:rsid w:val="00D408EB"/>
    <w:rsid w:val="00D45444"/>
    <w:rsid w:val="00D47562"/>
    <w:rsid w:val="00D534FC"/>
    <w:rsid w:val="00D5517E"/>
    <w:rsid w:val="00D5545D"/>
    <w:rsid w:val="00D57504"/>
    <w:rsid w:val="00D57B97"/>
    <w:rsid w:val="00D61D27"/>
    <w:rsid w:val="00D6498C"/>
    <w:rsid w:val="00D65295"/>
    <w:rsid w:val="00D65E4B"/>
    <w:rsid w:val="00D6627B"/>
    <w:rsid w:val="00D66C6E"/>
    <w:rsid w:val="00D70384"/>
    <w:rsid w:val="00D70FF4"/>
    <w:rsid w:val="00D71C5A"/>
    <w:rsid w:val="00D72582"/>
    <w:rsid w:val="00D73004"/>
    <w:rsid w:val="00D7328C"/>
    <w:rsid w:val="00D738A4"/>
    <w:rsid w:val="00D74AF1"/>
    <w:rsid w:val="00D74BC6"/>
    <w:rsid w:val="00D766FE"/>
    <w:rsid w:val="00D76DCC"/>
    <w:rsid w:val="00D80CC9"/>
    <w:rsid w:val="00D83B50"/>
    <w:rsid w:val="00D855BF"/>
    <w:rsid w:val="00D86B16"/>
    <w:rsid w:val="00D90681"/>
    <w:rsid w:val="00D90CF2"/>
    <w:rsid w:val="00D920FF"/>
    <w:rsid w:val="00D921CA"/>
    <w:rsid w:val="00D92A59"/>
    <w:rsid w:val="00D9792F"/>
    <w:rsid w:val="00DA0D79"/>
    <w:rsid w:val="00DA2209"/>
    <w:rsid w:val="00DA5366"/>
    <w:rsid w:val="00DA5382"/>
    <w:rsid w:val="00DA5FFF"/>
    <w:rsid w:val="00DA6CB2"/>
    <w:rsid w:val="00DA7E85"/>
    <w:rsid w:val="00DB09EA"/>
    <w:rsid w:val="00DB2FDF"/>
    <w:rsid w:val="00DB32EC"/>
    <w:rsid w:val="00DB5113"/>
    <w:rsid w:val="00DC2F5F"/>
    <w:rsid w:val="00DC30B0"/>
    <w:rsid w:val="00DC4351"/>
    <w:rsid w:val="00DC5133"/>
    <w:rsid w:val="00DC6BED"/>
    <w:rsid w:val="00DC7176"/>
    <w:rsid w:val="00DC79E4"/>
    <w:rsid w:val="00DC7A4A"/>
    <w:rsid w:val="00DD1C1F"/>
    <w:rsid w:val="00DE14E9"/>
    <w:rsid w:val="00DE1AB6"/>
    <w:rsid w:val="00DE1BC7"/>
    <w:rsid w:val="00DE238E"/>
    <w:rsid w:val="00DE3C91"/>
    <w:rsid w:val="00DE4CC4"/>
    <w:rsid w:val="00DE5361"/>
    <w:rsid w:val="00DE5855"/>
    <w:rsid w:val="00DE626C"/>
    <w:rsid w:val="00DE6A2E"/>
    <w:rsid w:val="00DE7025"/>
    <w:rsid w:val="00DF009C"/>
    <w:rsid w:val="00DF2380"/>
    <w:rsid w:val="00DF3D66"/>
    <w:rsid w:val="00DF443A"/>
    <w:rsid w:val="00DF4B93"/>
    <w:rsid w:val="00DF4E4F"/>
    <w:rsid w:val="00DF5256"/>
    <w:rsid w:val="00DF54F1"/>
    <w:rsid w:val="00DF565F"/>
    <w:rsid w:val="00DF5992"/>
    <w:rsid w:val="00DF5995"/>
    <w:rsid w:val="00DF6E4D"/>
    <w:rsid w:val="00DF7EE9"/>
    <w:rsid w:val="00DF7F25"/>
    <w:rsid w:val="00E02719"/>
    <w:rsid w:val="00E029FE"/>
    <w:rsid w:val="00E02A94"/>
    <w:rsid w:val="00E07401"/>
    <w:rsid w:val="00E12A5F"/>
    <w:rsid w:val="00E13586"/>
    <w:rsid w:val="00E137CE"/>
    <w:rsid w:val="00E1406A"/>
    <w:rsid w:val="00E15819"/>
    <w:rsid w:val="00E2096B"/>
    <w:rsid w:val="00E21440"/>
    <w:rsid w:val="00E21807"/>
    <w:rsid w:val="00E236C4"/>
    <w:rsid w:val="00E23E0F"/>
    <w:rsid w:val="00E23F23"/>
    <w:rsid w:val="00E24279"/>
    <w:rsid w:val="00E26F5E"/>
    <w:rsid w:val="00E272E2"/>
    <w:rsid w:val="00E31074"/>
    <w:rsid w:val="00E34484"/>
    <w:rsid w:val="00E34E84"/>
    <w:rsid w:val="00E36187"/>
    <w:rsid w:val="00E411F9"/>
    <w:rsid w:val="00E4193D"/>
    <w:rsid w:val="00E434F4"/>
    <w:rsid w:val="00E4449C"/>
    <w:rsid w:val="00E460C1"/>
    <w:rsid w:val="00E46C28"/>
    <w:rsid w:val="00E47395"/>
    <w:rsid w:val="00E50246"/>
    <w:rsid w:val="00E509BF"/>
    <w:rsid w:val="00E50B10"/>
    <w:rsid w:val="00E512B0"/>
    <w:rsid w:val="00E57022"/>
    <w:rsid w:val="00E57BC8"/>
    <w:rsid w:val="00E606B5"/>
    <w:rsid w:val="00E60871"/>
    <w:rsid w:val="00E633F7"/>
    <w:rsid w:val="00E64D0A"/>
    <w:rsid w:val="00E6795C"/>
    <w:rsid w:val="00E716BF"/>
    <w:rsid w:val="00E71FAB"/>
    <w:rsid w:val="00E72982"/>
    <w:rsid w:val="00E72E0D"/>
    <w:rsid w:val="00E735DB"/>
    <w:rsid w:val="00E73ECA"/>
    <w:rsid w:val="00E74913"/>
    <w:rsid w:val="00E757BB"/>
    <w:rsid w:val="00E75B0C"/>
    <w:rsid w:val="00E75F38"/>
    <w:rsid w:val="00E7624D"/>
    <w:rsid w:val="00E76D9C"/>
    <w:rsid w:val="00E7743D"/>
    <w:rsid w:val="00E843AA"/>
    <w:rsid w:val="00E85BCD"/>
    <w:rsid w:val="00E86326"/>
    <w:rsid w:val="00E87F4E"/>
    <w:rsid w:val="00E921A8"/>
    <w:rsid w:val="00E93C82"/>
    <w:rsid w:val="00E9447C"/>
    <w:rsid w:val="00E94907"/>
    <w:rsid w:val="00E94C02"/>
    <w:rsid w:val="00E94FC1"/>
    <w:rsid w:val="00E9776D"/>
    <w:rsid w:val="00EA5109"/>
    <w:rsid w:val="00EA5BA0"/>
    <w:rsid w:val="00EA63F7"/>
    <w:rsid w:val="00EB061D"/>
    <w:rsid w:val="00EB238D"/>
    <w:rsid w:val="00EB2D5A"/>
    <w:rsid w:val="00EB2F00"/>
    <w:rsid w:val="00EB5F16"/>
    <w:rsid w:val="00EB6FF2"/>
    <w:rsid w:val="00EC1373"/>
    <w:rsid w:val="00EC287B"/>
    <w:rsid w:val="00EC3579"/>
    <w:rsid w:val="00EC5EA0"/>
    <w:rsid w:val="00EC6690"/>
    <w:rsid w:val="00EC6927"/>
    <w:rsid w:val="00EC7BAF"/>
    <w:rsid w:val="00ED07EA"/>
    <w:rsid w:val="00ED097E"/>
    <w:rsid w:val="00ED0DB8"/>
    <w:rsid w:val="00ED185F"/>
    <w:rsid w:val="00ED1B27"/>
    <w:rsid w:val="00ED20F2"/>
    <w:rsid w:val="00ED2AF3"/>
    <w:rsid w:val="00ED2FE7"/>
    <w:rsid w:val="00ED3D0A"/>
    <w:rsid w:val="00ED46EE"/>
    <w:rsid w:val="00ED4CB8"/>
    <w:rsid w:val="00ED6B0C"/>
    <w:rsid w:val="00ED6C7F"/>
    <w:rsid w:val="00EE1CAE"/>
    <w:rsid w:val="00EE3318"/>
    <w:rsid w:val="00EE3AC5"/>
    <w:rsid w:val="00EE3BCD"/>
    <w:rsid w:val="00EE4F90"/>
    <w:rsid w:val="00EE57C1"/>
    <w:rsid w:val="00EE5F6A"/>
    <w:rsid w:val="00EE61CA"/>
    <w:rsid w:val="00EE7083"/>
    <w:rsid w:val="00EF1E2E"/>
    <w:rsid w:val="00EF242E"/>
    <w:rsid w:val="00EF33F2"/>
    <w:rsid w:val="00EF72FC"/>
    <w:rsid w:val="00EF750B"/>
    <w:rsid w:val="00F00D60"/>
    <w:rsid w:val="00F015CD"/>
    <w:rsid w:val="00F01D49"/>
    <w:rsid w:val="00F03475"/>
    <w:rsid w:val="00F03D1C"/>
    <w:rsid w:val="00F04C2E"/>
    <w:rsid w:val="00F05245"/>
    <w:rsid w:val="00F10165"/>
    <w:rsid w:val="00F107AD"/>
    <w:rsid w:val="00F10F46"/>
    <w:rsid w:val="00F13A44"/>
    <w:rsid w:val="00F14C20"/>
    <w:rsid w:val="00F173D8"/>
    <w:rsid w:val="00F17788"/>
    <w:rsid w:val="00F2247F"/>
    <w:rsid w:val="00F23000"/>
    <w:rsid w:val="00F25780"/>
    <w:rsid w:val="00F258D1"/>
    <w:rsid w:val="00F25CEE"/>
    <w:rsid w:val="00F30E2C"/>
    <w:rsid w:val="00F314C2"/>
    <w:rsid w:val="00F35088"/>
    <w:rsid w:val="00F3548D"/>
    <w:rsid w:val="00F3585E"/>
    <w:rsid w:val="00F36264"/>
    <w:rsid w:val="00F36524"/>
    <w:rsid w:val="00F37BDF"/>
    <w:rsid w:val="00F37CE4"/>
    <w:rsid w:val="00F40542"/>
    <w:rsid w:val="00F40807"/>
    <w:rsid w:val="00F40B5F"/>
    <w:rsid w:val="00F4156A"/>
    <w:rsid w:val="00F41624"/>
    <w:rsid w:val="00F41CA6"/>
    <w:rsid w:val="00F42A72"/>
    <w:rsid w:val="00F42C94"/>
    <w:rsid w:val="00F42DCC"/>
    <w:rsid w:val="00F42DED"/>
    <w:rsid w:val="00F4430D"/>
    <w:rsid w:val="00F47B89"/>
    <w:rsid w:val="00F47E7E"/>
    <w:rsid w:val="00F50067"/>
    <w:rsid w:val="00F5264E"/>
    <w:rsid w:val="00F5362B"/>
    <w:rsid w:val="00F545D6"/>
    <w:rsid w:val="00F55522"/>
    <w:rsid w:val="00F56781"/>
    <w:rsid w:val="00F57A7D"/>
    <w:rsid w:val="00F6008D"/>
    <w:rsid w:val="00F61A94"/>
    <w:rsid w:val="00F62915"/>
    <w:rsid w:val="00F63B35"/>
    <w:rsid w:val="00F64B06"/>
    <w:rsid w:val="00F64FB2"/>
    <w:rsid w:val="00F65A93"/>
    <w:rsid w:val="00F663C8"/>
    <w:rsid w:val="00F6663E"/>
    <w:rsid w:val="00F66A82"/>
    <w:rsid w:val="00F67FD2"/>
    <w:rsid w:val="00F70B16"/>
    <w:rsid w:val="00F7458E"/>
    <w:rsid w:val="00F74DF6"/>
    <w:rsid w:val="00F7503A"/>
    <w:rsid w:val="00F75F1F"/>
    <w:rsid w:val="00F760E1"/>
    <w:rsid w:val="00F769F8"/>
    <w:rsid w:val="00F77609"/>
    <w:rsid w:val="00F77BDC"/>
    <w:rsid w:val="00F834C8"/>
    <w:rsid w:val="00F8351C"/>
    <w:rsid w:val="00F8362D"/>
    <w:rsid w:val="00F8407F"/>
    <w:rsid w:val="00F84B93"/>
    <w:rsid w:val="00F84BB1"/>
    <w:rsid w:val="00F8632F"/>
    <w:rsid w:val="00F87701"/>
    <w:rsid w:val="00F877AB"/>
    <w:rsid w:val="00F92BC0"/>
    <w:rsid w:val="00F93B9A"/>
    <w:rsid w:val="00F9621D"/>
    <w:rsid w:val="00F96C67"/>
    <w:rsid w:val="00F97538"/>
    <w:rsid w:val="00F9775E"/>
    <w:rsid w:val="00FA14DD"/>
    <w:rsid w:val="00FA15FD"/>
    <w:rsid w:val="00FA2780"/>
    <w:rsid w:val="00FA29EF"/>
    <w:rsid w:val="00FA2BA6"/>
    <w:rsid w:val="00FA4723"/>
    <w:rsid w:val="00FA4FCB"/>
    <w:rsid w:val="00FA6463"/>
    <w:rsid w:val="00FA646E"/>
    <w:rsid w:val="00FA6A58"/>
    <w:rsid w:val="00FB0800"/>
    <w:rsid w:val="00FB247A"/>
    <w:rsid w:val="00FB287C"/>
    <w:rsid w:val="00FB476E"/>
    <w:rsid w:val="00FB515C"/>
    <w:rsid w:val="00FB5904"/>
    <w:rsid w:val="00FB602B"/>
    <w:rsid w:val="00FB72F0"/>
    <w:rsid w:val="00FC16F2"/>
    <w:rsid w:val="00FC3625"/>
    <w:rsid w:val="00FC4B14"/>
    <w:rsid w:val="00FC6CB3"/>
    <w:rsid w:val="00FD0112"/>
    <w:rsid w:val="00FD0A46"/>
    <w:rsid w:val="00FD1A9D"/>
    <w:rsid w:val="00FD1D34"/>
    <w:rsid w:val="00FD2C3F"/>
    <w:rsid w:val="00FD2DB4"/>
    <w:rsid w:val="00FD4617"/>
    <w:rsid w:val="00FD49D2"/>
    <w:rsid w:val="00FD4EA6"/>
    <w:rsid w:val="00FD4FF0"/>
    <w:rsid w:val="00FD599B"/>
    <w:rsid w:val="00FD6FA1"/>
    <w:rsid w:val="00FE05B0"/>
    <w:rsid w:val="00FE2784"/>
    <w:rsid w:val="00FE2961"/>
    <w:rsid w:val="00FE3B4E"/>
    <w:rsid w:val="00FE467A"/>
    <w:rsid w:val="00FE52F8"/>
    <w:rsid w:val="00FE6823"/>
    <w:rsid w:val="00FF0AA6"/>
    <w:rsid w:val="00FF21B1"/>
    <w:rsid w:val="00FF3DDD"/>
    <w:rsid w:val="00FF4F2C"/>
    <w:rsid w:val="00FF569B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  <w:style w:type="character" w:styleId="ae">
    <w:name w:val="Emphasis"/>
    <w:basedOn w:val="a0"/>
    <w:uiPriority w:val="20"/>
    <w:qFormat/>
    <w:rsid w:val="00D551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  <w:style w:type="character" w:styleId="ae">
    <w:name w:val="Emphasis"/>
    <w:basedOn w:val="a0"/>
    <w:uiPriority w:val="20"/>
    <w:qFormat/>
    <w:rsid w:val="00D55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3692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8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3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0084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5248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4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1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9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01222076@nt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4130-6D04-42ED-9AA4-2954939B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7</Pages>
  <Words>543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6</cp:revision>
  <cp:lastPrinted>2013-03-24T10:36:00Z</cp:lastPrinted>
  <dcterms:created xsi:type="dcterms:W3CDTF">2013-03-03T16:45:00Z</dcterms:created>
  <dcterms:modified xsi:type="dcterms:W3CDTF">2013-04-14T20:40:00Z</dcterms:modified>
</cp:coreProperties>
</file>